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1E94C" w14:textId="51AFCE5E" w:rsidR="009569EB" w:rsidRPr="009569EB" w:rsidRDefault="009569EB" w:rsidP="009569EB">
      <w:pPr>
        <w:pStyle w:val="a4"/>
        <w:rPr>
          <w:sz w:val="24"/>
        </w:rPr>
      </w:pPr>
      <w:r w:rsidRPr="009569EB">
        <w:rPr>
          <w:rFonts w:hint="eastAsia"/>
          <w:sz w:val="24"/>
        </w:rPr>
        <w:t>別紙様式</w:t>
      </w:r>
      <w:r w:rsidR="002F00A4">
        <w:rPr>
          <w:rFonts w:hint="eastAsia"/>
          <w:sz w:val="24"/>
        </w:rPr>
        <w:t>2</w:t>
      </w:r>
    </w:p>
    <w:tbl>
      <w:tblPr>
        <w:tblW w:w="155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gridCol w:w="5245"/>
        <w:gridCol w:w="2977"/>
        <w:gridCol w:w="3118"/>
        <w:gridCol w:w="284"/>
      </w:tblGrid>
      <w:tr w:rsidR="009569EB" w:rsidRPr="00B115B3" w14:paraId="7DDD481F" w14:textId="77777777" w:rsidTr="00B115B3">
        <w:trPr>
          <w:trHeight w:val="283"/>
        </w:trPr>
        <w:tc>
          <w:tcPr>
            <w:tcW w:w="3969" w:type="dxa"/>
            <w:tcBorders>
              <w:top w:val="nil"/>
              <w:left w:val="nil"/>
              <w:bottom w:val="nil"/>
              <w:right w:val="nil"/>
            </w:tcBorders>
            <w:vAlign w:val="center"/>
          </w:tcPr>
          <w:p w14:paraId="0ECFDA49" w14:textId="77777777" w:rsidR="009569EB" w:rsidRPr="00B115B3" w:rsidRDefault="009569EB" w:rsidP="00B115B3">
            <w:pPr>
              <w:snapToGrid w:val="0"/>
              <w:rPr>
                <w:rFonts w:ascii="ＭＳ 明朝" w:hAnsi="ＭＳ 明朝"/>
              </w:rPr>
            </w:pPr>
            <w:r w:rsidRPr="00B115B3">
              <w:rPr>
                <w:rFonts w:ascii="ＭＳ 明朝" w:hAnsi="ＭＳ 明朝" w:hint="eastAsia"/>
                <w:sz w:val="24"/>
              </w:rPr>
              <w:t>平成　　　年</w:t>
            </w:r>
          </w:p>
        </w:tc>
        <w:tc>
          <w:tcPr>
            <w:tcW w:w="5245" w:type="dxa"/>
            <w:tcBorders>
              <w:top w:val="nil"/>
              <w:left w:val="nil"/>
              <w:bottom w:val="nil"/>
              <w:right w:val="nil"/>
            </w:tcBorders>
          </w:tcPr>
          <w:p w14:paraId="56F5E102" w14:textId="77777777" w:rsidR="009569EB" w:rsidRPr="00B115B3" w:rsidRDefault="009569EB" w:rsidP="00B115B3">
            <w:pPr>
              <w:snapToGrid w:val="0"/>
              <w:jc w:val="center"/>
              <w:rPr>
                <w:rFonts w:ascii="ＭＳ ゴシック" w:eastAsia="ＭＳ ゴシック" w:hAnsi="ＭＳ ゴシック"/>
              </w:rPr>
            </w:pPr>
          </w:p>
        </w:tc>
        <w:tc>
          <w:tcPr>
            <w:tcW w:w="2977" w:type="dxa"/>
            <w:tcBorders>
              <w:top w:val="nil"/>
              <w:left w:val="nil"/>
              <w:bottom w:val="single" w:sz="4" w:space="0" w:color="auto"/>
              <w:right w:val="nil"/>
            </w:tcBorders>
          </w:tcPr>
          <w:p w14:paraId="31C5F64D" w14:textId="77777777" w:rsidR="009569EB" w:rsidRPr="00B115B3" w:rsidRDefault="009569EB" w:rsidP="00B115B3">
            <w:pPr>
              <w:snapToGrid w:val="0"/>
              <w:rPr>
                <w:rFonts w:ascii="ＭＳ 明朝" w:hAnsi="ＭＳ 明朝"/>
              </w:rPr>
            </w:pPr>
          </w:p>
        </w:tc>
        <w:tc>
          <w:tcPr>
            <w:tcW w:w="3118" w:type="dxa"/>
            <w:tcBorders>
              <w:top w:val="nil"/>
              <w:left w:val="nil"/>
              <w:bottom w:val="single" w:sz="4" w:space="0" w:color="auto"/>
              <w:right w:val="nil"/>
            </w:tcBorders>
          </w:tcPr>
          <w:p w14:paraId="1286A305" w14:textId="77777777" w:rsidR="009569EB" w:rsidRPr="00B115B3" w:rsidRDefault="009569EB" w:rsidP="00B115B3">
            <w:pPr>
              <w:snapToGrid w:val="0"/>
              <w:rPr>
                <w:rFonts w:ascii="ＭＳ 明朝" w:hAnsi="ＭＳ 明朝"/>
              </w:rPr>
            </w:pPr>
          </w:p>
        </w:tc>
        <w:tc>
          <w:tcPr>
            <w:tcW w:w="284" w:type="dxa"/>
            <w:vMerge w:val="restart"/>
            <w:tcBorders>
              <w:top w:val="nil"/>
              <w:left w:val="nil"/>
              <w:right w:val="nil"/>
            </w:tcBorders>
            <w:textDirection w:val="tbRlV"/>
            <w:vAlign w:val="center"/>
          </w:tcPr>
          <w:p w14:paraId="5228AF63" w14:textId="77777777" w:rsidR="009569EB" w:rsidRPr="00B115B3" w:rsidRDefault="009569EB" w:rsidP="00B115B3">
            <w:pPr>
              <w:snapToGrid w:val="0"/>
              <w:ind w:left="113" w:right="113"/>
              <w:jc w:val="center"/>
              <w:rPr>
                <w:rFonts w:ascii="ＭＳ 明朝" w:hAnsi="ＭＳ 明朝"/>
              </w:rPr>
            </w:pPr>
            <w:r w:rsidRPr="00B115B3">
              <w:rPr>
                <w:rFonts w:ascii="ＭＳ 明朝" w:hAnsi="ＭＳ 明朝" w:hint="eastAsia"/>
              </w:rPr>
              <w:t>（表面）</w:t>
            </w:r>
          </w:p>
        </w:tc>
      </w:tr>
      <w:tr w:rsidR="009569EB" w:rsidRPr="00B115B3" w14:paraId="431E10B3" w14:textId="77777777" w:rsidTr="00B115B3">
        <w:trPr>
          <w:trHeight w:val="272"/>
        </w:trPr>
        <w:tc>
          <w:tcPr>
            <w:tcW w:w="3969" w:type="dxa"/>
            <w:vMerge w:val="restart"/>
            <w:tcBorders>
              <w:top w:val="nil"/>
              <w:left w:val="nil"/>
              <w:right w:val="nil"/>
            </w:tcBorders>
          </w:tcPr>
          <w:p w14:paraId="2D24C154" w14:textId="77777777" w:rsidR="009569EB" w:rsidRPr="00B115B3" w:rsidRDefault="009569EB" w:rsidP="00B115B3">
            <w:pPr>
              <w:snapToGrid w:val="0"/>
              <w:rPr>
                <w:rFonts w:ascii="ＭＳ 明朝" w:hAnsi="ＭＳ 明朝"/>
              </w:rPr>
            </w:pPr>
          </w:p>
        </w:tc>
        <w:tc>
          <w:tcPr>
            <w:tcW w:w="5245" w:type="dxa"/>
            <w:vMerge w:val="restart"/>
            <w:tcBorders>
              <w:top w:val="nil"/>
              <w:left w:val="nil"/>
              <w:bottom w:val="nil"/>
              <w:right w:val="single" w:sz="4" w:space="0" w:color="auto"/>
            </w:tcBorders>
            <w:vAlign w:val="center"/>
          </w:tcPr>
          <w:p w14:paraId="761974ED" w14:textId="77777777" w:rsidR="009569EB" w:rsidRPr="00B115B3" w:rsidRDefault="009569EB" w:rsidP="00B115B3">
            <w:pPr>
              <w:snapToGrid w:val="0"/>
              <w:jc w:val="center"/>
              <w:rPr>
                <w:rFonts w:ascii="ＭＳ 明朝" w:hAnsi="ＭＳ 明朝"/>
              </w:rPr>
            </w:pPr>
            <w:r w:rsidRPr="00B115B3">
              <w:rPr>
                <w:rFonts w:ascii="ＭＳ 明朝" w:hAnsi="ＭＳ 明朝" w:hint="eastAsia"/>
                <w:sz w:val="40"/>
              </w:rPr>
              <w:t>休　　暇　　簿</w:t>
            </w:r>
          </w:p>
        </w:tc>
        <w:tc>
          <w:tcPr>
            <w:tcW w:w="2977" w:type="dxa"/>
            <w:tcBorders>
              <w:top w:val="single" w:sz="4" w:space="0" w:color="auto"/>
              <w:left w:val="single" w:sz="4" w:space="0" w:color="auto"/>
              <w:bottom w:val="single" w:sz="4" w:space="0" w:color="auto"/>
              <w:right w:val="single" w:sz="4" w:space="0" w:color="auto"/>
            </w:tcBorders>
          </w:tcPr>
          <w:p w14:paraId="49A797E4" w14:textId="77777777" w:rsidR="009569EB" w:rsidRPr="00B115B3" w:rsidRDefault="009569EB" w:rsidP="00B115B3">
            <w:pPr>
              <w:snapToGrid w:val="0"/>
              <w:rPr>
                <w:rFonts w:ascii="ＭＳ 明朝" w:hAnsi="ＭＳ 明朝"/>
              </w:rPr>
            </w:pPr>
            <w:r w:rsidRPr="00B115B3">
              <w:rPr>
                <w:rFonts w:ascii="ＭＳ 明朝" w:hAnsi="ＭＳ 明朝" w:hint="eastAsia"/>
              </w:rPr>
              <w:t>所属</w:t>
            </w:r>
          </w:p>
        </w:tc>
        <w:tc>
          <w:tcPr>
            <w:tcW w:w="3118" w:type="dxa"/>
            <w:tcBorders>
              <w:top w:val="single" w:sz="4" w:space="0" w:color="auto"/>
              <w:left w:val="single" w:sz="4" w:space="0" w:color="auto"/>
              <w:bottom w:val="single" w:sz="4" w:space="0" w:color="auto"/>
              <w:right w:val="single" w:sz="4" w:space="0" w:color="auto"/>
            </w:tcBorders>
          </w:tcPr>
          <w:p w14:paraId="3D7ADFF8" w14:textId="77777777" w:rsidR="009569EB" w:rsidRPr="00B115B3" w:rsidRDefault="009569EB" w:rsidP="00B115B3">
            <w:pPr>
              <w:snapToGrid w:val="0"/>
              <w:rPr>
                <w:rFonts w:ascii="ＭＳ 明朝" w:hAnsi="ＭＳ 明朝"/>
              </w:rPr>
            </w:pPr>
            <w:r w:rsidRPr="00B115B3">
              <w:rPr>
                <w:rFonts w:ascii="ＭＳ 明朝" w:hAnsi="ＭＳ 明朝" w:hint="eastAsia"/>
              </w:rPr>
              <w:t>氏名</w:t>
            </w:r>
          </w:p>
        </w:tc>
        <w:tc>
          <w:tcPr>
            <w:tcW w:w="284" w:type="dxa"/>
            <w:vMerge/>
            <w:tcBorders>
              <w:left w:val="single" w:sz="4" w:space="0" w:color="auto"/>
              <w:right w:val="nil"/>
            </w:tcBorders>
            <w:textDirection w:val="tbRlV"/>
            <w:vAlign w:val="center"/>
          </w:tcPr>
          <w:p w14:paraId="2DEEF447" w14:textId="77777777" w:rsidR="009569EB" w:rsidRPr="00B115B3" w:rsidRDefault="009569EB" w:rsidP="00B115B3">
            <w:pPr>
              <w:snapToGrid w:val="0"/>
              <w:ind w:left="113" w:right="113"/>
              <w:jc w:val="center"/>
              <w:rPr>
                <w:rFonts w:ascii="ＭＳ 明朝" w:hAnsi="ＭＳ 明朝"/>
              </w:rPr>
            </w:pPr>
          </w:p>
        </w:tc>
      </w:tr>
      <w:tr w:rsidR="009569EB" w:rsidRPr="00B115B3" w14:paraId="213C9E5D" w14:textId="77777777" w:rsidTr="00B115B3">
        <w:trPr>
          <w:trHeight w:val="272"/>
        </w:trPr>
        <w:tc>
          <w:tcPr>
            <w:tcW w:w="3969" w:type="dxa"/>
            <w:vMerge/>
            <w:tcBorders>
              <w:left w:val="nil"/>
              <w:bottom w:val="nil"/>
              <w:right w:val="nil"/>
            </w:tcBorders>
          </w:tcPr>
          <w:p w14:paraId="737372C0" w14:textId="77777777" w:rsidR="009569EB" w:rsidRPr="00B115B3" w:rsidRDefault="009569EB" w:rsidP="00B115B3">
            <w:pPr>
              <w:snapToGrid w:val="0"/>
              <w:rPr>
                <w:rFonts w:ascii="ＭＳ 明朝" w:hAnsi="ＭＳ 明朝"/>
              </w:rPr>
            </w:pPr>
          </w:p>
        </w:tc>
        <w:tc>
          <w:tcPr>
            <w:tcW w:w="5245" w:type="dxa"/>
            <w:vMerge/>
            <w:tcBorders>
              <w:top w:val="nil"/>
              <w:left w:val="nil"/>
              <w:bottom w:val="nil"/>
              <w:right w:val="single" w:sz="4" w:space="0" w:color="auto"/>
            </w:tcBorders>
          </w:tcPr>
          <w:p w14:paraId="2F0613C8" w14:textId="77777777" w:rsidR="009569EB" w:rsidRPr="00B115B3" w:rsidRDefault="009569EB" w:rsidP="00B115B3">
            <w:pPr>
              <w:snapToGrid w:val="0"/>
              <w:jc w:val="center"/>
              <w:rPr>
                <w:rFonts w:ascii="ＭＳ 明朝" w:hAnsi="ＭＳ 明朝"/>
              </w:rPr>
            </w:pPr>
          </w:p>
        </w:tc>
        <w:tc>
          <w:tcPr>
            <w:tcW w:w="2977" w:type="dxa"/>
            <w:vMerge w:val="restart"/>
            <w:tcBorders>
              <w:top w:val="single" w:sz="4" w:space="0" w:color="auto"/>
              <w:left w:val="single" w:sz="4" w:space="0" w:color="auto"/>
              <w:bottom w:val="single" w:sz="4" w:space="0" w:color="auto"/>
              <w:right w:val="single" w:sz="4" w:space="0" w:color="auto"/>
            </w:tcBorders>
          </w:tcPr>
          <w:p w14:paraId="1731A604" w14:textId="77777777" w:rsidR="009569EB" w:rsidRPr="00B115B3" w:rsidRDefault="009569EB" w:rsidP="00B115B3">
            <w:pPr>
              <w:snapToGrid w:val="0"/>
              <w:rPr>
                <w:rFonts w:ascii="ＭＳ 明朝" w:hAnsi="ＭＳ 明朝"/>
              </w:rPr>
            </w:pPr>
          </w:p>
        </w:tc>
        <w:tc>
          <w:tcPr>
            <w:tcW w:w="3118" w:type="dxa"/>
            <w:vMerge w:val="restart"/>
            <w:tcBorders>
              <w:top w:val="single" w:sz="4" w:space="0" w:color="auto"/>
              <w:left w:val="single" w:sz="4" w:space="0" w:color="auto"/>
              <w:bottom w:val="single" w:sz="4" w:space="0" w:color="auto"/>
              <w:right w:val="single" w:sz="4" w:space="0" w:color="auto"/>
            </w:tcBorders>
          </w:tcPr>
          <w:p w14:paraId="66BAB06E" w14:textId="77777777" w:rsidR="009569EB" w:rsidRPr="00B115B3" w:rsidRDefault="009569EB" w:rsidP="00B115B3">
            <w:pPr>
              <w:snapToGrid w:val="0"/>
              <w:rPr>
                <w:rFonts w:ascii="ＭＳ 明朝" w:hAnsi="ＭＳ 明朝"/>
              </w:rPr>
            </w:pPr>
          </w:p>
        </w:tc>
        <w:tc>
          <w:tcPr>
            <w:tcW w:w="284" w:type="dxa"/>
            <w:vMerge/>
            <w:tcBorders>
              <w:left w:val="single" w:sz="4" w:space="0" w:color="auto"/>
              <w:right w:val="nil"/>
            </w:tcBorders>
          </w:tcPr>
          <w:p w14:paraId="230F6905" w14:textId="77777777" w:rsidR="009569EB" w:rsidRPr="00B115B3" w:rsidRDefault="009569EB" w:rsidP="00B115B3">
            <w:pPr>
              <w:snapToGrid w:val="0"/>
              <w:rPr>
                <w:rFonts w:ascii="ＭＳ 明朝" w:hAnsi="ＭＳ 明朝"/>
              </w:rPr>
            </w:pPr>
          </w:p>
        </w:tc>
      </w:tr>
      <w:tr w:rsidR="009569EB" w:rsidRPr="00B115B3" w14:paraId="7B02A427" w14:textId="77777777" w:rsidTr="00B115B3">
        <w:trPr>
          <w:trHeight w:val="283"/>
        </w:trPr>
        <w:tc>
          <w:tcPr>
            <w:tcW w:w="3969" w:type="dxa"/>
            <w:tcBorders>
              <w:top w:val="nil"/>
              <w:left w:val="nil"/>
              <w:bottom w:val="nil"/>
              <w:right w:val="nil"/>
            </w:tcBorders>
          </w:tcPr>
          <w:p w14:paraId="2D941C72" w14:textId="77777777" w:rsidR="009569EB" w:rsidRPr="00B115B3" w:rsidRDefault="009569EB" w:rsidP="00B115B3">
            <w:pPr>
              <w:snapToGrid w:val="0"/>
              <w:rPr>
                <w:rFonts w:ascii="ＭＳ 明朝" w:hAnsi="ＭＳ 明朝"/>
              </w:rPr>
            </w:pPr>
          </w:p>
        </w:tc>
        <w:tc>
          <w:tcPr>
            <w:tcW w:w="5245" w:type="dxa"/>
            <w:tcBorders>
              <w:top w:val="nil"/>
              <w:left w:val="nil"/>
              <w:bottom w:val="nil"/>
              <w:right w:val="single" w:sz="4" w:space="0" w:color="auto"/>
            </w:tcBorders>
          </w:tcPr>
          <w:p w14:paraId="2613FFE8" w14:textId="77777777" w:rsidR="009569EB" w:rsidRPr="00B115B3" w:rsidRDefault="009569EB" w:rsidP="00B115B3">
            <w:pPr>
              <w:snapToGrid w:val="0"/>
              <w:jc w:val="center"/>
              <w:rPr>
                <w:rFonts w:ascii="ＭＳ 明朝" w:hAnsi="ＭＳ 明朝"/>
              </w:rPr>
            </w:pPr>
            <w:r w:rsidRPr="00B115B3">
              <w:rPr>
                <w:rFonts w:ascii="ＭＳ 明朝" w:hAnsi="ＭＳ 明朝" w:hint="eastAsia"/>
                <w:sz w:val="28"/>
              </w:rPr>
              <w:t>（病気休暇用）</w:t>
            </w:r>
          </w:p>
        </w:tc>
        <w:tc>
          <w:tcPr>
            <w:tcW w:w="2977" w:type="dxa"/>
            <w:vMerge/>
            <w:tcBorders>
              <w:top w:val="single" w:sz="4" w:space="0" w:color="auto"/>
              <w:left w:val="single" w:sz="4" w:space="0" w:color="auto"/>
              <w:bottom w:val="single" w:sz="4" w:space="0" w:color="auto"/>
              <w:right w:val="single" w:sz="4" w:space="0" w:color="auto"/>
            </w:tcBorders>
          </w:tcPr>
          <w:p w14:paraId="684D2D7D" w14:textId="77777777" w:rsidR="009569EB" w:rsidRPr="00B115B3" w:rsidRDefault="009569EB" w:rsidP="00B115B3">
            <w:pPr>
              <w:snapToGrid w:val="0"/>
              <w:rPr>
                <w:rFonts w:ascii="ＭＳ 明朝" w:hAnsi="ＭＳ 明朝"/>
              </w:rPr>
            </w:pPr>
          </w:p>
        </w:tc>
        <w:tc>
          <w:tcPr>
            <w:tcW w:w="3118" w:type="dxa"/>
            <w:vMerge/>
            <w:tcBorders>
              <w:top w:val="single" w:sz="4" w:space="0" w:color="auto"/>
              <w:left w:val="single" w:sz="4" w:space="0" w:color="auto"/>
              <w:bottom w:val="single" w:sz="4" w:space="0" w:color="auto"/>
              <w:right w:val="single" w:sz="4" w:space="0" w:color="auto"/>
            </w:tcBorders>
          </w:tcPr>
          <w:p w14:paraId="73D6F5D0" w14:textId="77777777" w:rsidR="009569EB" w:rsidRPr="00B115B3" w:rsidRDefault="009569EB" w:rsidP="00B115B3">
            <w:pPr>
              <w:snapToGrid w:val="0"/>
              <w:rPr>
                <w:rFonts w:ascii="ＭＳ 明朝" w:hAnsi="ＭＳ 明朝"/>
              </w:rPr>
            </w:pPr>
          </w:p>
        </w:tc>
        <w:tc>
          <w:tcPr>
            <w:tcW w:w="284" w:type="dxa"/>
            <w:vMerge/>
            <w:tcBorders>
              <w:left w:val="single" w:sz="4" w:space="0" w:color="auto"/>
              <w:bottom w:val="nil"/>
              <w:right w:val="nil"/>
            </w:tcBorders>
          </w:tcPr>
          <w:p w14:paraId="18A131DD" w14:textId="77777777" w:rsidR="009569EB" w:rsidRPr="00B115B3" w:rsidRDefault="009569EB" w:rsidP="00B115B3">
            <w:pPr>
              <w:snapToGrid w:val="0"/>
              <w:rPr>
                <w:rFonts w:ascii="ＭＳ 明朝" w:hAnsi="ＭＳ 明朝"/>
              </w:rPr>
            </w:pPr>
          </w:p>
        </w:tc>
      </w:tr>
    </w:tbl>
    <w:p w14:paraId="2F606734" w14:textId="77777777" w:rsidR="006F248C" w:rsidRPr="00303D29" w:rsidRDefault="006F248C">
      <w:pPr>
        <w:rPr>
          <w:rFonts w:ascii="ＭＳ 明朝" w:hAnsi="ＭＳ 明朝"/>
        </w:rPr>
      </w:pPr>
    </w:p>
    <w:tbl>
      <w:tblPr>
        <w:tblW w:w="152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076"/>
        <w:gridCol w:w="567"/>
        <w:gridCol w:w="1134"/>
        <w:gridCol w:w="1559"/>
        <w:gridCol w:w="709"/>
        <w:gridCol w:w="992"/>
        <w:gridCol w:w="850"/>
        <w:gridCol w:w="851"/>
        <w:gridCol w:w="709"/>
        <w:gridCol w:w="708"/>
        <w:gridCol w:w="709"/>
        <w:gridCol w:w="709"/>
        <w:gridCol w:w="709"/>
        <w:gridCol w:w="708"/>
        <w:gridCol w:w="709"/>
        <w:gridCol w:w="1559"/>
      </w:tblGrid>
      <w:tr w:rsidR="00303D29" w:rsidRPr="00B115B3" w14:paraId="3CD2641C" w14:textId="77777777" w:rsidTr="00B115B3">
        <w:trPr>
          <w:trHeight w:val="255"/>
        </w:trPr>
        <w:tc>
          <w:tcPr>
            <w:tcW w:w="2643" w:type="dxa"/>
            <w:gridSpan w:val="2"/>
            <w:tcBorders>
              <w:top w:val="single" w:sz="8" w:space="0" w:color="auto"/>
              <w:left w:val="single" w:sz="8" w:space="0" w:color="auto"/>
              <w:bottom w:val="nil"/>
              <w:right w:val="single" w:sz="4" w:space="0" w:color="auto"/>
            </w:tcBorders>
            <w:vAlign w:val="center"/>
          </w:tcPr>
          <w:p w14:paraId="2063F342" w14:textId="77777777" w:rsidR="00303D29" w:rsidRPr="00B115B3" w:rsidRDefault="00303D29" w:rsidP="00B115B3">
            <w:pPr>
              <w:snapToGrid w:val="0"/>
              <w:rPr>
                <w:rFonts w:ascii="ＭＳ 明朝" w:hAnsi="ＭＳ 明朝"/>
                <w:sz w:val="16"/>
                <w:szCs w:val="16"/>
              </w:rPr>
            </w:pPr>
            <w:r w:rsidRPr="00B115B3">
              <w:rPr>
                <w:rFonts w:ascii="ＭＳ 明朝" w:hAnsi="ＭＳ 明朝" w:hint="eastAsia"/>
                <w:sz w:val="16"/>
                <w:szCs w:val="16"/>
              </w:rPr>
              <w:t>※</w:t>
            </w:r>
          </w:p>
        </w:tc>
        <w:tc>
          <w:tcPr>
            <w:tcW w:w="1134" w:type="dxa"/>
            <w:tcBorders>
              <w:top w:val="single" w:sz="8" w:space="0" w:color="auto"/>
              <w:left w:val="single" w:sz="4" w:space="0" w:color="auto"/>
              <w:bottom w:val="nil"/>
              <w:right w:val="single" w:sz="4" w:space="0" w:color="auto"/>
            </w:tcBorders>
            <w:vAlign w:val="center"/>
          </w:tcPr>
          <w:p w14:paraId="3577FBC0" w14:textId="77777777" w:rsidR="00303D29" w:rsidRPr="00B115B3" w:rsidRDefault="00303D29" w:rsidP="00B115B3">
            <w:pPr>
              <w:snapToGrid w:val="0"/>
              <w:rPr>
                <w:rFonts w:ascii="ＭＳ 明朝" w:hAnsi="ＭＳ 明朝"/>
                <w:sz w:val="16"/>
                <w:szCs w:val="16"/>
              </w:rPr>
            </w:pPr>
            <w:r w:rsidRPr="00B115B3">
              <w:rPr>
                <w:rFonts w:ascii="ＭＳ 明朝" w:hAnsi="ＭＳ 明朝" w:hint="eastAsia"/>
                <w:sz w:val="16"/>
                <w:szCs w:val="16"/>
              </w:rPr>
              <w:t>※</w:t>
            </w:r>
          </w:p>
        </w:tc>
        <w:tc>
          <w:tcPr>
            <w:tcW w:w="1559" w:type="dxa"/>
            <w:tcBorders>
              <w:top w:val="single" w:sz="8" w:space="0" w:color="auto"/>
              <w:left w:val="single" w:sz="4" w:space="0" w:color="auto"/>
              <w:bottom w:val="nil"/>
              <w:right w:val="single" w:sz="4" w:space="0" w:color="auto"/>
            </w:tcBorders>
            <w:vAlign w:val="center"/>
          </w:tcPr>
          <w:p w14:paraId="5701C73F" w14:textId="77777777" w:rsidR="00303D29" w:rsidRPr="00B115B3" w:rsidRDefault="00303D29" w:rsidP="00B115B3">
            <w:pPr>
              <w:snapToGrid w:val="0"/>
              <w:rPr>
                <w:rFonts w:ascii="ＭＳ 明朝" w:hAnsi="ＭＳ 明朝"/>
                <w:sz w:val="16"/>
                <w:szCs w:val="16"/>
              </w:rPr>
            </w:pPr>
            <w:r w:rsidRPr="00B115B3">
              <w:rPr>
                <w:rFonts w:ascii="ＭＳ 明朝" w:hAnsi="ＭＳ 明朝" w:hint="eastAsia"/>
                <w:sz w:val="16"/>
                <w:szCs w:val="16"/>
              </w:rPr>
              <w:t>※</w:t>
            </w:r>
          </w:p>
        </w:tc>
        <w:tc>
          <w:tcPr>
            <w:tcW w:w="709" w:type="dxa"/>
            <w:tcBorders>
              <w:top w:val="single" w:sz="8" w:space="0" w:color="auto"/>
              <w:left w:val="single" w:sz="4" w:space="0" w:color="auto"/>
              <w:bottom w:val="nil"/>
              <w:right w:val="single" w:sz="4" w:space="0" w:color="auto"/>
            </w:tcBorders>
            <w:vAlign w:val="center"/>
          </w:tcPr>
          <w:p w14:paraId="7A459533" w14:textId="77777777" w:rsidR="00303D29" w:rsidRPr="00B115B3" w:rsidRDefault="00303D29" w:rsidP="00B115B3">
            <w:pPr>
              <w:snapToGrid w:val="0"/>
              <w:rPr>
                <w:rFonts w:ascii="ＭＳ 明朝" w:hAnsi="ＭＳ 明朝"/>
                <w:sz w:val="16"/>
                <w:szCs w:val="16"/>
              </w:rPr>
            </w:pPr>
            <w:r w:rsidRPr="00B115B3">
              <w:rPr>
                <w:rFonts w:ascii="ＭＳ 明朝" w:hAnsi="ＭＳ 明朝" w:hint="eastAsia"/>
                <w:sz w:val="16"/>
                <w:szCs w:val="16"/>
              </w:rPr>
              <w:t>※</w:t>
            </w:r>
          </w:p>
        </w:tc>
        <w:tc>
          <w:tcPr>
            <w:tcW w:w="992" w:type="dxa"/>
            <w:tcBorders>
              <w:top w:val="single" w:sz="8" w:space="0" w:color="auto"/>
              <w:left w:val="single" w:sz="4" w:space="0" w:color="auto"/>
              <w:bottom w:val="nil"/>
              <w:right w:val="single" w:sz="4" w:space="0" w:color="auto"/>
            </w:tcBorders>
            <w:vAlign w:val="center"/>
          </w:tcPr>
          <w:p w14:paraId="5A79B325" w14:textId="77777777" w:rsidR="00303D29" w:rsidRPr="00B115B3" w:rsidRDefault="00303D29" w:rsidP="00B115B3">
            <w:pPr>
              <w:snapToGrid w:val="0"/>
              <w:rPr>
                <w:rFonts w:ascii="ＭＳ 明朝" w:hAnsi="ＭＳ 明朝"/>
                <w:sz w:val="16"/>
                <w:szCs w:val="16"/>
              </w:rPr>
            </w:pPr>
            <w:r w:rsidRPr="00B115B3">
              <w:rPr>
                <w:rFonts w:ascii="ＭＳ 明朝" w:hAnsi="ＭＳ 明朝" w:hint="eastAsia"/>
                <w:sz w:val="16"/>
                <w:szCs w:val="16"/>
              </w:rPr>
              <w:t>※</w:t>
            </w:r>
          </w:p>
        </w:tc>
        <w:tc>
          <w:tcPr>
            <w:tcW w:w="850" w:type="dxa"/>
            <w:tcBorders>
              <w:top w:val="single" w:sz="8" w:space="0" w:color="auto"/>
              <w:left w:val="single" w:sz="4" w:space="0" w:color="auto"/>
              <w:bottom w:val="nil"/>
              <w:right w:val="single" w:sz="4" w:space="0" w:color="auto"/>
            </w:tcBorders>
            <w:vAlign w:val="center"/>
          </w:tcPr>
          <w:p w14:paraId="09DA88C2" w14:textId="77777777" w:rsidR="00303D29" w:rsidRPr="00B115B3" w:rsidRDefault="00303D29" w:rsidP="00B115B3">
            <w:pPr>
              <w:snapToGrid w:val="0"/>
              <w:rPr>
                <w:rFonts w:ascii="ＭＳ 明朝" w:hAnsi="ＭＳ 明朝"/>
                <w:sz w:val="16"/>
                <w:szCs w:val="16"/>
              </w:rPr>
            </w:pPr>
          </w:p>
        </w:tc>
        <w:tc>
          <w:tcPr>
            <w:tcW w:w="851" w:type="dxa"/>
            <w:tcBorders>
              <w:top w:val="single" w:sz="8" w:space="0" w:color="auto"/>
              <w:left w:val="single" w:sz="4" w:space="0" w:color="auto"/>
              <w:bottom w:val="nil"/>
              <w:right w:val="single" w:sz="4" w:space="0" w:color="auto"/>
            </w:tcBorders>
            <w:vAlign w:val="center"/>
          </w:tcPr>
          <w:p w14:paraId="1FBD26B0" w14:textId="77777777" w:rsidR="00303D29" w:rsidRPr="00B115B3" w:rsidRDefault="00303D29" w:rsidP="00B115B3">
            <w:pPr>
              <w:snapToGrid w:val="0"/>
              <w:rPr>
                <w:rFonts w:ascii="ＭＳ 明朝" w:hAnsi="ＭＳ 明朝"/>
                <w:sz w:val="16"/>
                <w:szCs w:val="16"/>
              </w:rPr>
            </w:pPr>
          </w:p>
        </w:tc>
        <w:tc>
          <w:tcPr>
            <w:tcW w:w="4252" w:type="dxa"/>
            <w:gridSpan w:val="6"/>
            <w:tcBorders>
              <w:top w:val="single" w:sz="8" w:space="0" w:color="auto"/>
              <w:left w:val="single" w:sz="4" w:space="0" w:color="auto"/>
              <w:bottom w:val="single" w:sz="4" w:space="0" w:color="auto"/>
              <w:right w:val="single" w:sz="4" w:space="0" w:color="auto"/>
            </w:tcBorders>
            <w:vAlign w:val="center"/>
          </w:tcPr>
          <w:p w14:paraId="3681E7DC"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決　　　　裁</w:t>
            </w:r>
          </w:p>
        </w:tc>
        <w:tc>
          <w:tcPr>
            <w:tcW w:w="709" w:type="dxa"/>
            <w:tcBorders>
              <w:top w:val="single" w:sz="8" w:space="0" w:color="auto"/>
              <w:left w:val="single" w:sz="4" w:space="0" w:color="auto"/>
              <w:bottom w:val="nil"/>
              <w:right w:val="single" w:sz="4" w:space="0" w:color="auto"/>
            </w:tcBorders>
            <w:vAlign w:val="center"/>
          </w:tcPr>
          <w:p w14:paraId="30A8A60F"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勤務時</w:t>
            </w:r>
          </w:p>
        </w:tc>
        <w:tc>
          <w:tcPr>
            <w:tcW w:w="1559" w:type="dxa"/>
            <w:tcBorders>
              <w:top w:val="single" w:sz="8" w:space="0" w:color="auto"/>
              <w:left w:val="single" w:sz="4" w:space="0" w:color="auto"/>
              <w:bottom w:val="nil"/>
              <w:right w:val="single" w:sz="8" w:space="0" w:color="auto"/>
            </w:tcBorders>
            <w:vAlign w:val="center"/>
          </w:tcPr>
          <w:p w14:paraId="50F75DB2" w14:textId="77777777" w:rsidR="00303D29" w:rsidRPr="00B115B3" w:rsidRDefault="00303D29" w:rsidP="00B115B3">
            <w:pPr>
              <w:snapToGrid w:val="0"/>
              <w:rPr>
                <w:rFonts w:ascii="ＭＳ 明朝" w:hAnsi="ＭＳ 明朝"/>
                <w:sz w:val="16"/>
                <w:szCs w:val="16"/>
              </w:rPr>
            </w:pPr>
          </w:p>
        </w:tc>
      </w:tr>
      <w:tr w:rsidR="00BA021A" w:rsidRPr="00B115B3" w14:paraId="12FEB331" w14:textId="77777777" w:rsidTr="00B115B3">
        <w:trPr>
          <w:trHeight w:val="255"/>
        </w:trPr>
        <w:tc>
          <w:tcPr>
            <w:tcW w:w="2643" w:type="dxa"/>
            <w:gridSpan w:val="2"/>
            <w:tcBorders>
              <w:top w:val="nil"/>
              <w:left w:val="single" w:sz="8" w:space="0" w:color="auto"/>
              <w:bottom w:val="nil"/>
              <w:right w:val="single" w:sz="4" w:space="0" w:color="auto"/>
            </w:tcBorders>
            <w:vAlign w:val="center"/>
          </w:tcPr>
          <w:p w14:paraId="6E5755F8"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期　　　間</w:t>
            </w:r>
          </w:p>
        </w:tc>
        <w:tc>
          <w:tcPr>
            <w:tcW w:w="1134" w:type="dxa"/>
            <w:tcBorders>
              <w:top w:val="nil"/>
              <w:left w:val="single" w:sz="4" w:space="0" w:color="auto"/>
              <w:bottom w:val="nil"/>
              <w:right w:val="single" w:sz="4" w:space="0" w:color="auto"/>
            </w:tcBorders>
            <w:vAlign w:val="center"/>
          </w:tcPr>
          <w:p w14:paraId="2789F618" w14:textId="77777777" w:rsidR="00303D29" w:rsidRPr="00B115B3" w:rsidRDefault="00303D29" w:rsidP="00B115B3">
            <w:pPr>
              <w:snapToGrid w:val="0"/>
              <w:ind w:firstLineChars="100" w:firstLine="160"/>
              <w:jc w:val="center"/>
              <w:rPr>
                <w:rFonts w:ascii="ＭＳ 明朝" w:hAnsi="ＭＳ 明朝"/>
                <w:sz w:val="16"/>
                <w:szCs w:val="16"/>
              </w:rPr>
            </w:pPr>
            <w:r w:rsidRPr="00B115B3">
              <w:rPr>
                <w:rFonts w:ascii="ＭＳ 明朝" w:hAnsi="ＭＳ 明朝" w:hint="eastAsia"/>
                <w:sz w:val="16"/>
                <w:szCs w:val="16"/>
              </w:rPr>
              <w:t>期間の連続</w:t>
            </w:r>
          </w:p>
        </w:tc>
        <w:tc>
          <w:tcPr>
            <w:tcW w:w="1559" w:type="dxa"/>
            <w:tcBorders>
              <w:top w:val="nil"/>
              <w:left w:val="single" w:sz="4" w:space="0" w:color="auto"/>
              <w:bottom w:val="nil"/>
              <w:right w:val="single" w:sz="4" w:space="0" w:color="auto"/>
            </w:tcBorders>
            <w:vAlign w:val="center"/>
          </w:tcPr>
          <w:p w14:paraId="72B2B8E1"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理　　由</w:t>
            </w:r>
          </w:p>
        </w:tc>
        <w:tc>
          <w:tcPr>
            <w:tcW w:w="709" w:type="dxa"/>
            <w:tcBorders>
              <w:top w:val="nil"/>
              <w:left w:val="single" w:sz="4" w:space="0" w:color="auto"/>
              <w:bottom w:val="nil"/>
              <w:right w:val="single" w:sz="4" w:space="0" w:color="auto"/>
            </w:tcBorders>
            <w:vAlign w:val="center"/>
          </w:tcPr>
          <w:p w14:paraId="4D6B787D"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本人印</w:t>
            </w:r>
          </w:p>
        </w:tc>
        <w:tc>
          <w:tcPr>
            <w:tcW w:w="992" w:type="dxa"/>
            <w:tcBorders>
              <w:top w:val="nil"/>
              <w:left w:val="single" w:sz="4" w:space="0" w:color="auto"/>
              <w:bottom w:val="nil"/>
              <w:right w:val="single" w:sz="4" w:space="0" w:color="auto"/>
            </w:tcBorders>
            <w:vAlign w:val="center"/>
          </w:tcPr>
          <w:p w14:paraId="2EFA2ADA"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請</w:t>
            </w:r>
            <w:r w:rsidR="00575E52" w:rsidRPr="00B115B3">
              <w:rPr>
                <w:rFonts w:ascii="ＭＳ 明朝" w:hAnsi="ＭＳ 明朝" w:hint="eastAsia"/>
                <w:sz w:val="16"/>
                <w:szCs w:val="16"/>
              </w:rPr>
              <w:t xml:space="preserve">　</w:t>
            </w:r>
            <w:r w:rsidRPr="00B115B3">
              <w:rPr>
                <w:rFonts w:ascii="ＭＳ 明朝" w:hAnsi="ＭＳ 明朝" w:hint="eastAsia"/>
                <w:sz w:val="16"/>
                <w:szCs w:val="16"/>
              </w:rPr>
              <w:t>求</w:t>
            </w:r>
          </w:p>
        </w:tc>
        <w:tc>
          <w:tcPr>
            <w:tcW w:w="850" w:type="dxa"/>
            <w:tcBorders>
              <w:top w:val="nil"/>
              <w:left w:val="single" w:sz="4" w:space="0" w:color="auto"/>
              <w:bottom w:val="nil"/>
              <w:right w:val="single" w:sz="4" w:space="0" w:color="auto"/>
            </w:tcBorders>
            <w:vAlign w:val="center"/>
          </w:tcPr>
          <w:p w14:paraId="4E4AC60F"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証明書類</w:t>
            </w:r>
          </w:p>
        </w:tc>
        <w:tc>
          <w:tcPr>
            <w:tcW w:w="851" w:type="dxa"/>
            <w:tcBorders>
              <w:top w:val="nil"/>
              <w:left w:val="single" w:sz="4" w:space="0" w:color="auto"/>
              <w:bottom w:val="nil"/>
              <w:right w:val="single" w:sz="4" w:space="0" w:color="auto"/>
            </w:tcBorders>
            <w:vAlign w:val="center"/>
          </w:tcPr>
          <w:p w14:paraId="259D17A0"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承認の</w:t>
            </w:r>
          </w:p>
        </w:tc>
        <w:tc>
          <w:tcPr>
            <w:tcW w:w="709" w:type="dxa"/>
            <w:tcBorders>
              <w:top w:val="single" w:sz="4" w:space="0" w:color="auto"/>
              <w:left w:val="single" w:sz="4" w:space="0" w:color="auto"/>
              <w:bottom w:val="nil"/>
              <w:right w:val="single" w:sz="4" w:space="0" w:color="auto"/>
            </w:tcBorders>
            <w:vAlign w:val="center"/>
          </w:tcPr>
          <w:p w14:paraId="16A0175D" w14:textId="77777777" w:rsidR="00303D29" w:rsidRPr="00B115B3" w:rsidRDefault="00303D29" w:rsidP="00B115B3">
            <w:pPr>
              <w:snapToGrid w:val="0"/>
              <w:jc w:val="center"/>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16AD1425" w14:textId="77777777" w:rsidR="00303D29" w:rsidRPr="00B115B3" w:rsidRDefault="00303D29" w:rsidP="00B115B3">
            <w:pPr>
              <w:snapToGrid w:val="0"/>
              <w:jc w:val="center"/>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8EA7C41" w14:textId="77777777" w:rsidR="00303D29" w:rsidRPr="00B115B3" w:rsidRDefault="00303D29" w:rsidP="00B115B3">
            <w:pPr>
              <w:snapToGrid w:val="0"/>
              <w:jc w:val="center"/>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6AD6E8E" w14:textId="77777777" w:rsidR="00303D29" w:rsidRPr="00B115B3" w:rsidRDefault="00303D29" w:rsidP="00B115B3">
            <w:pPr>
              <w:snapToGrid w:val="0"/>
              <w:jc w:val="center"/>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677061D" w14:textId="77777777" w:rsidR="00303D29" w:rsidRPr="00B115B3" w:rsidRDefault="00303D29" w:rsidP="00B115B3">
            <w:pPr>
              <w:snapToGrid w:val="0"/>
              <w:jc w:val="center"/>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7F328024" w14:textId="77777777" w:rsidR="00303D29" w:rsidRPr="00B115B3" w:rsidRDefault="00303D29" w:rsidP="00B115B3">
            <w:pPr>
              <w:snapToGrid w:val="0"/>
              <w:jc w:val="center"/>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F6ADDB6"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間管理</w:t>
            </w:r>
          </w:p>
        </w:tc>
        <w:tc>
          <w:tcPr>
            <w:tcW w:w="1559" w:type="dxa"/>
            <w:tcBorders>
              <w:top w:val="nil"/>
              <w:left w:val="single" w:sz="4" w:space="0" w:color="auto"/>
              <w:bottom w:val="nil"/>
              <w:right w:val="single" w:sz="8" w:space="0" w:color="auto"/>
            </w:tcBorders>
            <w:vAlign w:val="center"/>
          </w:tcPr>
          <w:p w14:paraId="51C87A0A"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備　　考</w:t>
            </w:r>
          </w:p>
        </w:tc>
      </w:tr>
      <w:tr w:rsidR="00BA021A" w:rsidRPr="00B115B3" w14:paraId="37AC0749" w14:textId="77777777" w:rsidTr="00B115B3">
        <w:trPr>
          <w:trHeight w:val="255"/>
        </w:trPr>
        <w:tc>
          <w:tcPr>
            <w:tcW w:w="2643" w:type="dxa"/>
            <w:gridSpan w:val="2"/>
            <w:tcBorders>
              <w:top w:val="nil"/>
              <w:left w:val="single" w:sz="8" w:space="0" w:color="auto"/>
              <w:bottom w:val="single" w:sz="4" w:space="0" w:color="auto"/>
              <w:right w:val="single" w:sz="4" w:space="0" w:color="auto"/>
            </w:tcBorders>
            <w:vAlign w:val="center"/>
          </w:tcPr>
          <w:p w14:paraId="502D254F" w14:textId="77777777" w:rsidR="00303D29" w:rsidRPr="00B115B3" w:rsidRDefault="00303D29" w:rsidP="00B115B3">
            <w:pPr>
              <w:snapToGrid w:val="0"/>
              <w:jc w:val="center"/>
              <w:rPr>
                <w:rFonts w:ascii="ＭＳ 明朝" w:hAnsi="ＭＳ 明朝"/>
                <w:sz w:val="16"/>
                <w:szCs w:val="16"/>
              </w:rPr>
            </w:pPr>
          </w:p>
        </w:tc>
        <w:tc>
          <w:tcPr>
            <w:tcW w:w="1134" w:type="dxa"/>
            <w:tcBorders>
              <w:top w:val="nil"/>
              <w:left w:val="single" w:sz="4" w:space="0" w:color="auto"/>
              <w:bottom w:val="single" w:sz="4" w:space="0" w:color="auto"/>
              <w:right w:val="single" w:sz="4" w:space="0" w:color="auto"/>
            </w:tcBorders>
            <w:vAlign w:val="center"/>
          </w:tcPr>
          <w:p w14:paraId="6EFD1E9D" w14:textId="77777777" w:rsidR="00303D29" w:rsidRPr="00B115B3" w:rsidRDefault="00303D29" w:rsidP="00B115B3">
            <w:pPr>
              <w:snapToGrid w:val="0"/>
              <w:ind w:firstLineChars="100" w:firstLine="160"/>
              <w:jc w:val="center"/>
              <w:rPr>
                <w:rFonts w:ascii="ＭＳ 明朝" w:hAnsi="ＭＳ 明朝"/>
                <w:sz w:val="16"/>
                <w:szCs w:val="16"/>
              </w:rPr>
            </w:pPr>
            <w:r w:rsidRPr="00B115B3">
              <w:rPr>
                <w:rFonts w:ascii="ＭＳ 明朝" w:hAnsi="ＭＳ 明朝" w:hint="eastAsia"/>
                <w:sz w:val="16"/>
                <w:szCs w:val="16"/>
              </w:rPr>
              <w:t>性の有無等</w:t>
            </w:r>
          </w:p>
        </w:tc>
        <w:tc>
          <w:tcPr>
            <w:tcW w:w="1559" w:type="dxa"/>
            <w:tcBorders>
              <w:top w:val="nil"/>
              <w:left w:val="single" w:sz="4" w:space="0" w:color="auto"/>
              <w:bottom w:val="single" w:sz="4" w:space="0" w:color="auto"/>
              <w:right w:val="single" w:sz="4" w:space="0" w:color="auto"/>
            </w:tcBorders>
            <w:vAlign w:val="center"/>
          </w:tcPr>
          <w:p w14:paraId="7F8C61D8" w14:textId="77777777" w:rsidR="00303D29" w:rsidRPr="00B115B3" w:rsidRDefault="00303D29"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792A290" w14:textId="77777777" w:rsidR="00303D29" w:rsidRPr="00B115B3" w:rsidRDefault="00303D29" w:rsidP="00B115B3">
            <w:pPr>
              <w:snapToGrid w:val="0"/>
              <w:jc w:val="center"/>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5F735B55"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月</w:t>
            </w:r>
            <w:r w:rsidR="00575E52" w:rsidRPr="00B115B3">
              <w:rPr>
                <w:rFonts w:ascii="ＭＳ 明朝" w:hAnsi="ＭＳ 明朝" w:hint="eastAsia"/>
                <w:sz w:val="16"/>
                <w:szCs w:val="16"/>
              </w:rPr>
              <w:t xml:space="preserve">　</w:t>
            </w:r>
            <w:r w:rsidRPr="00B115B3">
              <w:rPr>
                <w:rFonts w:ascii="ＭＳ 明朝" w:hAnsi="ＭＳ 明朝" w:hint="eastAsia"/>
                <w:sz w:val="16"/>
                <w:szCs w:val="16"/>
              </w:rPr>
              <w:t>日</w:t>
            </w:r>
          </w:p>
        </w:tc>
        <w:tc>
          <w:tcPr>
            <w:tcW w:w="850" w:type="dxa"/>
            <w:tcBorders>
              <w:top w:val="nil"/>
              <w:left w:val="single" w:sz="4" w:space="0" w:color="auto"/>
              <w:bottom w:val="single" w:sz="4" w:space="0" w:color="auto"/>
              <w:right w:val="single" w:sz="4" w:space="0" w:color="auto"/>
            </w:tcBorders>
            <w:vAlign w:val="center"/>
          </w:tcPr>
          <w:p w14:paraId="6783B0BB"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の</w:t>
            </w:r>
            <w:r w:rsidR="00716201" w:rsidRPr="00B115B3">
              <w:rPr>
                <w:rFonts w:ascii="ＭＳ 明朝" w:hAnsi="ＭＳ 明朝" w:hint="eastAsia"/>
                <w:sz w:val="16"/>
                <w:szCs w:val="16"/>
              </w:rPr>
              <w:t xml:space="preserve"> </w:t>
            </w:r>
            <w:r w:rsidRPr="00B115B3">
              <w:rPr>
                <w:rFonts w:ascii="ＭＳ 明朝" w:hAnsi="ＭＳ 明朝" w:hint="eastAsia"/>
                <w:sz w:val="16"/>
                <w:szCs w:val="16"/>
              </w:rPr>
              <w:t>有</w:t>
            </w:r>
            <w:r w:rsidR="00716201" w:rsidRPr="00B115B3">
              <w:rPr>
                <w:rFonts w:ascii="ＭＳ 明朝" w:hAnsi="ＭＳ 明朝" w:hint="eastAsia"/>
                <w:sz w:val="16"/>
                <w:szCs w:val="16"/>
              </w:rPr>
              <w:t xml:space="preserve"> </w:t>
            </w: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421FE281"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可　否</w:t>
            </w:r>
          </w:p>
        </w:tc>
        <w:tc>
          <w:tcPr>
            <w:tcW w:w="709" w:type="dxa"/>
            <w:tcBorders>
              <w:top w:val="nil"/>
              <w:left w:val="single" w:sz="4" w:space="0" w:color="auto"/>
              <w:bottom w:val="single" w:sz="4" w:space="0" w:color="auto"/>
              <w:right w:val="single" w:sz="4" w:space="0" w:color="auto"/>
            </w:tcBorders>
            <w:vAlign w:val="center"/>
          </w:tcPr>
          <w:p w14:paraId="5C415045" w14:textId="77777777" w:rsidR="00303D29" w:rsidRPr="00B115B3" w:rsidRDefault="00303D29" w:rsidP="00B115B3">
            <w:pPr>
              <w:snapToGrid w:val="0"/>
              <w:jc w:val="center"/>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0B14600" w14:textId="77777777" w:rsidR="00303D29" w:rsidRPr="00B115B3" w:rsidRDefault="00303D29"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BD74D29" w14:textId="77777777" w:rsidR="00303D29" w:rsidRPr="00B115B3" w:rsidRDefault="00303D29"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DB7EB98" w14:textId="77777777" w:rsidR="00303D29" w:rsidRPr="00B115B3" w:rsidRDefault="00303D29"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3D60DEC" w14:textId="77777777" w:rsidR="00303D29" w:rsidRPr="00B115B3" w:rsidRDefault="00303D29" w:rsidP="00B115B3">
            <w:pPr>
              <w:snapToGrid w:val="0"/>
              <w:jc w:val="center"/>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65E0D932" w14:textId="77777777" w:rsidR="00303D29" w:rsidRPr="00B115B3" w:rsidRDefault="00303D29"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DF9316C" w14:textId="77777777" w:rsidR="00303D29" w:rsidRPr="00B115B3" w:rsidRDefault="00303D29" w:rsidP="00B115B3">
            <w:pPr>
              <w:snapToGrid w:val="0"/>
              <w:jc w:val="center"/>
              <w:rPr>
                <w:rFonts w:ascii="ＭＳ 明朝" w:hAnsi="ＭＳ 明朝"/>
                <w:sz w:val="16"/>
                <w:szCs w:val="16"/>
              </w:rPr>
            </w:pPr>
            <w:r w:rsidRPr="00B115B3">
              <w:rPr>
                <w:rFonts w:ascii="ＭＳ 明朝" w:hAnsi="ＭＳ 明朝" w:hint="eastAsia"/>
                <w:sz w:val="16"/>
                <w:szCs w:val="16"/>
              </w:rPr>
              <w:t>員処理</w:t>
            </w:r>
          </w:p>
        </w:tc>
        <w:tc>
          <w:tcPr>
            <w:tcW w:w="1559" w:type="dxa"/>
            <w:tcBorders>
              <w:top w:val="nil"/>
              <w:left w:val="single" w:sz="4" w:space="0" w:color="auto"/>
              <w:bottom w:val="single" w:sz="4" w:space="0" w:color="auto"/>
              <w:right w:val="single" w:sz="8" w:space="0" w:color="auto"/>
            </w:tcBorders>
            <w:vAlign w:val="center"/>
          </w:tcPr>
          <w:p w14:paraId="5BE9E967" w14:textId="77777777" w:rsidR="00303D29" w:rsidRPr="00B115B3" w:rsidRDefault="00303D29" w:rsidP="00B115B3">
            <w:pPr>
              <w:snapToGrid w:val="0"/>
              <w:jc w:val="center"/>
              <w:rPr>
                <w:rFonts w:ascii="ＭＳ 明朝" w:hAnsi="ＭＳ 明朝"/>
                <w:sz w:val="16"/>
                <w:szCs w:val="16"/>
              </w:rPr>
            </w:pPr>
          </w:p>
        </w:tc>
      </w:tr>
      <w:tr w:rsidR="008B3E0D" w:rsidRPr="00B115B3" w14:paraId="2BE9810C"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5DA04074" w14:textId="77777777" w:rsidR="008B3E0D" w:rsidRPr="00B115B3" w:rsidRDefault="008B3E0D"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67D5802C" w14:textId="77777777" w:rsidR="008B3E0D" w:rsidRPr="00B115B3" w:rsidRDefault="008B3E0D"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04A3169E" w14:textId="77777777" w:rsidR="008B3E0D" w:rsidRPr="00B115B3" w:rsidRDefault="008B3E0D"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7FA75DD2" w14:textId="77777777" w:rsidR="008B3E0D" w:rsidRPr="00B115B3" w:rsidRDefault="008B3E0D"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2C74ADB" w14:textId="77777777" w:rsidR="008B3E0D" w:rsidRPr="00B115B3" w:rsidRDefault="008B3E0D"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428FA048" w14:textId="77777777" w:rsidR="008B3E0D" w:rsidRPr="00B115B3" w:rsidRDefault="008B3E0D"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1B04B324" w14:textId="77777777" w:rsidR="008B3E0D" w:rsidRPr="00B115B3" w:rsidRDefault="008B3E0D"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1E591C69" w14:textId="77777777" w:rsidR="008B3E0D" w:rsidRPr="00B115B3" w:rsidRDefault="008B3E0D"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5BA3A1B0" w14:textId="77777777" w:rsidR="008B3E0D" w:rsidRPr="00B115B3" w:rsidRDefault="008B3E0D"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F7EC9F6" w14:textId="77777777" w:rsidR="008B3E0D" w:rsidRPr="00B115B3" w:rsidRDefault="008B3E0D"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E16A0DC" w14:textId="77777777" w:rsidR="008B3E0D" w:rsidRPr="00B115B3" w:rsidRDefault="008B3E0D"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525DE21" w14:textId="77777777" w:rsidR="008B3E0D" w:rsidRPr="00B115B3" w:rsidRDefault="008B3E0D"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8C77966" w14:textId="77777777" w:rsidR="008B3E0D" w:rsidRPr="00B115B3" w:rsidRDefault="008B3E0D"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6788F6A0" w14:textId="77777777" w:rsidR="008B3E0D" w:rsidRPr="00B115B3" w:rsidRDefault="008B3E0D"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C6A374A" w14:textId="77777777" w:rsidR="008B3E0D" w:rsidRPr="00B115B3" w:rsidRDefault="008B3E0D"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61D7B938" w14:textId="77777777" w:rsidR="008B3E0D" w:rsidRPr="00B115B3" w:rsidRDefault="008B3E0D" w:rsidP="00B115B3">
            <w:pPr>
              <w:snapToGrid w:val="0"/>
              <w:rPr>
                <w:rFonts w:ascii="ＭＳ 明朝" w:hAnsi="ＭＳ 明朝"/>
                <w:sz w:val="16"/>
                <w:szCs w:val="16"/>
              </w:rPr>
            </w:pPr>
          </w:p>
        </w:tc>
      </w:tr>
      <w:tr w:rsidR="008B3E0D" w:rsidRPr="00B115B3" w14:paraId="5F8DCF0C" w14:textId="77777777" w:rsidTr="00B115B3">
        <w:trPr>
          <w:trHeight w:val="283"/>
        </w:trPr>
        <w:tc>
          <w:tcPr>
            <w:tcW w:w="2076" w:type="dxa"/>
            <w:tcBorders>
              <w:top w:val="nil"/>
              <w:left w:val="single" w:sz="8" w:space="0" w:color="auto"/>
              <w:bottom w:val="nil"/>
              <w:right w:val="single" w:sz="4" w:space="0" w:color="auto"/>
            </w:tcBorders>
            <w:vAlign w:val="center"/>
          </w:tcPr>
          <w:p w14:paraId="38086BD2" w14:textId="77777777" w:rsidR="008B3E0D" w:rsidRPr="00B115B3" w:rsidRDefault="008B3E0D"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61D358D" w14:textId="77777777" w:rsidR="008B3E0D" w:rsidRPr="00B115B3" w:rsidRDefault="008B3E0D"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199C2908" w14:textId="77777777" w:rsidR="008B3E0D" w:rsidRPr="00B115B3" w:rsidRDefault="008B3E0D"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16DEE456"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FEA7534" w14:textId="77777777" w:rsidR="008B3E0D" w:rsidRPr="00B115B3" w:rsidRDefault="008B3E0D"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609F5469" w14:textId="77777777" w:rsidR="008B3E0D" w:rsidRPr="00B115B3" w:rsidRDefault="008B3E0D"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5B76182F" w14:textId="77777777" w:rsidR="008B3E0D" w:rsidRPr="00B115B3" w:rsidRDefault="008B3E0D"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5C8AAD52"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F28125B" w14:textId="77777777" w:rsidR="008B3E0D" w:rsidRPr="00B115B3" w:rsidRDefault="008B3E0D"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4F5518A8"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E9FB894"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2078CD8D"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5724E26" w14:textId="77777777" w:rsidR="008B3E0D" w:rsidRPr="00B115B3" w:rsidRDefault="008B3E0D"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1D2CDCED"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D2430C2" w14:textId="77777777" w:rsidR="008B3E0D" w:rsidRPr="00B115B3" w:rsidRDefault="008B3E0D"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506F7950" w14:textId="77777777" w:rsidR="008B3E0D" w:rsidRPr="00B115B3" w:rsidRDefault="008B3E0D" w:rsidP="00B115B3">
            <w:pPr>
              <w:snapToGrid w:val="0"/>
              <w:rPr>
                <w:rFonts w:ascii="ＭＳ 明朝" w:hAnsi="ＭＳ 明朝"/>
                <w:sz w:val="16"/>
                <w:szCs w:val="16"/>
              </w:rPr>
            </w:pPr>
          </w:p>
        </w:tc>
      </w:tr>
      <w:tr w:rsidR="008B3E0D" w:rsidRPr="00B115B3" w14:paraId="2D531E4B" w14:textId="77777777" w:rsidTr="00B115B3">
        <w:trPr>
          <w:trHeight w:val="283"/>
        </w:trPr>
        <w:tc>
          <w:tcPr>
            <w:tcW w:w="2076" w:type="dxa"/>
            <w:tcBorders>
              <w:top w:val="nil"/>
              <w:left w:val="single" w:sz="8" w:space="0" w:color="auto"/>
              <w:bottom w:val="single" w:sz="4" w:space="0" w:color="auto"/>
              <w:right w:val="single" w:sz="4" w:space="0" w:color="auto"/>
            </w:tcBorders>
            <w:vAlign w:val="center"/>
          </w:tcPr>
          <w:p w14:paraId="5E4CE928" w14:textId="77777777" w:rsidR="008B3E0D" w:rsidRPr="00B115B3" w:rsidRDefault="008B3E0D" w:rsidP="00B115B3">
            <w:pPr>
              <w:snapToGrid w:val="0"/>
              <w:jc w:val="right"/>
              <w:rPr>
                <w:rFonts w:ascii="ＭＳ 明朝" w:hAnsi="ＭＳ 明朝"/>
                <w:sz w:val="16"/>
                <w:szCs w:val="16"/>
              </w:rPr>
            </w:pPr>
            <w:r w:rsidRPr="00B115B3">
              <w:rPr>
                <w:rFonts w:ascii="ＭＳ 明朝" w:hAnsi="ＭＳ 明朝" w:hint="eastAsia"/>
                <w:sz w:val="16"/>
                <w:szCs w:val="16"/>
              </w:rPr>
              <w:t xml:space="preserve">月　 日　 時　 </w:t>
            </w:r>
            <w:r w:rsidR="00C1546A" w:rsidRPr="00B115B3">
              <w:rPr>
                <w:rFonts w:ascii="ＭＳ 明朝" w:hAnsi="ＭＳ 明朝" w:hint="eastAsia"/>
                <w:sz w:val="16"/>
                <w:szCs w:val="16"/>
              </w:rPr>
              <w:t>分まで</w:t>
            </w:r>
          </w:p>
        </w:tc>
        <w:tc>
          <w:tcPr>
            <w:tcW w:w="567" w:type="dxa"/>
            <w:tcBorders>
              <w:top w:val="single" w:sz="4" w:space="0" w:color="auto"/>
              <w:left w:val="single" w:sz="4" w:space="0" w:color="auto"/>
              <w:bottom w:val="single" w:sz="4" w:space="0" w:color="auto"/>
              <w:right w:val="single" w:sz="4" w:space="0" w:color="auto"/>
            </w:tcBorders>
            <w:vAlign w:val="center"/>
          </w:tcPr>
          <w:p w14:paraId="47998FA7" w14:textId="77777777" w:rsidR="008B3E0D" w:rsidRPr="00B115B3" w:rsidRDefault="008B3E0D"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6928D7A0" w14:textId="77777777" w:rsidR="008B3E0D" w:rsidRPr="00B115B3" w:rsidRDefault="008B3E0D"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5EE50CC9"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142857EF" w14:textId="77777777" w:rsidR="008B3E0D" w:rsidRPr="00B115B3" w:rsidRDefault="008B3E0D"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6AC2284A" w14:textId="77777777" w:rsidR="008B3E0D" w:rsidRPr="00B115B3" w:rsidRDefault="008B3E0D"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35908F20" w14:textId="77777777" w:rsidR="008B3E0D" w:rsidRPr="00B115B3" w:rsidRDefault="008B3E0D"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05CF9C37" w14:textId="77777777" w:rsidR="008B3E0D" w:rsidRPr="00B115B3" w:rsidRDefault="008B3E0D"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08A89871" w14:textId="77777777" w:rsidR="008B3E0D" w:rsidRPr="00B115B3" w:rsidRDefault="008B3E0D"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46ECCBD7"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554D811"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2F1B94D"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E5E907F" w14:textId="77777777" w:rsidR="008B3E0D" w:rsidRPr="00B115B3" w:rsidRDefault="008B3E0D"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7CDA2396" w14:textId="77777777" w:rsidR="008B3E0D" w:rsidRPr="00B115B3" w:rsidRDefault="008B3E0D"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57942E52" w14:textId="77777777" w:rsidR="008B3E0D" w:rsidRPr="00B115B3" w:rsidRDefault="008B3E0D"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vAlign w:val="center"/>
          </w:tcPr>
          <w:p w14:paraId="6AC1F14E" w14:textId="77777777" w:rsidR="008B3E0D" w:rsidRPr="00B115B3" w:rsidRDefault="008B3E0D" w:rsidP="00B115B3">
            <w:pPr>
              <w:snapToGrid w:val="0"/>
              <w:rPr>
                <w:rFonts w:ascii="ＭＳ 明朝" w:hAnsi="ＭＳ 明朝"/>
                <w:sz w:val="16"/>
                <w:szCs w:val="16"/>
              </w:rPr>
            </w:pPr>
          </w:p>
        </w:tc>
      </w:tr>
      <w:tr w:rsidR="000D30E5" w:rsidRPr="00B115B3" w14:paraId="0353AB66"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68BDFEBB" w14:textId="77777777" w:rsidR="000D30E5" w:rsidRPr="00B115B3" w:rsidRDefault="000D30E5"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5BE243D1" w14:textId="77777777" w:rsidR="000D30E5" w:rsidRPr="00B115B3" w:rsidRDefault="000D30E5"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12509ABF" w14:textId="77777777" w:rsidR="000D30E5" w:rsidRPr="00B115B3" w:rsidRDefault="000D30E5"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394D417E" w14:textId="77777777" w:rsidR="000D30E5" w:rsidRPr="00B115B3" w:rsidRDefault="000D30E5"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3D649C6" w14:textId="77777777" w:rsidR="000D30E5" w:rsidRPr="00B115B3" w:rsidRDefault="000D30E5"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2ED92A51" w14:textId="77777777" w:rsidR="000D30E5" w:rsidRPr="00B115B3" w:rsidRDefault="000D30E5"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5C3922CA" w14:textId="77777777" w:rsidR="000D30E5" w:rsidRPr="00B115B3" w:rsidRDefault="000D30E5"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16F89686" w14:textId="77777777" w:rsidR="000D30E5" w:rsidRPr="00B115B3" w:rsidRDefault="000D30E5"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59B33ED0" w14:textId="77777777" w:rsidR="000D30E5" w:rsidRPr="00B115B3" w:rsidRDefault="000D30E5"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4C7D8AE0" w14:textId="77777777" w:rsidR="000D30E5" w:rsidRPr="00B115B3" w:rsidRDefault="000D30E5"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745A100" w14:textId="77777777" w:rsidR="000D30E5" w:rsidRPr="00B115B3" w:rsidRDefault="000D30E5"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53E2683" w14:textId="77777777" w:rsidR="000D30E5" w:rsidRPr="00B115B3" w:rsidRDefault="000D30E5"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C583B32" w14:textId="77777777" w:rsidR="000D30E5" w:rsidRPr="00B115B3" w:rsidRDefault="000D30E5"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FE3AB35" w14:textId="77777777" w:rsidR="000D30E5" w:rsidRPr="00B115B3" w:rsidRDefault="000D30E5"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C2BD304" w14:textId="77777777" w:rsidR="000D30E5" w:rsidRPr="00B115B3" w:rsidRDefault="000D30E5"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484B1439" w14:textId="77777777" w:rsidR="000D30E5" w:rsidRPr="00B115B3" w:rsidRDefault="000D30E5" w:rsidP="00B115B3">
            <w:pPr>
              <w:snapToGrid w:val="0"/>
              <w:rPr>
                <w:rFonts w:ascii="ＭＳ 明朝" w:hAnsi="ＭＳ 明朝"/>
                <w:sz w:val="16"/>
                <w:szCs w:val="16"/>
              </w:rPr>
            </w:pPr>
          </w:p>
        </w:tc>
      </w:tr>
      <w:tr w:rsidR="000D30E5" w:rsidRPr="00B115B3" w14:paraId="75F0248A" w14:textId="77777777" w:rsidTr="00B115B3">
        <w:trPr>
          <w:trHeight w:val="283"/>
        </w:trPr>
        <w:tc>
          <w:tcPr>
            <w:tcW w:w="2076" w:type="dxa"/>
            <w:tcBorders>
              <w:top w:val="nil"/>
              <w:left w:val="single" w:sz="8" w:space="0" w:color="auto"/>
              <w:bottom w:val="nil"/>
              <w:right w:val="single" w:sz="4" w:space="0" w:color="auto"/>
            </w:tcBorders>
            <w:vAlign w:val="center"/>
          </w:tcPr>
          <w:p w14:paraId="3BE30F9E" w14:textId="77777777" w:rsidR="000D30E5" w:rsidRPr="00B115B3" w:rsidRDefault="000D30E5"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0DAF6A5" w14:textId="77777777" w:rsidR="000D30E5" w:rsidRPr="00B115B3" w:rsidRDefault="000D30E5"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3B34E50B" w14:textId="77777777" w:rsidR="000D30E5" w:rsidRPr="00B115B3" w:rsidRDefault="000D30E5"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7743AD4F"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A5CB97D" w14:textId="77777777" w:rsidR="000D30E5" w:rsidRPr="00B115B3" w:rsidRDefault="000D30E5"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5244F21C" w14:textId="77777777" w:rsidR="000D30E5" w:rsidRPr="00B115B3" w:rsidRDefault="000D30E5"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3A090632" w14:textId="77777777" w:rsidR="000D30E5" w:rsidRPr="00B115B3" w:rsidRDefault="000D30E5"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073F86D5"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2B24449D" w14:textId="77777777" w:rsidR="000D30E5" w:rsidRPr="00B115B3" w:rsidRDefault="000D30E5"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29690D75"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E3613DA"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BA45D93"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2BA69FE7" w14:textId="77777777" w:rsidR="000D30E5" w:rsidRPr="00B115B3" w:rsidRDefault="000D30E5"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3251300B"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FACE8A4" w14:textId="77777777" w:rsidR="000D30E5" w:rsidRPr="00B115B3" w:rsidRDefault="000D30E5"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5765C2D4" w14:textId="77777777" w:rsidR="000D30E5" w:rsidRPr="00B115B3" w:rsidRDefault="000D30E5" w:rsidP="00B115B3">
            <w:pPr>
              <w:snapToGrid w:val="0"/>
              <w:rPr>
                <w:rFonts w:ascii="ＭＳ 明朝" w:hAnsi="ＭＳ 明朝"/>
                <w:sz w:val="16"/>
                <w:szCs w:val="16"/>
              </w:rPr>
            </w:pPr>
          </w:p>
        </w:tc>
      </w:tr>
      <w:tr w:rsidR="000D30E5" w:rsidRPr="00B115B3" w14:paraId="42F5FD03" w14:textId="77777777" w:rsidTr="00B115B3">
        <w:trPr>
          <w:trHeight w:val="283"/>
        </w:trPr>
        <w:tc>
          <w:tcPr>
            <w:tcW w:w="2076" w:type="dxa"/>
            <w:tcBorders>
              <w:top w:val="nil"/>
              <w:left w:val="single" w:sz="8" w:space="0" w:color="auto"/>
              <w:bottom w:val="single" w:sz="4" w:space="0" w:color="auto"/>
              <w:right w:val="single" w:sz="4" w:space="0" w:color="auto"/>
            </w:tcBorders>
            <w:vAlign w:val="center"/>
          </w:tcPr>
          <w:p w14:paraId="18B6C70F" w14:textId="77777777" w:rsidR="000D30E5"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36FF46EB" w14:textId="77777777" w:rsidR="000D30E5" w:rsidRPr="00B115B3" w:rsidRDefault="000D30E5"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7A506F3F" w14:textId="77777777" w:rsidR="000D30E5" w:rsidRPr="00B115B3" w:rsidRDefault="000D30E5"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7AC8C7D5"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3A731A4" w14:textId="77777777" w:rsidR="000D30E5" w:rsidRPr="00B115B3" w:rsidRDefault="000D30E5"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40280C69" w14:textId="77777777" w:rsidR="000D30E5" w:rsidRPr="00B115B3" w:rsidRDefault="000D30E5"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5B70FBF3" w14:textId="77777777" w:rsidR="000D30E5" w:rsidRPr="00B115B3" w:rsidRDefault="000D30E5"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187E7105" w14:textId="77777777" w:rsidR="000D30E5" w:rsidRPr="00B115B3" w:rsidRDefault="000D30E5"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45C29B31" w14:textId="77777777" w:rsidR="000D30E5" w:rsidRPr="00B115B3" w:rsidRDefault="000D30E5"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5C8807D"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7F62583"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909CDDD"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582B3E66" w14:textId="77777777" w:rsidR="000D30E5" w:rsidRPr="00B115B3" w:rsidRDefault="000D30E5"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0E05A1DB" w14:textId="77777777" w:rsidR="000D30E5" w:rsidRPr="00B115B3" w:rsidRDefault="000D30E5"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91EF706" w14:textId="77777777" w:rsidR="000D30E5" w:rsidRPr="00B115B3" w:rsidRDefault="000D30E5"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vAlign w:val="center"/>
          </w:tcPr>
          <w:p w14:paraId="03F757F5" w14:textId="77777777" w:rsidR="000D30E5" w:rsidRPr="00B115B3" w:rsidRDefault="000D30E5" w:rsidP="00B115B3">
            <w:pPr>
              <w:snapToGrid w:val="0"/>
              <w:rPr>
                <w:rFonts w:ascii="ＭＳ 明朝" w:hAnsi="ＭＳ 明朝"/>
                <w:sz w:val="16"/>
                <w:szCs w:val="16"/>
              </w:rPr>
            </w:pPr>
          </w:p>
        </w:tc>
      </w:tr>
      <w:tr w:rsidR="00083F70" w:rsidRPr="00B115B3" w14:paraId="453EDEEF"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71F83FF7"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5BBAEBCD"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2CF50817"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4F44346B"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69BD374" w14:textId="77777777" w:rsidR="00083F70" w:rsidRPr="00B115B3" w:rsidRDefault="00083F70"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230BAFCE"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12644130"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2B258FA0"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5B03C803"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3B1D0198"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2D2EA46"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0727943"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2A2E684"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4E72345D"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E4FA888" w14:textId="77777777" w:rsidR="00083F70" w:rsidRPr="00B115B3" w:rsidRDefault="00083F70"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21012D98" w14:textId="77777777" w:rsidR="00083F70" w:rsidRPr="00B115B3" w:rsidRDefault="00083F70" w:rsidP="00B115B3">
            <w:pPr>
              <w:snapToGrid w:val="0"/>
              <w:rPr>
                <w:rFonts w:ascii="ＭＳ 明朝" w:hAnsi="ＭＳ 明朝"/>
                <w:sz w:val="16"/>
                <w:szCs w:val="16"/>
              </w:rPr>
            </w:pPr>
          </w:p>
        </w:tc>
      </w:tr>
      <w:tr w:rsidR="00083F70" w:rsidRPr="00B115B3" w14:paraId="49C4D9E7" w14:textId="77777777" w:rsidTr="00B115B3">
        <w:trPr>
          <w:trHeight w:val="283"/>
        </w:trPr>
        <w:tc>
          <w:tcPr>
            <w:tcW w:w="2076" w:type="dxa"/>
            <w:tcBorders>
              <w:top w:val="nil"/>
              <w:left w:val="single" w:sz="8" w:space="0" w:color="auto"/>
              <w:bottom w:val="nil"/>
              <w:right w:val="single" w:sz="4" w:space="0" w:color="auto"/>
            </w:tcBorders>
            <w:vAlign w:val="center"/>
          </w:tcPr>
          <w:p w14:paraId="17FB51F1" w14:textId="77777777" w:rsidR="00083F70" w:rsidRPr="00B115B3" w:rsidRDefault="00083F70"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83393C"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08376C7F"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5149F25E"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CE3DCC3"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6C98EBCB" w14:textId="77777777" w:rsidR="00083F70" w:rsidRPr="00B115B3" w:rsidRDefault="00083F70"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419ACB79" w14:textId="77777777" w:rsidR="00083F70" w:rsidRPr="00B115B3" w:rsidRDefault="00083F70"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6A7CBD31"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E72F1A4"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2AAD0F8C"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C3A4813"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2EBCF0D"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B7310DE"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685B0B42"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7CBD16D"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312DEC09" w14:textId="77777777" w:rsidR="00083F70" w:rsidRPr="00B115B3" w:rsidRDefault="00083F70" w:rsidP="00B115B3">
            <w:pPr>
              <w:snapToGrid w:val="0"/>
              <w:rPr>
                <w:rFonts w:ascii="ＭＳ 明朝" w:hAnsi="ＭＳ 明朝"/>
                <w:sz w:val="16"/>
                <w:szCs w:val="16"/>
              </w:rPr>
            </w:pPr>
          </w:p>
        </w:tc>
      </w:tr>
      <w:tr w:rsidR="00083F70" w:rsidRPr="00B115B3" w14:paraId="3AF91138" w14:textId="77777777" w:rsidTr="00B115B3">
        <w:trPr>
          <w:trHeight w:val="283"/>
        </w:trPr>
        <w:tc>
          <w:tcPr>
            <w:tcW w:w="2076" w:type="dxa"/>
            <w:tcBorders>
              <w:top w:val="nil"/>
              <w:left w:val="single" w:sz="8" w:space="0" w:color="auto"/>
              <w:bottom w:val="single" w:sz="4" w:space="0" w:color="auto"/>
              <w:right w:val="single" w:sz="4" w:space="0" w:color="auto"/>
            </w:tcBorders>
            <w:vAlign w:val="center"/>
          </w:tcPr>
          <w:p w14:paraId="1FE85B72" w14:textId="77777777" w:rsidR="00083F70"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3008E6CD"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608B1DC3"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5401B321"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041EB67"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5BF0B644" w14:textId="77777777" w:rsidR="00083F70" w:rsidRPr="00B115B3" w:rsidRDefault="00083F70"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3C8D4577"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12AEBC40"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5478AACE"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343D8C95"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847119D"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197B7394"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00DA971"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172A2221"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66C09CE"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vAlign w:val="center"/>
          </w:tcPr>
          <w:p w14:paraId="39C0F80E" w14:textId="77777777" w:rsidR="00083F70" w:rsidRPr="00B115B3" w:rsidRDefault="00083F70" w:rsidP="00B115B3">
            <w:pPr>
              <w:snapToGrid w:val="0"/>
              <w:rPr>
                <w:rFonts w:ascii="ＭＳ 明朝" w:hAnsi="ＭＳ 明朝"/>
                <w:sz w:val="16"/>
                <w:szCs w:val="16"/>
              </w:rPr>
            </w:pPr>
          </w:p>
        </w:tc>
      </w:tr>
      <w:tr w:rsidR="00083F70" w:rsidRPr="00B115B3" w14:paraId="63AE2C3F"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00166CE9"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775CD8C5"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3FF4EB43"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31F24DF8"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7A5FAC3" w14:textId="77777777" w:rsidR="00083F70" w:rsidRPr="00B115B3" w:rsidRDefault="00083F70"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7591D23E"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763B98B2"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675DCE63"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14C39132"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DA5EDDA"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1A290FF"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4A16771"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F0A4DF8"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695DD67E"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FFA90D7" w14:textId="77777777" w:rsidR="00083F70" w:rsidRPr="00B115B3" w:rsidRDefault="00083F70"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5A93659D" w14:textId="77777777" w:rsidR="00083F70" w:rsidRPr="00B115B3" w:rsidRDefault="00083F70" w:rsidP="00B115B3">
            <w:pPr>
              <w:snapToGrid w:val="0"/>
              <w:rPr>
                <w:rFonts w:ascii="ＭＳ 明朝" w:hAnsi="ＭＳ 明朝"/>
                <w:sz w:val="16"/>
                <w:szCs w:val="16"/>
              </w:rPr>
            </w:pPr>
          </w:p>
        </w:tc>
      </w:tr>
      <w:tr w:rsidR="00083F70" w:rsidRPr="00B115B3" w14:paraId="454F0507" w14:textId="77777777" w:rsidTr="00B115B3">
        <w:trPr>
          <w:trHeight w:val="283"/>
        </w:trPr>
        <w:tc>
          <w:tcPr>
            <w:tcW w:w="2076" w:type="dxa"/>
            <w:tcBorders>
              <w:top w:val="nil"/>
              <w:left w:val="single" w:sz="8" w:space="0" w:color="auto"/>
              <w:bottom w:val="nil"/>
              <w:right w:val="single" w:sz="4" w:space="0" w:color="auto"/>
            </w:tcBorders>
            <w:vAlign w:val="center"/>
          </w:tcPr>
          <w:p w14:paraId="2BE46287" w14:textId="77777777" w:rsidR="00083F70" w:rsidRPr="00B115B3" w:rsidRDefault="00083F70"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3A48F42"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0B18DC5A"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53CA2875"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D7F0073"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5C40FD7D" w14:textId="77777777" w:rsidR="00083F70" w:rsidRPr="00B115B3" w:rsidRDefault="00083F70"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444989B7" w14:textId="77777777" w:rsidR="00083F70" w:rsidRPr="00B115B3" w:rsidRDefault="00083F70"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5434FB22"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F933666"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1D9AA1E0"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040D867"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2BAD2F0"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43B3421"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5E4BA1E4"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68E81BF"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74142EA9" w14:textId="77777777" w:rsidR="00083F70" w:rsidRPr="00B115B3" w:rsidRDefault="00083F70" w:rsidP="00B115B3">
            <w:pPr>
              <w:snapToGrid w:val="0"/>
              <w:rPr>
                <w:rFonts w:ascii="ＭＳ 明朝" w:hAnsi="ＭＳ 明朝"/>
                <w:sz w:val="16"/>
                <w:szCs w:val="16"/>
              </w:rPr>
            </w:pPr>
          </w:p>
        </w:tc>
      </w:tr>
      <w:tr w:rsidR="00083F70" w:rsidRPr="00B115B3" w14:paraId="40232F43" w14:textId="77777777" w:rsidTr="00B115B3">
        <w:trPr>
          <w:trHeight w:val="283"/>
        </w:trPr>
        <w:tc>
          <w:tcPr>
            <w:tcW w:w="2076" w:type="dxa"/>
            <w:tcBorders>
              <w:top w:val="nil"/>
              <w:left w:val="single" w:sz="8" w:space="0" w:color="auto"/>
              <w:bottom w:val="single" w:sz="4" w:space="0" w:color="auto"/>
              <w:right w:val="single" w:sz="4" w:space="0" w:color="auto"/>
            </w:tcBorders>
            <w:vAlign w:val="center"/>
          </w:tcPr>
          <w:p w14:paraId="0380AC4C" w14:textId="77777777" w:rsidR="00083F70"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7A5E8F69"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18B0AB01"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4C9D0294"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E78D0F7"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3BF56E78" w14:textId="77777777" w:rsidR="00083F70" w:rsidRPr="00B115B3" w:rsidRDefault="00083F70"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519BCA29"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60A75531"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0E7C31E3"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4D929952"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C10C00D"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9A45D5B"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19E5376"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21F4A2D2"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1171AAC"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vAlign w:val="center"/>
          </w:tcPr>
          <w:p w14:paraId="2E66FDCB" w14:textId="77777777" w:rsidR="00083F70" w:rsidRPr="00B115B3" w:rsidRDefault="00083F70" w:rsidP="00B115B3">
            <w:pPr>
              <w:snapToGrid w:val="0"/>
              <w:rPr>
                <w:rFonts w:ascii="ＭＳ 明朝" w:hAnsi="ＭＳ 明朝"/>
                <w:sz w:val="16"/>
                <w:szCs w:val="16"/>
              </w:rPr>
            </w:pPr>
          </w:p>
        </w:tc>
      </w:tr>
      <w:tr w:rsidR="00083F70" w:rsidRPr="00B115B3" w14:paraId="29B8F209"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20D8E101"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3B3C97AA"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1E93265B"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0E33437C"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FB09807" w14:textId="77777777" w:rsidR="00083F70" w:rsidRPr="00B115B3" w:rsidRDefault="00083F70"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14C53649"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6CC05E04"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2AE3B4F1"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7CA15431"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5427E96A"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A326D0A"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B8DD0D5"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A9137B3"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01289F9"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243D4ED" w14:textId="77777777" w:rsidR="00083F70" w:rsidRPr="00B115B3" w:rsidRDefault="00083F70"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7F4C35CD" w14:textId="77777777" w:rsidR="00083F70" w:rsidRPr="00B115B3" w:rsidRDefault="00083F70" w:rsidP="00B115B3">
            <w:pPr>
              <w:snapToGrid w:val="0"/>
              <w:rPr>
                <w:rFonts w:ascii="ＭＳ 明朝" w:hAnsi="ＭＳ 明朝"/>
                <w:sz w:val="16"/>
                <w:szCs w:val="16"/>
              </w:rPr>
            </w:pPr>
          </w:p>
        </w:tc>
      </w:tr>
      <w:tr w:rsidR="00083F70" w:rsidRPr="00B115B3" w14:paraId="37C46633" w14:textId="77777777" w:rsidTr="00B115B3">
        <w:trPr>
          <w:trHeight w:val="283"/>
        </w:trPr>
        <w:tc>
          <w:tcPr>
            <w:tcW w:w="2076" w:type="dxa"/>
            <w:tcBorders>
              <w:top w:val="nil"/>
              <w:left w:val="single" w:sz="8" w:space="0" w:color="auto"/>
              <w:bottom w:val="nil"/>
              <w:right w:val="single" w:sz="4" w:space="0" w:color="auto"/>
            </w:tcBorders>
            <w:vAlign w:val="center"/>
          </w:tcPr>
          <w:p w14:paraId="372A17B7" w14:textId="77777777" w:rsidR="00083F70" w:rsidRPr="00B115B3" w:rsidRDefault="00083F70"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4DC9627"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7D794BBA"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315B1E8D"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FAFC3FE"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64FEA6A9" w14:textId="77777777" w:rsidR="00083F70" w:rsidRPr="00B115B3" w:rsidRDefault="00083F70"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184C94DD" w14:textId="77777777" w:rsidR="00083F70" w:rsidRPr="00B115B3" w:rsidRDefault="00083F70"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4CF7923D"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0B21197"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5A59A91E"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CB9C6E1"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E0F7D8E"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35085ED"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732ED107"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615E42A"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70DF0B60" w14:textId="77777777" w:rsidR="00083F70" w:rsidRPr="00B115B3" w:rsidRDefault="00083F70" w:rsidP="00B115B3">
            <w:pPr>
              <w:snapToGrid w:val="0"/>
              <w:rPr>
                <w:rFonts w:ascii="ＭＳ 明朝" w:hAnsi="ＭＳ 明朝"/>
                <w:sz w:val="16"/>
                <w:szCs w:val="16"/>
              </w:rPr>
            </w:pPr>
          </w:p>
        </w:tc>
      </w:tr>
      <w:tr w:rsidR="00083F70" w:rsidRPr="00B115B3" w14:paraId="23F920EA" w14:textId="77777777" w:rsidTr="00B115B3">
        <w:trPr>
          <w:trHeight w:val="283"/>
        </w:trPr>
        <w:tc>
          <w:tcPr>
            <w:tcW w:w="2076" w:type="dxa"/>
            <w:tcBorders>
              <w:top w:val="nil"/>
              <w:left w:val="single" w:sz="8" w:space="0" w:color="auto"/>
              <w:bottom w:val="single" w:sz="4" w:space="0" w:color="auto"/>
              <w:right w:val="single" w:sz="4" w:space="0" w:color="auto"/>
            </w:tcBorders>
            <w:vAlign w:val="center"/>
          </w:tcPr>
          <w:p w14:paraId="049183FA" w14:textId="77777777" w:rsidR="00083F70"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5D80D24E"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3210D4ED"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4AC552BA"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F03801E"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1456AA82" w14:textId="77777777" w:rsidR="00083F70" w:rsidRPr="00B115B3" w:rsidRDefault="00083F70"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5BD80C20"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0A560BBC"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220CD230"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60E83954"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7EC26B4"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995A367"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CAA825C"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0457B208"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3558FA2"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vAlign w:val="center"/>
          </w:tcPr>
          <w:p w14:paraId="74741290" w14:textId="77777777" w:rsidR="00083F70" w:rsidRPr="00B115B3" w:rsidRDefault="00083F70" w:rsidP="00B115B3">
            <w:pPr>
              <w:snapToGrid w:val="0"/>
              <w:rPr>
                <w:rFonts w:ascii="ＭＳ 明朝" w:hAnsi="ＭＳ 明朝"/>
                <w:sz w:val="16"/>
                <w:szCs w:val="16"/>
              </w:rPr>
            </w:pPr>
          </w:p>
        </w:tc>
      </w:tr>
      <w:tr w:rsidR="00083F70" w:rsidRPr="00B115B3" w14:paraId="7156E3BF"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27707B90"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214112E3"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587E648E"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03E4907A"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2875995" w14:textId="77777777" w:rsidR="00083F70" w:rsidRPr="00B115B3" w:rsidRDefault="00083F70"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4D848AFC"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70D4C813"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2E0C7BA3"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2FEFE413"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10D67CC"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A53CE1C"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C16C936"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131E992" w14:textId="77777777" w:rsidR="00083F70" w:rsidRPr="00B115B3" w:rsidRDefault="00083F70"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62DA4E6B" w14:textId="77777777" w:rsidR="00083F70" w:rsidRPr="00B115B3" w:rsidRDefault="00083F70"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BFF4A8A" w14:textId="77777777" w:rsidR="00083F70" w:rsidRPr="00B115B3" w:rsidRDefault="00083F70"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3BDB9103" w14:textId="77777777" w:rsidR="00083F70" w:rsidRPr="00B115B3" w:rsidRDefault="00083F70" w:rsidP="00B115B3">
            <w:pPr>
              <w:snapToGrid w:val="0"/>
              <w:rPr>
                <w:rFonts w:ascii="ＭＳ 明朝" w:hAnsi="ＭＳ 明朝"/>
                <w:sz w:val="16"/>
                <w:szCs w:val="16"/>
              </w:rPr>
            </w:pPr>
          </w:p>
        </w:tc>
      </w:tr>
      <w:tr w:rsidR="00083F70" w:rsidRPr="00B115B3" w14:paraId="4C1192F2" w14:textId="77777777" w:rsidTr="00B115B3">
        <w:trPr>
          <w:trHeight w:val="283"/>
        </w:trPr>
        <w:tc>
          <w:tcPr>
            <w:tcW w:w="2076" w:type="dxa"/>
            <w:tcBorders>
              <w:top w:val="nil"/>
              <w:left w:val="single" w:sz="8" w:space="0" w:color="auto"/>
              <w:bottom w:val="nil"/>
              <w:right w:val="single" w:sz="4" w:space="0" w:color="auto"/>
            </w:tcBorders>
            <w:vAlign w:val="center"/>
          </w:tcPr>
          <w:p w14:paraId="2D6C176A" w14:textId="77777777" w:rsidR="00083F70" w:rsidRPr="00B115B3" w:rsidRDefault="00083F70"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CB0F42"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571510F8"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5E38EA8F"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88B6270"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264C5182" w14:textId="77777777" w:rsidR="00083F70" w:rsidRPr="00B115B3" w:rsidRDefault="00083F70"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58DFB481" w14:textId="77777777" w:rsidR="00083F70" w:rsidRPr="00B115B3" w:rsidRDefault="00083F70"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191C8F42"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7B09B02"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4D37993B"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8FE4FDC"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F4AAC8B"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ECA59D6"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63E564FF"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2606705"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775D2998" w14:textId="77777777" w:rsidR="00083F70" w:rsidRPr="00B115B3" w:rsidRDefault="00083F70" w:rsidP="00B115B3">
            <w:pPr>
              <w:snapToGrid w:val="0"/>
              <w:rPr>
                <w:rFonts w:ascii="ＭＳ 明朝" w:hAnsi="ＭＳ 明朝"/>
                <w:sz w:val="16"/>
                <w:szCs w:val="16"/>
              </w:rPr>
            </w:pPr>
          </w:p>
        </w:tc>
      </w:tr>
      <w:tr w:rsidR="00083F70" w:rsidRPr="00B115B3" w14:paraId="1F3A9D06" w14:textId="77777777" w:rsidTr="00B115B3">
        <w:trPr>
          <w:trHeight w:val="283"/>
        </w:trPr>
        <w:tc>
          <w:tcPr>
            <w:tcW w:w="2076" w:type="dxa"/>
            <w:tcBorders>
              <w:top w:val="nil"/>
              <w:left w:val="single" w:sz="8" w:space="0" w:color="auto"/>
              <w:bottom w:val="single" w:sz="4" w:space="0" w:color="auto"/>
              <w:right w:val="single" w:sz="4" w:space="0" w:color="auto"/>
            </w:tcBorders>
            <w:vAlign w:val="center"/>
          </w:tcPr>
          <w:p w14:paraId="593F28F3" w14:textId="77777777" w:rsidR="00083F70"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6712E6B7" w14:textId="77777777" w:rsidR="00083F70" w:rsidRPr="00B115B3" w:rsidRDefault="00083F70"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5B29DEA9"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704FCD9C"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08FE02B" w14:textId="77777777" w:rsidR="00083F70" w:rsidRPr="00B115B3" w:rsidRDefault="00083F70"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6A97AD42" w14:textId="77777777" w:rsidR="00083F70" w:rsidRPr="00B115B3" w:rsidRDefault="00083F70"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57DE9C6F"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122437E7" w14:textId="77777777" w:rsidR="00083F70" w:rsidRPr="00B115B3" w:rsidRDefault="00083F70"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128149C6"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04F7F4E5"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77A9F01"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632AA79"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10C2DE3E" w14:textId="77777777" w:rsidR="00083F70" w:rsidRPr="00B115B3" w:rsidRDefault="00083F70"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1ED4B4C9" w14:textId="77777777" w:rsidR="00083F70" w:rsidRPr="00B115B3" w:rsidRDefault="00083F70"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12848B3" w14:textId="77777777" w:rsidR="00083F70" w:rsidRPr="00B115B3" w:rsidRDefault="00083F70"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vAlign w:val="center"/>
          </w:tcPr>
          <w:p w14:paraId="6179F861" w14:textId="77777777" w:rsidR="00083F70" w:rsidRPr="00B115B3" w:rsidRDefault="00083F70" w:rsidP="00B115B3">
            <w:pPr>
              <w:snapToGrid w:val="0"/>
              <w:rPr>
                <w:rFonts w:ascii="ＭＳ 明朝" w:hAnsi="ＭＳ 明朝"/>
                <w:sz w:val="16"/>
                <w:szCs w:val="16"/>
              </w:rPr>
            </w:pPr>
          </w:p>
        </w:tc>
      </w:tr>
      <w:tr w:rsidR="00D32D33" w:rsidRPr="00B115B3" w14:paraId="79C47DFF"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26A6A55B" w14:textId="77777777" w:rsidR="00D32D33" w:rsidRPr="00B115B3" w:rsidRDefault="00D32D33"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6222540C" w14:textId="77777777" w:rsidR="00D32D33" w:rsidRPr="00B115B3" w:rsidRDefault="00D32D33"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59FF2ED8" w14:textId="77777777" w:rsidR="00D32D33" w:rsidRPr="00B115B3" w:rsidRDefault="00D32D33"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2DB4F02F" w14:textId="77777777" w:rsidR="00D32D33" w:rsidRPr="00B115B3" w:rsidRDefault="00D32D33"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16EFB24" w14:textId="77777777" w:rsidR="00D32D33" w:rsidRPr="00B115B3" w:rsidRDefault="00D32D33"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69A5532A" w14:textId="77777777" w:rsidR="00D32D33" w:rsidRPr="00B115B3" w:rsidRDefault="00D32D33"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06747037" w14:textId="77777777" w:rsidR="00D32D33" w:rsidRPr="00B115B3" w:rsidRDefault="00D32D33"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3C01AE6B" w14:textId="77777777" w:rsidR="00D32D33" w:rsidRPr="00B115B3" w:rsidRDefault="00D32D33"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278D20CE" w14:textId="77777777" w:rsidR="00D32D33" w:rsidRPr="00B115B3" w:rsidRDefault="00D32D33"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6C3041D2" w14:textId="77777777" w:rsidR="00D32D33" w:rsidRPr="00B115B3" w:rsidRDefault="00D32D33"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259FDF8" w14:textId="77777777" w:rsidR="00D32D33" w:rsidRPr="00B115B3" w:rsidRDefault="00D32D33"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170BD21" w14:textId="77777777" w:rsidR="00D32D33" w:rsidRPr="00B115B3" w:rsidRDefault="00D32D33"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D147101" w14:textId="77777777" w:rsidR="00D32D33" w:rsidRPr="00B115B3" w:rsidRDefault="00D32D33"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14402149" w14:textId="77777777" w:rsidR="00D32D33" w:rsidRPr="00B115B3" w:rsidRDefault="00D32D33"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B49B2FA" w14:textId="77777777" w:rsidR="00D32D33" w:rsidRPr="00B115B3" w:rsidRDefault="00D32D33"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55640945" w14:textId="77777777" w:rsidR="00D32D33" w:rsidRPr="00B115B3" w:rsidRDefault="00D32D33" w:rsidP="00B115B3">
            <w:pPr>
              <w:snapToGrid w:val="0"/>
              <w:rPr>
                <w:rFonts w:ascii="ＭＳ 明朝" w:hAnsi="ＭＳ 明朝"/>
                <w:sz w:val="16"/>
                <w:szCs w:val="16"/>
              </w:rPr>
            </w:pPr>
          </w:p>
        </w:tc>
      </w:tr>
      <w:tr w:rsidR="00D32D33" w:rsidRPr="00B115B3" w14:paraId="6EA5796B" w14:textId="77777777" w:rsidTr="00B115B3">
        <w:trPr>
          <w:trHeight w:val="283"/>
        </w:trPr>
        <w:tc>
          <w:tcPr>
            <w:tcW w:w="2076" w:type="dxa"/>
            <w:tcBorders>
              <w:top w:val="nil"/>
              <w:left w:val="single" w:sz="8" w:space="0" w:color="auto"/>
              <w:bottom w:val="nil"/>
              <w:right w:val="single" w:sz="4" w:space="0" w:color="auto"/>
            </w:tcBorders>
            <w:vAlign w:val="center"/>
          </w:tcPr>
          <w:p w14:paraId="022288FD" w14:textId="77777777" w:rsidR="00D32D33" w:rsidRPr="00B115B3" w:rsidRDefault="00D32D33"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1EE1460" w14:textId="77777777" w:rsidR="00D32D33" w:rsidRPr="00B115B3" w:rsidRDefault="00D32D33"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25905EC7" w14:textId="77777777" w:rsidR="00D32D33" w:rsidRPr="00B115B3" w:rsidRDefault="00D32D33"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2E90AFBD"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FB2A160" w14:textId="77777777" w:rsidR="00D32D33" w:rsidRPr="00B115B3" w:rsidRDefault="00D32D33"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02E5D72A" w14:textId="77777777" w:rsidR="00D32D33" w:rsidRPr="00B115B3" w:rsidRDefault="00D32D33"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467C2054" w14:textId="77777777" w:rsidR="00D32D33" w:rsidRPr="00B115B3" w:rsidRDefault="00D32D33"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22F10798"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3BD0ADE" w14:textId="77777777" w:rsidR="00D32D33" w:rsidRPr="00B115B3" w:rsidRDefault="00D32D33"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5656A669"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53AFA16"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2990611"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38A9F7A" w14:textId="77777777" w:rsidR="00D32D33" w:rsidRPr="00B115B3" w:rsidRDefault="00D32D33"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0814FB58"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27FB014A" w14:textId="77777777" w:rsidR="00D32D33" w:rsidRPr="00B115B3" w:rsidRDefault="00D32D33"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636D2EB3" w14:textId="77777777" w:rsidR="00D32D33" w:rsidRPr="00B115B3" w:rsidRDefault="00D32D33" w:rsidP="00B115B3">
            <w:pPr>
              <w:snapToGrid w:val="0"/>
              <w:rPr>
                <w:rFonts w:ascii="ＭＳ 明朝" w:hAnsi="ＭＳ 明朝"/>
                <w:sz w:val="16"/>
                <w:szCs w:val="16"/>
              </w:rPr>
            </w:pPr>
          </w:p>
        </w:tc>
      </w:tr>
      <w:tr w:rsidR="00D32D33" w:rsidRPr="00B115B3" w14:paraId="64988B04" w14:textId="77777777" w:rsidTr="00B115B3">
        <w:trPr>
          <w:trHeight w:val="283"/>
        </w:trPr>
        <w:tc>
          <w:tcPr>
            <w:tcW w:w="2076" w:type="dxa"/>
            <w:tcBorders>
              <w:top w:val="nil"/>
              <w:left w:val="single" w:sz="8" w:space="0" w:color="auto"/>
              <w:bottom w:val="single" w:sz="4" w:space="0" w:color="auto"/>
              <w:right w:val="single" w:sz="4" w:space="0" w:color="auto"/>
            </w:tcBorders>
            <w:vAlign w:val="center"/>
          </w:tcPr>
          <w:p w14:paraId="5D2FE964" w14:textId="77777777" w:rsidR="00D32D33"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12199459" w14:textId="77777777" w:rsidR="00D32D33" w:rsidRPr="00B115B3" w:rsidRDefault="00D32D33"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7A5CC6D6" w14:textId="77777777" w:rsidR="00D32D33" w:rsidRPr="00B115B3" w:rsidRDefault="00D32D33"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5444FBE6"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5807FA4" w14:textId="77777777" w:rsidR="00D32D33" w:rsidRPr="00B115B3" w:rsidRDefault="00D32D33"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5DADB5A8" w14:textId="77777777" w:rsidR="00D32D33" w:rsidRPr="00B115B3" w:rsidRDefault="00D32D33"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6C1ECA44" w14:textId="77777777" w:rsidR="00D32D33" w:rsidRPr="00B115B3" w:rsidRDefault="00D32D33"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7442838B" w14:textId="77777777" w:rsidR="00D32D33" w:rsidRPr="00B115B3" w:rsidRDefault="00D32D33"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36BD5A9E" w14:textId="77777777" w:rsidR="00D32D33" w:rsidRPr="00B115B3" w:rsidRDefault="00D32D33"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194A2143"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BEAD437"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ADC29C2"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B3AC0E8" w14:textId="77777777" w:rsidR="00D32D33" w:rsidRPr="00B115B3" w:rsidRDefault="00D32D33"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8075E6B" w14:textId="77777777" w:rsidR="00D32D33" w:rsidRPr="00B115B3" w:rsidRDefault="00D32D33"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DBE1C6B" w14:textId="77777777" w:rsidR="00D32D33" w:rsidRPr="00B115B3" w:rsidRDefault="00D32D33"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vAlign w:val="center"/>
          </w:tcPr>
          <w:p w14:paraId="7154FDC6" w14:textId="77777777" w:rsidR="00D32D33" w:rsidRPr="00B115B3" w:rsidRDefault="00D32D33" w:rsidP="00B115B3">
            <w:pPr>
              <w:snapToGrid w:val="0"/>
              <w:rPr>
                <w:rFonts w:ascii="ＭＳ 明朝" w:hAnsi="ＭＳ 明朝"/>
                <w:sz w:val="16"/>
                <w:szCs w:val="16"/>
              </w:rPr>
            </w:pPr>
          </w:p>
        </w:tc>
      </w:tr>
      <w:tr w:rsidR="00A378A5" w:rsidRPr="00B115B3" w14:paraId="02057CEC" w14:textId="77777777" w:rsidTr="00B115B3">
        <w:trPr>
          <w:trHeight w:val="283"/>
        </w:trPr>
        <w:tc>
          <w:tcPr>
            <w:tcW w:w="2076" w:type="dxa"/>
            <w:tcBorders>
              <w:top w:val="single" w:sz="4" w:space="0" w:color="auto"/>
              <w:left w:val="single" w:sz="8" w:space="0" w:color="auto"/>
              <w:bottom w:val="nil"/>
              <w:right w:val="single" w:sz="4" w:space="0" w:color="auto"/>
            </w:tcBorders>
            <w:vAlign w:val="center"/>
          </w:tcPr>
          <w:p w14:paraId="4B19FC7B" w14:textId="77777777" w:rsidR="00303D29" w:rsidRPr="00B115B3" w:rsidRDefault="00303D29" w:rsidP="00B115B3">
            <w:pPr>
              <w:snapToGrid w:val="0"/>
              <w:jc w:val="right"/>
              <w:rPr>
                <w:rFonts w:ascii="ＭＳ 明朝" w:hAnsi="ＭＳ 明朝"/>
                <w:sz w:val="16"/>
                <w:szCs w:val="16"/>
              </w:rPr>
            </w:pPr>
            <w:r w:rsidRPr="00B115B3">
              <w:rPr>
                <w:rFonts w:ascii="ＭＳ 明朝" w:hAnsi="ＭＳ 明朝" w:hint="eastAsia"/>
                <w:sz w:val="16"/>
                <w:szCs w:val="16"/>
              </w:rPr>
              <w:t>月</w:t>
            </w:r>
            <w:r w:rsidR="00BA021A" w:rsidRPr="00B115B3">
              <w:rPr>
                <w:rFonts w:ascii="ＭＳ 明朝" w:hAnsi="ＭＳ 明朝" w:hint="eastAsia"/>
                <w:sz w:val="16"/>
                <w:szCs w:val="16"/>
              </w:rPr>
              <w:t xml:space="preserve">　 日　 </w:t>
            </w:r>
            <w:r w:rsidRPr="00B115B3">
              <w:rPr>
                <w:rFonts w:ascii="ＭＳ 明朝" w:hAnsi="ＭＳ 明朝" w:hint="eastAsia"/>
                <w:sz w:val="16"/>
                <w:szCs w:val="16"/>
              </w:rPr>
              <w:t xml:space="preserve">時　</w:t>
            </w:r>
            <w:r w:rsidR="00BA021A" w:rsidRPr="00B115B3">
              <w:rPr>
                <w:rFonts w:ascii="ＭＳ 明朝" w:hAnsi="ＭＳ 明朝" w:hint="eastAsia"/>
                <w:sz w:val="16"/>
                <w:szCs w:val="16"/>
              </w:rPr>
              <w:t xml:space="preserve"> </w:t>
            </w:r>
            <w:r w:rsidRPr="00B115B3">
              <w:rPr>
                <w:rFonts w:ascii="ＭＳ 明朝" w:hAnsi="ＭＳ 明朝" w:hint="eastAsia"/>
                <w:sz w:val="16"/>
                <w:szCs w:val="16"/>
              </w:rPr>
              <w:t>分から</w:t>
            </w:r>
          </w:p>
        </w:tc>
        <w:tc>
          <w:tcPr>
            <w:tcW w:w="567" w:type="dxa"/>
            <w:tcBorders>
              <w:top w:val="single" w:sz="4" w:space="0" w:color="auto"/>
              <w:left w:val="single" w:sz="4" w:space="0" w:color="auto"/>
              <w:bottom w:val="single" w:sz="4" w:space="0" w:color="auto"/>
              <w:right w:val="single" w:sz="4" w:space="0" w:color="auto"/>
            </w:tcBorders>
            <w:vAlign w:val="center"/>
          </w:tcPr>
          <w:p w14:paraId="3EF7E754" w14:textId="77777777" w:rsidR="00303D29" w:rsidRPr="00B115B3" w:rsidRDefault="00303D29"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477269E4" w14:textId="77777777" w:rsidR="00303D29" w:rsidRPr="00B115B3" w:rsidRDefault="00303D29"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0B552AA5" w14:textId="77777777" w:rsidR="00303D29" w:rsidRPr="00B115B3" w:rsidRDefault="00303D29"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D51B51C" w14:textId="77777777" w:rsidR="00303D29" w:rsidRPr="00B115B3" w:rsidRDefault="00303D29"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229DE3B7" w14:textId="77777777" w:rsidR="00303D29" w:rsidRPr="00B115B3" w:rsidRDefault="00BA021A"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1E35B694" w14:textId="77777777" w:rsidR="00303D29" w:rsidRPr="00B115B3" w:rsidRDefault="00BA021A"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0DAA101B" w14:textId="77777777" w:rsidR="00303D29" w:rsidRPr="00B115B3" w:rsidRDefault="00BA021A"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50388219" w14:textId="77777777" w:rsidR="00303D29" w:rsidRPr="00B115B3" w:rsidRDefault="00303D29"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2E3CBF4" w14:textId="77777777" w:rsidR="00303D29" w:rsidRPr="00B115B3" w:rsidRDefault="00303D29"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8142570" w14:textId="77777777" w:rsidR="00303D29" w:rsidRPr="00B115B3" w:rsidRDefault="00303D29"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7ECEC57" w14:textId="77777777" w:rsidR="00303D29" w:rsidRPr="00B115B3" w:rsidRDefault="00303D29"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733975A" w14:textId="77777777" w:rsidR="00303D29" w:rsidRPr="00B115B3" w:rsidRDefault="00303D29"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5142380D" w14:textId="77777777" w:rsidR="00303D29" w:rsidRPr="00B115B3" w:rsidRDefault="00303D29"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46D3B30" w14:textId="77777777" w:rsidR="00303D29" w:rsidRPr="00B115B3" w:rsidRDefault="00303D29"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vAlign w:val="center"/>
          </w:tcPr>
          <w:p w14:paraId="1D8492EE" w14:textId="77777777" w:rsidR="00303D29" w:rsidRPr="00B115B3" w:rsidRDefault="00303D29" w:rsidP="00B115B3">
            <w:pPr>
              <w:snapToGrid w:val="0"/>
              <w:rPr>
                <w:rFonts w:ascii="ＭＳ 明朝" w:hAnsi="ＭＳ 明朝"/>
                <w:sz w:val="16"/>
                <w:szCs w:val="16"/>
              </w:rPr>
            </w:pPr>
          </w:p>
        </w:tc>
      </w:tr>
      <w:tr w:rsidR="00A378A5" w:rsidRPr="00B115B3" w14:paraId="19C7D31C" w14:textId="77777777" w:rsidTr="00B115B3">
        <w:trPr>
          <w:trHeight w:val="283"/>
        </w:trPr>
        <w:tc>
          <w:tcPr>
            <w:tcW w:w="2076" w:type="dxa"/>
            <w:tcBorders>
              <w:top w:val="nil"/>
              <w:left w:val="single" w:sz="8" w:space="0" w:color="auto"/>
              <w:bottom w:val="nil"/>
              <w:right w:val="single" w:sz="4" w:space="0" w:color="auto"/>
            </w:tcBorders>
            <w:vAlign w:val="center"/>
          </w:tcPr>
          <w:p w14:paraId="27960FA6" w14:textId="77777777" w:rsidR="00303D29" w:rsidRPr="00B115B3" w:rsidRDefault="00303D29"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2E329B3" w14:textId="77777777" w:rsidR="00303D29" w:rsidRPr="00B115B3" w:rsidRDefault="00303D29"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1FC39311" w14:textId="77777777" w:rsidR="00303D29" w:rsidRPr="00B115B3" w:rsidRDefault="00303D29"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2CEDC141" w14:textId="77777777" w:rsidR="00303D29" w:rsidRPr="00B115B3" w:rsidRDefault="00303D29"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81B986E" w14:textId="77777777" w:rsidR="00303D29" w:rsidRPr="00B115B3" w:rsidRDefault="00303D29"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15B3882F" w14:textId="77777777" w:rsidR="00303D29" w:rsidRPr="00B115B3" w:rsidRDefault="00303D29"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237C2CD9" w14:textId="77777777" w:rsidR="00303D29" w:rsidRPr="00B115B3" w:rsidRDefault="00303D29"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6DD13607" w14:textId="77777777" w:rsidR="00303D29" w:rsidRPr="00B115B3" w:rsidRDefault="00303D29"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E12A966" w14:textId="77777777" w:rsidR="00303D29" w:rsidRPr="00B115B3" w:rsidRDefault="00303D29"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7CF97575" w14:textId="77777777" w:rsidR="00303D29" w:rsidRPr="00B115B3" w:rsidRDefault="00303D29"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91C0DAE" w14:textId="77777777" w:rsidR="00303D29" w:rsidRPr="00B115B3" w:rsidRDefault="00303D29"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4458F93" w14:textId="77777777" w:rsidR="00303D29" w:rsidRPr="00B115B3" w:rsidRDefault="00303D29"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BA1B931" w14:textId="77777777" w:rsidR="00303D29" w:rsidRPr="00B115B3" w:rsidRDefault="00303D29"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164A6EE3" w14:textId="77777777" w:rsidR="00303D29" w:rsidRPr="00B115B3" w:rsidRDefault="00303D29"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08CA506" w14:textId="77777777" w:rsidR="00303D29" w:rsidRPr="00B115B3" w:rsidRDefault="00303D29"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vAlign w:val="center"/>
          </w:tcPr>
          <w:p w14:paraId="6EA3B79C" w14:textId="77777777" w:rsidR="00303D29" w:rsidRPr="00B115B3" w:rsidRDefault="00303D29" w:rsidP="00B115B3">
            <w:pPr>
              <w:snapToGrid w:val="0"/>
              <w:rPr>
                <w:rFonts w:ascii="ＭＳ 明朝" w:hAnsi="ＭＳ 明朝"/>
                <w:sz w:val="16"/>
                <w:szCs w:val="16"/>
              </w:rPr>
            </w:pPr>
          </w:p>
        </w:tc>
      </w:tr>
      <w:tr w:rsidR="00A378A5" w:rsidRPr="00B115B3" w14:paraId="4297A6D5" w14:textId="77777777" w:rsidTr="00B115B3">
        <w:trPr>
          <w:trHeight w:val="283"/>
        </w:trPr>
        <w:tc>
          <w:tcPr>
            <w:tcW w:w="2076" w:type="dxa"/>
            <w:tcBorders>
              <w:top w:val="nil"/>
              <w:left w:val="single" w:sz="8" w:space="0" w:color="auto"/>
              <w:bottom w:val="single" w:sz="8" w:space="0" w:color="auto"/>
              <w:right w:val="single" w:sz="4" w:space="0" w:color="auto"/>
            </w:tcBorders>
            <w:vAlign w:val="center"/>
          </w:tcPr>
          <w:p w14:paraId="21FAA154" w14:textId="77777777" w:rsidR="00BA021A"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8" w:space="0" w:color="auto"/>
              <w:right w:val="single" w:sz="4" w:space="0" w:color="auto"/>
            </w:tcBorders>
            <w:vAlign w:val="center"/>
          </w:tcPr>
          <w:p w14:paraId="270BEA49" w14:textId="77777777" w:rsidR="00BA021A" w:rsidRPr="00B115B3" w:rsidRDefault="00BA021A"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8" w:space="0" w:color="auto"/>
              <w:right w:val="single" w:sz="4" w:space="0" w:color="auto"/>
            </w:tcBorders>
            <w:vAlign w:val="center"/>
          </w:tcPr>
          <w:p w14:paraId="0F27B309" w14:textId="77777777" w:rsidR="00BA021A" w:rsidRPr="00B115B3" w:rsidRDefault="00BA021A"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8" w:space="0" w:color="auto"/>
              <w:right w:val="single" w:sz="4" w:space="0" w:color="auto"/>
            </w:tcBorders>
            <w:vAlign w:val="center"/>
          </w:tcPr>
          <w:p w14:paraId="010C22CF" w14:textId="77777777" w:rsidR="00BA021A" w:rsidRPr="00B115B3" w:rsidRDefault="00BA021A"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49A01E10" w14:textId="77777777" w:rsidR="00BA021A" w:rsidRPr="00B115B3" w:rsidRDefault="00BA021A" w:rsidP="00B115B3">
            <w:pPr>
              <w:snapToGrid w:val="0"/>
              <w:rPr>
                <w:rFonts w:ascii="ＭＳ 明朝" w:hAnsi="ＭＳ 明朝"/>
                <w:sz w:val="16"/>
                <w:szCs w:val="16"/>
              </w:rPr>
            </w:pPr>
          </w:p>
        </w:tc>
        <w:tc>
          <w:tcPr>
            <w:tcW w:w="992" w:type="dxa"/>
            <w:tcBorders>
              <w:top w:val="nil"/>
              <w:left w:val="single" w:sz="4" w:space="0" w:color="auto"/>
              <w:bottom w:val="single" w:sz="8" w:space="0" w:color="auto"/>
              <w:right w:val="single" w:sz="4" w:space="0" w:color="auto"/>
            </w:tcBorders>
            <w:vAlign w:val="center"/>
          </w:tcPr>
          <w:p w14:paraId="1EAE34DE" w14:textId="77777777" w:rsidR="00BA021A" w:rsidRPr="00B115B3" w:rsidRDefault="00BA021A"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8" w:space="0" w:color="auto"/>
              <w:right w:val="single" w:sz="4" w:space="0" w:color="auto"/>
            </w:tcBorders>
            <w:vAlign w:val="center"/>
          </w:tcPr>
          <w:p w14:paraId="1C2EDA8E" w14:textId="77777777" w:rsidR="00BA021A" w:rsidRPr="00B115B3" w:rsidRDefault="00BA021A"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8" w:space="0" w:color="auto"/>
              <w:right w:val="single" w:sz="4" w:space="0" w:color="auto"/>
            </w:tcBorders>
            <w:vAlign w:val="center"/>
          </w:tcPr>
          <w:p w14:paraId="4C832C03" w14:textId="77777777" w:rsidR="00BA021A" w:rsidRPr="00B115B3" w:rsidRDefault="00BA021A"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8" w:space="0" w:color="auto"/>
              <w:right w:val="single" w:sz="4" w:space="0" w:color="auto"/>
            </w:tcBorders>
            <w:vAlign w:val="center"/>
          </w:tcPr>
          <w:p w14:paraId="5F3C524B" w14:textId="77777777" w:rsidR="00BA021A" w:rsidRPr="00B115B3" w:rsidRDefault="00BA021A" w:rsidP="00B115B3">
            <w:pPr>
              <w:snapToGrid w:val="0"/>
              <w:rPr>
                <w:rFonts w:ascii="ＭＳ 明朝" w:hAnsi="ＭＳ 明朝"/>
                <w:sz w:val="16"/>
                <w:szCs w:val="16"/>
              </w:rPr>
            </w:pPr>
          </w:p>
        </w:tc>
        <w:tc>
          <w:tcPr>
            <w:tcW w:w="708" w:type="dxa"/>
            <w:tcBorders>
              <w:top w:val="nil"/>
              <w:left w:val="single" w:sz="4" w:space="0" w:color="auto"/>
              <w:bottom w:val="single" w:sz="8" w:space="0" w:color="auto"/>
              <w:right w:val="single" w:sz="4" w:space="0" w:color="auto"/>
            </w:tcBorders>
            <w:vAlign w:val="center"/>
          </w:tcPr>
          <w:p w14:paraId="282DF3F8" w14:textId="77777777" w:rsidR="00BA021A" w:rsidRPr="00B115B3" w:rsidRDefault="00BA021A"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05F53A14" w14:textId="77777777" w:rsidR="00BA021A" w:rsidRPr="00B115B3" w:rsidRDefault="00BA021A"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2BC1C199" w14:textId="77777777" w:rsidR="00BA021A" w:rsidRPr="00B115B3" w:rsidRDefault="00BA021A"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432CC421" w14:textId="77777777" w:rsidR="00BA021A" w:rsidRPr="00B115B3" w:rsidRDefault="00BA021A" w:rsidP="00B115B3">
            <w:pPr>
              <w:snapToGrid w:val="0"/>
              <w:rPr>
                <w:rFonts w:ascii="ＭＳ 明朝" w:hAnsi="ＭＳ 明朝"/>
                <w:sz w:val="16"/>
                <w:szCs w:val="16"/>
              </w:rPr>
            </w:pPr>
          </w:p>
        </w:tc>
        <w:tc>
          <w:tcPr>
            <w:tcW w:w="708" w:type="dxa"/>
            <w:tcBorders>
              <w:top w:val="nil"/>
              <w:left w:val="single" w:sz="4" w:space="0" w:color="auto"/>
              <w:bottom w:val="single" w:sz="8" w:space="0" w:color="auto"/>
              <w:right w:val="single" w:sz="4" w:space="0" w:color="auto"/>
            </w:tcBorders>
            <w:vAlign w:val="center"/>
          </w:tcPr>
          <w:p w14:paraId="276CECA6" w14:textId="77777777" w:rsidR="00BA021A" w:rsidRPr="00B115B3" w:rsidRDefault="00BA021A"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18BF5ACC" w14:textId="77777777" w:rsidR="00BA021A" w:rsidRPr="00B115B3" w:rsidRDefault="00BA021A" w:rsidP="00B115B3">
            <w:pPr>
              <w:snapToGrid w:val="0"/>
              <w:rPr>
                <w:rFonts w:ascii="ＭＳ 明朝" w:hAnsi="ＭＳ 明朝"/>
                <w:sz w:val="16"/>
                <w:szCs w:val="16"/>
              </w:rPr>
            </w:pPr>
          </w:p>
        </w:tc>
        <w:tc>
          <w:tcPr>
            <w:tcW w:w="1559" w:type="dxa"/>
            <w:tcBorders>
              <w:top w:val="nil"/>
              <w:left w:val="single" w:sz="4" w:space="0" w:color="auto"/>
              <w:bottom w:val="single" w:sz="8" w:space="0" w:color="auto"/>
              <w:right w:val="single" w:sz="8" w:space="0" w:color="auto"/>
            </w:tcBorders>
            <w:vAlign w:val="center"/>
          </w:tcPr>
          <w:p w14:paraId="000B0A52" w14:textId="77777777" w:rsidR="00BA021A" w:rsidRPr="00B115B3" w:rsidRDefault="00BA021A" w:rsidP="00B115B3">
            <w:pPr>
              <w:snapToGrid w:val="0"/>
              <w:rPr>
                <w:rFonts w:ascii="ＭＳ 明朝" w:hAnsi="ＭＳ 明朝"/>
                <w:sz w:val="16"/>
                <w:szCs w:val="16"/>
              </w:rPr>
            </w:pPr>
          </w:p>
        </w:tc>
      </w:tr>
    </w:tbl>
    <w:p w14:paraId="4EE81850" w14:textId="77777777" w:rsidR="003A76EA" w:rsidRPr="00083F70" w:rsidRDefault="00083F70" w:rsidP="001F085C">
      <w:pPr>
        <w:snapToGrid w:val="0"/>
        <w:ind w:left="160" w:hangingChars="100" w:hanging="160"/>
        <w:rPr>
          <w:rFonts w:ascii="ＭＳ 明朝" w:hAnsi="ＭＳ 明朝"/>
          <w:sz w:val="16"/>
        </w:rPr>
      </w:pPr>
      <w:r w:rsidRPr="00083F70">
        <w:rPr>
          <w:rFonts w:ascii="ＭＳ 明朝" w:hAnsi="ＭＳ 明朝" w:hint="eastAsia"/>
          <w:sz w:val="16"/>
        </w:rPr>
        <w:t>（※印の欄は職員が記入又は押印する。「期間の連続性の有無等」欄には、今回の請求に係る特定病気休暇の期間と前回までの特定病気休暇の期間が連続する場合（連続するものとされる場合を含む。）に該当するかについてその有無を記入し、これらの場合に該当するときには、今回の請求に係る特定病気休暇の日数と前回ま</w:t>
      </w:r>
      <w:r>
        <w:rPr>
          <w:rFonts w:ascii="ＭＳ 明朝" w:hAnsi="ＭＳ 明朝" w:hint="eastAsia"/>
          <w:sz w:val="16"/>
        </w:rPr>
        <w:t>でに使用した特定病気休暇の日数を合計した日数（当該療養期間中の休日等の日数を含み、１日以外を単位とする特定病気休暇を取得する日又は取得</w:t>
      </w:r>
      <w:r w:rsidRPr="00083F70">
        <w:rPr>
          <w:rFonts w:ascii="ＭＳ 明朝" w:hAnsi="ＭＳ 明朝" w:hint="eastAsia"/>
          <w:sz w:val="16"/>
        </w:rPr>
        <w:t>した日については、これらの日を１日として算出した日数）を記入する。）</w:t>
      </w:r>
    </w:p>
    <w:p w14:paraId="38F9A1DC" w14:textId="77777777" w:rsidR="009569EB" w:rsidRPr="00303D29" w:rsidRDefault="009569EB" w:rsidP="009569EB">
      <w:pPr>
        <w:rPr>
          <w:rFonts w:ascii="ＭＳ 明朝" w:hAnsi="ＭＳ 明朝"/>
        </w:rPr>
      </w:pPr>
    </w:p>
    <w:tbl>
      <w:tblPr>
        <w:tblW w:w="15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076"/>
        <w:gridCol w:w="567"/>
        <w:gridCol w:w="1134"/>
        <w:gridCol w:w="1559"/>
        <w:gridCol w:w="709"/>
        <w:gridCol w:w="992"/>
        <w:gridCol w:w="850"/>
        <w:gridCol w:w="851"/>
        <w:gridCol w:w="709"/>
        <w:gridCol w:w="708"/>
        <w:gridCol w:w="709"/>
        <w:gridCol w:w="709"/>
        <w:gridCol w:w="709"/>
        <w:gridCol w:w="708"/>
        <w:gridCol w:w="709"/>
        <w:gridCol w:w="1559"/>
        <w:gridCol w:w="341"/>
      </w:tblGrid>
      <w:tr w:rsidR="009569EB" w:rsidRPr="00B115B3" w14:paraId="38557674" w14:textId="77777777" w:rsidTr="00B115B3">
        <w:trPr>
          <w:cantSplit/>
          <w:trHeight w:val="255"/>
        </w:trPr>
        <w:tc>
          <w:tcPr>
            <w:tcW w:w="2643" w:type="dxa"/>
            <w:gridSpan w:val="2"/>
            <w:tcBorders>
              <w:top w:val="single" w:sz="8" w:space="0" w:color="auto"/>
              <w:left w:val="single" w:sz="8" w:space="0" w:color="auto"/>
              <w:bottom w:val="nil"/>
              <w:right w:val="single" w:sz="4" w:space="0" w:color="auto"/>
            </w:tcBorders>
            <w:vAlign w:val="center"/>
          </w:tcPr>
          <w:p w14:paraId="5BC344DE"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w:t>
            </w:r>
          </w:p>
        </w:tc>
        <w:tc>
          <w:tcPr>
            <w:tcW w:w="1134" w:type="dxa"/>
            <w:tcBorders>
              <w:top w:val="single" w:sz="8" w:space="0" w:color="auto"/>
              <w:left w:val="single" w:sz="4" w:space="0" w:color="auto"/>
              <w:bottom w:val="nil"/>
              <w:right w:val="single" w:sz="4" w:space="0" w:color="auto"/>
            </w:tcBorders>
            <w:vAlign w:val="center"/>
          </w:tcPr>
          <w:p w14:paraId="6D35F195"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w:t>
            </w:r>
          </w:p>
        </w:tc>
        <w:tc>
          <w:tcPr>
            <w:tcW w:w="1559" w:type="dxa"/>
            <w:tcBorders>
              <w:top w:val="single" w:sz="8" w:space="0" w:color="auto"/>
              <w:left w:val="single" w:sz="4" w:space="0" w:color="auto"/>
              <w:bottom w:val="nil"/>
              <w:right w:val="single" w:sz="4" w:space="0" w:color="auto"/>
            </w:tcBorders>
            <w:vAlign w:val="center"/>
          </w:tcPr>
          <w:p w14:paraId="4981C169"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w:t>
            </w:r>
          </w:p>
        </w:tc>
        <w:tc>
          <w:tcPr>
            <w:tcW w:w="709" w:type="dxa"/>
            <w:tcBorders>
              <w:top w:val="single" w:sz="8" w:space="0" w:color="auto"/>
              <w:left w:val="single" w:sz="4" w:space="0" w:color="auto"/>
              <w:bottom w:val="nil"/>
              <w:right w:val="single" w:sz="4" w:space="0" w:color="auto"/>
            </w:tcBorders>
            <w:vAlign w:val="center"/>
          </w:tcPr>
          <w:p w14:paraId="11E5C2B9"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w:t>
            </w:r>
          </w:p>
        </w:tc>
        <w:tc>
          <w:tcPr>
            <w:tcW w:w="992" w:type="dxa"/>
            <w:tcBorders>
              <w:top w:val="single" w:sz="8" w:space="0" w:color="auto"/>
              <w:left w:val="single" w:sz="4" w:space="0" w:color="auto"/>
              <w:bottom w:val="nil"/>
              <w:right w:val="single" w:sz="4" w:space="0" w:color="auto"/>
            </w:tcBorders>
            <w:vAlign w:val="center"/>
          </w:tcPr>
          <w:p w14:paraId="366BE41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w:t>
            </w:r>
          </w:p>
        </w:tc>
        <w:tc>
          <w:tcPr>
            <w:tcW w:w="850" w:type="dxa"/>
            <w:tcBorders>
              <w:top w:val="single" w:sz="8" w:space="0" w:color="auto"/>
              <w:left w:val="single" w:sz="4" w:space="0" w:color="auto"/>
              <w:bottom w:val="nil"/>
              <w:right w:val="single" w:sz="4" w:space="0" w:color="auto"/>
            </w:tcBorders>
            <w:vAlign w:val="center"/>
          </w:tcPr>
          <w:p w14:paraId="6418FDC5" w14:textId="77777777" w:rsidR="009569EB" w:rsidRPr="00B115B3" w:rsidRDefault="009569EB" w:rsidP="00B115B3">
            <w:pPr>
              <w:snapToGrid w:val="0"/>
              <w:rPr>
                <w:rFonts w:ascii="ＭＳ 明朝" w:hAnsi="ＭＳ 明朝"/>
                <w:sz w:val="16"/>
                <w:szCs w:val="16"/>
              </w:rPr>
            </w:pPr>
          </w:p>
        </w:tc>
        <w:tc>
          <w:tcPr>
            <w:tcW w:w="851" w:type="dxa"/>
            <w:tcBorders>
              <w:top w:val="single" w:sz="8" w:space="0" w:color="auto"/>
              <w:left w:val="single" w:sz="4" w:space="0" w:color="auto"/>
              <w:bottom w:val="nil"/>
              <w:right w:val="single" w:sz="4" w:space="0" w:color="auto"/>
            </w:tcBorders>
            <w:vAlign w:val="center"/>
          </w:tcPr>
          <w:p w14:paraId="2DCC651B" w14:textId="77777777" w:rsidR="009569EB" w:rsidRPr="00B115B3" w:rsidRDefault="009569EB" w:rsidP="00B115B3">
            <w:pPr>
              <w:snapToGrid w:val="0"/>
              <w:rPr>
                <w:rFonts w:ascii="ＭＳ 明朝" w:hAnsi="ＭＳ 明朝"/>
                <w:sz w:val="16"/>
                <w:szCs w:val="16"/>
              </w:rPr>
            </w:pPr>
          </w:p>
        </w:tc>
        <w:tc>
          <w:tcPr>
            <w:tcW w:w="4252" w:type="dxa"/>
            <w:gridSpan w:val="6"/>
            <w:tcBorders>
              <w:top w:val="single" w:sz="8" w:space="0" w:color="auto"/>
              <w:left w:val="single" w:sz="4" w:space="0" w:color="auto"/>
              <w:bottom w:val="single" w:sz="4" w:space="0" w:color="auto"/>
              <w:right w:val="single" w:sz="4" w:space="0" w:color="auto"/>
            </w:tcBorders>
            <w:vAlign w:val="center"/>
          </w:tcPr>
          <w:p w14:paraId="154F7DED"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決　　　　裁</w:t>
            </w:r>
          </w:p>
        </w:tc>
        <w:tc>
          <w:tcPr>
            <w:tcW w:w="709" w:type="dxa"/>
            <w:tcBorders>
              <w:top w:val="single" w:sz="8" w:space="0" w:color="auto"/>
              <w:left w:val="single" w:sz="4" w:space="0" w:color="auto"/>
              <w:bottom w:val="nil"/>
              <w:right w:val="single" w:sz="4" w:space="0" w:color="auto"/>
            </w:tcBorders>
            <w:vAlign w:val="center"/>
          </w:tcPr>
          <w:p w14:paraId="259E9AA8"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勤務時</w:t>
            </w:r>
          </w:p>
        </w:tc>
        <w:tc>
          <w:tcPr>
            <w:tcW w:w="1559" w:type="dxa"/>
            <w:tcBorders>
              <w:top w:val="single" w:sz="8" w:space="0" w:color="auto"/>
              <w:left w:val="single" w:sz="4" w:space="0" w:color="auto"/>
              <w:bottom w:val="nil"/>
              <w:right w:val="single" w:sz="8" w:space="0" w:color="auto"/>
            </w:tcBorders>
          </w:tcPr>
          <w:p w14:paraId="509FE34A" w14:textId="77777777" w:rsidR="009569EB" w:rsidRPr="00B115B3" w:rsidRDefault="009569EB" w:rsidP="00B115B3">
            <w:pPr>
              <w:snapToGrid w:val="0"/>
              <w:rPr>
                <w:rFonts w:ascii="ＭＳ 明朝" w:hAnsi="ＭＳ 明朝"/>
                <w:sz w:val="16"/>
                <w:szCs w:val="16"/>
              </w:rPr>
            </w:pPr>
          </w:p>
        </w:tc>
        <w:tc>
          <w:tcPr>
            <w:tcW w:w="341" w:type="dxa"/>
            <w:vMerge w:val="restart"/>
            <w:tcBorders>
              <w:top w:val="nil"/>
              <w:left w:val="single" w:sz="8" w:space="0" w:color="auto"/>
              <w:bottom w:val="nil"/>
              <w:right w:val="nil"/>
            </w:tcBorders>
            <w:textDirection w:val="tbRlV"/>
            <w:vAlign w:val="center"/>
          </w:tcPr>
          <w:p w14:paraId="20DF79EE" w14:textId="77777777" w:rsidR="009569EB" w:rsidRPr="00B115B3" w:rsidRDefault="009569EB" w:rsidP="00B115B3">
            <w:pPr>
              <w:snapToGrid w:val="0"/>
              <w:ind w:left="113" w:right="113"/>
              <w:jc w:val="center"/>
              <w:rPr>
                <w:rFonts w:ascii="ＭＳ 明朝" w:hAnsi="ＭＳ 明朝"/>
                <w:sz w:val="16"/>
                <w:szCs w:val="16"/>
              </w:rPr>
            </w:pPr>
            <w:r w:rsidRPr="00B115B3">
              <w:rPr>
                <w:rFonts w:ascii="ＭＳ 明朝" w:hAnsi="ＭＳ 明朝" w:hint="eastAsia"/>
                <w:szCs w:val="16"/>
              </w:rPr>
              <w:t>（裏面）</w:t>
            </w:r>
          </w:p>
        </w:tc>
      </w:tr>
      <w:tr w:rsidR="009569EB" w:rsidRPr="00B115B3" w14:paraId="67A0DF18" w14:textId="77777777" w:rsidTr="00B115B3">
        <w:trPr>
          <w:cantSplit/>
          <w:trHeight w:val="255"/>
        </w:trPr>
        <w:tc>
          <w:tcPr>
            <w:tcW w:w="2643" w:type="dxa"/>
            <w:gridSpan w:val="2"/>
            <w:tcBorders>
              <w:top w:val="nil"/>
              <w:left w:val="single" w:sz="8" w:space="0" w:color="auto"/>
              <w:bottom w:val="nil"/>
              <w:right w:val="single" w:sz="4" w:space="0" w:color="auto"/>
            </w:tcBorders>
            <w:vAlign w:val="center"/>
          </w:tcPr>
          <w:p w14:paraId="41AE158F"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期　　　間</w:t>
            </w:r>
          </w:p>
        </w:tc>
        <w:tc>
          <w:tcPr>
            <w:tcW w:w="1134" w:type="dxa"/>
            <w:tcBorders>
              <w:top w:val="nil"/>
              <w:left w:val="single" w:sz="4" w:space="0" w:color="auto"/>
              <w:bottom w:val="nil"/>
              <w:right w:val="single" w:sz="4" w:space="0" w:color="auto"/>
            </w:tcBorders>
            <w:vAlign w:val="center"/>
          </w:tcPr>
          <w:p w14:paraId="4E7DEB7C" w14:textId="77777777" w:rsidR="009569EB" w:rsidRPr="00B115B3" w:rsidRDefault="009569EB" w:rsidP="00B115B3">
            <w:pPr>
              <w:snapToGrid w:val="0"/>
              <w:ind w:firstLineChars="100" w:firstLine="160"/>
              <w:jc w:val="center"/>
              <w:rPr>
                <w:rFonts w:ascii="ＭＳ 明朝" w:hAnsi="ＭＳ 明朝"/>
                <w:sz w:val="16"/>
                <w:szCs w:val="16"/>
              </w:rPr>
            </w:pPr>
            <w:r w:rsidRPr="00B115B3">
              <w:rPr>
                <w:rFonts w:ascii="ＭＳ 明朝" w:hAnsi="ＭＳ 明朝" w:hint="eastAsia"/>
                <w:sz w:val="16"/>
                <w:szCs w:val="16"/>
              </w:rPr>
              <w:t>期間の連続</w:t>
            </w:r>
          </w:p>
        </w:tc>
        <w:tc>
          <w:tcPr>
            <w:tcW w:w="1559" w:type="dxa"/>
            <w:tcBorders>
              <w:top w:val="nil"/>
              <w:left w:val="single" w:sz="4" w:space="0" w:color="auto"/>
              <w:bottom w:val="nil"/>
              <w:right w:val="single" w:sz="4" w:space="0" w:color="auto"/>
            </w:tcBorders>
            <w:vAlign w:val="center"/>
          </w:tcPr>
          <w:p w14:paraId="4FBFDA66"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理　　由</w:t>
            </w:r>
          </w:p>
        </w:tc>
        <w:tc>
          <w:tcPr>
            <w:tcW w:w="709" w:type="dxa"/>
            <w:tcBorders>
              <w:top w:val="nil"/>
              <w:left w:val="single" w:sz="4" w:space="0" w:color="auto"/>
              <w:bottom w:val="nil"/>
              <w:right w:val="single" w:sz="4" w:space="0" w:color="auto"/>
            </w:tcBorders>
            <w:vAlign w:val="center"/>
          </w:tcPr>
          <w:p w14:paraId="0E2A598B"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本人印</w:t>
            </w:r>
          </w:p>
        </w:tc>
        <w:tc>
          <w:tcPr>
            <w:tcW w:w="992" w:type="dxa"/>
            <w:tcBorders>
              <w:top w:val="nil"/>
              <w:left w:val="single" w:sz="4" w:space="0" w:color="auto"/>
              <w:bottom w:val="nil"/>
              <w:right w:val="single" w:sz="4" w:space="0" w:color="auto"/>
            </w:tcBorders>
            <w:vAlign w:val="center"/>
          </w:tcPr>
          <w:p w14:paraId="09B9DED9"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請</w:t>
            </w:r>
            <w:r w:rsidR="00575E52" w:rsidRPr="00B115B3">
              <w:rPr>
                <w:rFonts w:ascii="ＭＳ 明朝" w:hAnsi="ＭＳ 明朝" w:hint="eastAsia"/>
                <w:sz w:val="16"/>
                <w:szCs w:val="16"/>
              </w:rPr>
              <w:t xml:space="preserve">　</w:t>
            </w:r>
            <w:r w:rsidRPr="00B115B3">
              <w:rPr>
                <w:rFonts w:ascii="ＭＳ 明朝" w:hAnsi="ＭＳ 明朝" w:hint="eastAsia"/>
                <w:sz w:val="16"/>
                <w:szCs w:val="16"/>
              </w:rPr>
              <w:t>求</w:t>
            </w:r>
          </w:p>
        </w:tc>
        <w:tc>
          <w:tcPr>
            <w:tcW w:w="850" w:type="dxa"/>
            <w:tcBorders>
              <w:top w:val="nil"/>
              <w:left w:val="single" w:sz="4" w:space="0" w:color="auto"/>
              <w:bottom w:val="nil"/>
              <w:right w:val="single" w:sz="4" w:space="0" w:color="auto"/>
            </w:tcBorders>
            <w:vAlign w:val="center"/>
          </w:tcPr>
          <w:p w14:paraId="3AA6EAE5"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証明書類</w:t>
            </w:r>
          </w:p>
        </w:tc>
        <w:tc>
          <w:tcPr>
            <w:tcW w:w="851" w:type="dxa"/>
            <w:tcBorders>
              <w:top w:val="nil"/>
              <w:left w:val="single" w:sz="4" w:space="0" w:color="auto"/>
              <w:bottom w:val="nil"/>
              <w:right w:val="single" w:sz="4" w:space="0" w:color="auto"/>
            </w:tcBorders>
            <w:vAlign w:val="center"/>
          </w:tcPr>
          <w:p w14:paraId="308E38A5"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承認の</w:t>
            </w:r>
          </w:p>
        </w:tc>
        <w:tc>
          <w:tcPr>
            <w:tcW w:w="709" w:type="dxa"/>
            <w:tcBorders>
              <w:top w:val="single" w:sz="4" w:space="0" w:color="auto"/>
              <w:left w:val="single" w:sz="4" w:space="0" w:color="auto"/>
              <w:bottom w:val="nil"/>
              <w:right w:val="single" w:sz="4" w:space="0" w:color="auto"/>
            </w:tcBorders>
            <w:vAlign w:val="center"/>
          </w:tcPr>
          <w:p w14:paraId="5B1FE988" w14:textId="77777777" w:rsidR="009569EB" w:rsidRPr="00B115B3" w:rsidRDefault="009569EB" w:rsidP="00B115B3">
            <w:pPr>
              <w:snapToGrid w:val="0"/>
              <w:jc w:val="center"/>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724EED35" w14:textId="77777777" w:rsidR="009569EB" w:rsidRPr="00B115B3" w:rsidRDefault="009569EB" w:rsidP="00B115B3">
            <w:pPr>
              <w:snapToGrid w:val="0"/>
              <w:jc w:val="center"/>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8EEEC2F" w14:textId="77777777" w:rsidR="009569EB" w:rsidRPr="00B115B3" w:rsidRDefault="009569EB" w:rsidP="00B115B3">
            <w:pPr>
              <w:snapToGrid w:val="0"/>
              <w:jc w:val="center"/>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0E7B07F" w14:textId="77777777" w:rsidR="009569EB" w:rsidRPr="00B115B3" w:rsidRDefault="009569EB" w:rsidP="00B115B3">
            <w:pPr>
              <w:snapToGrid w:val="0"/>
              <w:jc w:val="center"/>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36AE7C8" w14:textId="77777777" w:rsidR="009569EB" w:rsidRPr="00B115B3" w:rsidRDefault="009569EB" w:rsidP="00B115B3">
            <w:pPr>
              <w:snapToGrid w:val="0"/>
              <w:jc w:val="center"/>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74AAFDC" w14:textId="77777777" w:rsidR="009569EB" w:rsidRPr="00B115B3" w:rsidRDefault="009569EB" w:rsidP="00B115B3">
            <w:pPr>
              <w:snapToGrid w:val="0"/>
              <w:jc w:val="center"/>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7495A58"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間管理</w:t>
            </w:r>
          </w:p>
        </w:tc>
        <w:tc>
          <w:tcPr>
            <w:tcW w:w="1559" w:type="dxa"/>
            <w:tcBorders>
              <w:top w:val="nil"/>
              <w:left w:val="single" w:sz="4" w:space="0" w:color="auto"/>
              <w:bottom w:val="nil"/>
              <w:right w:val="single" w:sz="8" w:space="0" w:color="auto"/>
            </w:tcBorders>
          </w:tcPr>
          <w:p w14:paraId="541BD07D"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備　　考</w:t>
            </w:r>
          </w:p>
        </w:tc>
        <w:tc>
          <w:tcPr>
            <w:tcW w:w="341" w:type="dxa"/>
            <w:vMerge/>
            <w:tcBorders>
              <w:top w:val="nil"/>
              <w:left w:val="single" w:sz="8" w:space="0" w:color="auto"/>
              <w:bottom w:val="nil"/>
              <w:right w:val="nil"/>
            </w:tcBorders>
            <w:vAlign w:val="center"/>
          </w:tcPr>
          <w:p w14:paraId="4A1A2240" w14:textId="77777777" w:rsidR="009569EB" w:rsidRPr="00B115B3" w:rsidRDefault="009569EB" w:rsidP="00B115B3">
            <w:pPr>
              <w:snapToGrid w:val="0"/>
              <w:jc w:val="center"/>
              <w:rPr>
                <w:rFonts w:ascii="ＭＳ 明朝" w:hAnsi="ＭＳ 明朝"/>
                <w:sz w:val="16"/>
                <w:szCs w:val="16"/>
              </w:rPr>
            </w:pPr>
          </w:p>
        </w:tc>
      </w:tr>
      <w:tr w:rsidR="009569EB" w:rsidRPr="00B115B3" w14:paraId="04D1727C" w14:textId="77777777" w:rsidTr="00B115B3">
        <w:trPr>
          <w:cantSplit/>
          <w:trHeight w:val="255"/>
        </w:trPr>
        <w:tc>
          <w:tcPr>
            <w:tcW w:w="2643" w:type="dxa"/>
            <w:gridSpan w:val="2"/>
            <w:tcBorders>
              <w:top w:val="nil"/>
              <w:left w:val="single" w:sz="8" w:space="0" w:color="auto"/>
              <w:bottom w:val="single" w:sz="4" w:space="0" w:color="auto"/>
              <w:right w:val="single" w:sz="4" w:space="0" w:color="auto"/>
            </w:tcBorders>
            <w:vAlign w:val="center"/>
          </w:tcPr>
          <w:p w14:paraId="219B8080" w14:textId="77777777" w:rsidR="009569EB" w:rsidRPr="00B115B3" w:rsidRDefault="009569EB" w:rsidP="00B115B3">
            <w:pPr>
              <w:snapToGrid w:val="0"/>
              <w:jc w:val="center"/>
              <w:rPr>
                <w:rFonts w:ascii="ＭＳ 明朝" w:hAnsi="ＭＳ 明朝"/>
                <w:sz w:val="16"/>
                <w:szCs w:val="16"/>
              </w:rPr>
            </w:pPr>
          </w:p>
        </w:tc>
        <w:tc>
          <w:tcPr>
            <w:tcW w:w="1134" w:type="dxa"/>
            <w:tcBorders>
              <w:top w:val="nil"/>
              <w:left w:val="single" w:sz="4" w:space="0" w:color="auto"/>
              <w:bottom w:val="single" w:sz="4" w:space="0" w:color="auto"/>
              <w:right w:val="single" w:sz="4" w:space="0" w:color="auto"/>
            </w:tcBorders>
            <w:vAlign w:val="center"/>
          </w:tcPr>
          <w:p w14:paraId="659D6DBD" w14:textId="77777777" w:rsidR="009569EB" w:rsidRPr="00B115B3" w:rsidRDefault="009569EB" w:rsidP="00B115B3">
            <w:pPr>
              <w:snapToGrid w:val="0"/>
              <w:ind w:firstLineChars="100" w:firstLine="160"/>
              <w:jc w:val="center"/>
              <w:rPr>
                <w:rFonts w:ascii="ＭＳ 明朝" w:hAnsi="ＭＳ 明朝"/>
                <w:sz w:val="16"/>
                <w:szCs w:val="16"/>
              </w:rPr>
            </w:pPr>
            <w:r w:rsidRPr="00B115B3">
              <w:rPr>
                <w:rFonts w:ascii="ＭＳ 明朝" w:hAnsi="ＭＳ 明朝" w:hint="eastAsia"/>
                <w:sz w:val="16"/>
                <w:szCs w:val="16"/>
              </w:rPr>
              <w:t>性の有無等</w:t>
            </w:r>
          </w:p>
        </w:tc>
        <w:tc>
          <w:tcPr>
            <w:tcW w:w="1559" w:type="dxa"/>
            <w:tcBorders>
              <w:top w:val="nil"/>
              <w:left w:val="single" w:sz="4" w:space="0" w:color="auto"/>
              <w:bottom w:val="single" w:sz="4" w:space="0" w:color="auto"/>
              <w:right w:val="single" w:sz="4" w:space="0" w:color="auto"/>
            </w:tcBorders>
            <w:vAlign w:val="center"/>
          </w:tcPr>
          <w:p w14:paraId="6387D130" w14:textId="77777777" w:rsidR="009569EB" w:rsidRPr="00B115B3" w:rsidRDefault="009569EB"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C70FCFF" w14:textId="77777777" w:rsidR="009569EB" w:rsidRPr="00B115B3" w:rsidRDefault="009569EB" w:rsidP="00B115B3">
            <w:pPr>
              <w:snapToGrid w:val="0"/>
              <w:jc w:val="center"/>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45A6A551"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月</w:t>
            </w:r>
            <w:r w:rsidR="00575E52" w:rsidRPr="00B115B3">
              <w:rPr>
                <w:rFonts w:ascii="ＭＳ 明朝" w:hAnsi="ＭＳ 明朝" w:hint="eastAsia"/>
                <w:sz w:val="16"/>
                <w:szCs w:val="16"/>
              </w:rPr>
              <w:t xml:space="preserve">　</w:t>
            </w:r>
            <w:r w:rsidRPr="00B115B3">
              <w:rPr>
                <w:rFonts w:ascii="ＭＳ 明朝" w:hAnsi="ＭＳ 明朝" w:hint="eastAsia"/>
                <w:sz w:val="16"/>
                <w:szCs w:val="16"/>
              </w:rPr>
              <w:t>日</w:t>
            </w:r>
          </w:p>
        </w:tc>
        <w:tc>
          <w:tcPr>
            <w:tcW w:w="850" w:type="dxa"/>
            <w:tcBorders>
              <w:top w:val="nil"/>
              <w:left w:val="single" w:sz="4" w:space="0" w:color="auto"/>
              <w:bottom w:val="single" w:sz="4" w:space="0" w:color="auto"/>
              <w:right w:val="single" w:sz="4" w:space="0" w:color="auto"/>
            </w:tcBorders>
            <w:vAlign w:val="center"/>
          </w:tcPr>
          <w:p w14:paraId="2520F6CF"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の 有 無</w:t>
            </w:r>
          </w:p>
        </w:tc>
        <w:tc>
          <w:tcPr>
            <w:tcW w:w="851" w:type="dxa"/>
            <w:tcBorders>
              <w:top w:val="nil"/>
              <w:left w:val="single" w:sz="4" w:space="0" w:color="auto"/>
              <w:bottom w:val="single" w:sz="4" w:space="0" w:color="auto"/>
              <w:right w:val="single" w:sz="4" w:space="0" w:color="auto"/>
            </w:tcBorders>
            <w:vAlign w:val="center"/>
          </w:tcPr>
          <w:p w14:paraId="7CA929A1"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可　否</w:t>
            </w:r>
          </w:p>
        </w:tc>
        <w:tc>
          <w:tcPr>
            <w:tcW w:w="709" w:type="dxa"/>
            <w:tcBorders>
              <w:top w:val="nil"/>
              <w:left w:val="single" w:sz="4" w:space="0" w:color="auto"/>
              <w:bottom w:val="single" w:sz="4" w:space="0" w:color="auto"/>
              <w:right w:val="single" w:sz="4" w:space="0" w:color="auto"/>
            </w:tcBorders>
            <w:vAlign w:val="center"/>
          </w:tcPr>
          <w:p w14:paraId="00AEFBCE" w14:textId="77777777" w:rsidR="009569EB" w:rsidRPr="00B115B3" w:rsidRDefault="009569EB" w:rsidP="00B115B3">
            <w:pPr>
              <w:snapToGrid w:val="0"/>
              <w:jc w:val="center"/>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3FEBA1E" w14:textId="77777777" w:rsidR="009569EB" w:rsidRPr="00B115B3" w:rsidRDefault="009569EB"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E36F826" w14:textId="77777777" w:rsidR="009569EB" w:rsidRPr="00B115B3" w:rsidRDefault="009569EB"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DDABAA5" w14:textId="77777777" w:rsidR="009569EB" w:rsidRPr="00B115B3" w:rsidRDefault="009569EB"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5B373B0F" w14:textId="77777777" w:rsidR="009569EB" w:rsidRPr="00B115B3" w:rsidRDefault="009569EB" w:rsidP="00B115B3">
            <w:pPr>
              <w:snapToGrid w:val="0"/>
              <w:jc w:val="center"/>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70E19699" w14:textId="77777777" w:rsidR="009569EB" w:rsidRPr="00B115B3" w:rsidRDefault="009569EB" w:rsidP="00B115B3">
            <w:pPr>
              <w:snapToGrid w:val="0"/>
              <w:jc w:val="center"/>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195B57DB"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員処理</w:t>
            </w:r>
          </w:p>
        </w:tc>
        <w:tc>
          <w:tcPr>
            <w:tcW w:w="1559" w:type="dxa"/>
            <w:tcBorders>
              <w:top w:val="nil"/>
              <w:left w:val="single" w:sz="4" w:space="0" w:color="auto"/>
              <w:bottom w:val="single" w:sz="4" w:space="0" w:color="auto"/>
              <w:right w:val="single" w:sz="8" w:space="0" w:color="auto"/>
            </w:tcBorders>
          </w:tcPr>
          <w:p w14:paraId="6046322A" w14:textId="77777777" w:rsidR="009569EB" w:rsidRPr="00B115B3" w:rsidRDefault="009569EB" w:rsidP="00B115B3">
            <w:pPr>
              <w:snapToGrid w:val="0"/>
              <w:jc w:val="center"/>
              <w:rPr>
                <w:rFonts w:ascii="ＭＳ 明朝" w:hAnsi="ＭＳ 明朝"/>
                <w:sz w:val="16"/>
                <w:szCs w:val="16"/>
              </w:rPr>
            </w:pPr>
          </w:p>
        </w:tc>
        <w:tc>
          <w:tcPr>
            <w:tcW w:w="341" w:type="dxa"/>
            <w:vMerge/>
            <w:tcBorders>
              <w:top w:val="nil"/>
              <w:left w:val="single" w:sz="8" w:space="0" w:color="auto"/>
              <w:bottom w:val="nil"/>
              <w:right w:val="nil"/>
            </w:tcBorders>
            <w:vAlign w:val="center"/>
          </w:tcPr>
          <w:p w14:paraId="7FFF6BA4" w14:textId="77777777" w:rsidR="009569EB" w:rsidRPr="00B115B3" w:rsidRDefault="009569EB" w:rsidP="00B115B3">
            <w:pPr>
              <w:snapToGrid w:val="0"/>
              <w:jc w:val="center"/>
              <w:rPr>
                <w:rFonts w:ascii="ＭＳ 明朝" w:hAnsi="ＭＳ 明朝"/>
                <w:sz w:val="16"/>
                <w:szCs w:val="16"/>
              </w:rPr>
            </w:pPr>
          </w:p>
        </w:tc>
      </w:tr>
      <w:tr w:rsidR="009569EB" w:rsidRPr="00B115B3" w14:paraId="0BFD4989"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7221B4EB"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12268C37"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6BDDE2BC"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3A502E73"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112B7D6"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36236037"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062EDECC"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4F25F028"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7D7B0346"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73397EFA"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FC9220B"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22C0F7B"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F5ADBE4"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6BB29D7B"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E5067DA"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2DACECE4" w14:textId="77777777" w:rsidR="009569EB" w:rsidRPr="00B115B3" w:rsidRDefault="009569EB" w:rsidP="00B115B3">
            <w:pPr>
              <w:snapToGrid w:val="0"/>
              <w:rPr>
                <w:rFonts w:ascii="ＭＳ 明朝" w:hAnsi="ＭＳ 明朝"/>
                <w:sz w:val="16"/>
                <w:szCs w:val="16"/>
              </w:rPr>
            </w:pPr>
          </w:p>
        </w:tc>
        <w:tc>
          <w:tcPr>
            <w:tcW w:w="341" w:type="dxa"/>
            <w:vMerge/>
            <w:tcBorders>
              <w:top w:val="nil"/>
              <w:left w:val="single" w:sz="8" w:space="0" w:color="auto"/>
              <w:bottom w:val="nil"/>
              <w:right w:val="nil"/>
            </w:tcBorders>
            <w:vAlign w:val="center"/>
          </w:tcPr>
          <w:p w14:paraId="5E08A05F" w14:textId="77777777" w:rsidR="009569EB" w:rsidRPr="00B115B3" w:rsidRDefault="009569EB" w:rsidP="00B115B3">
            <w:pPr>
              <w:snapToGrid w:val="0"/>
              <w:rPr>
                <w:rFonts w:ascii="ＭＳ 明朝" w:hAnsi="ＭＳ 明朝"/>
                <w:sz w:val="16"/>
                <w:szCs w:val="16"/>
              </w:rPr>
            </w:pPr>
          </w:p>
        </w:tc>
      </w:tr>
      <w:tr w:rsidR="009569EB" w:rsidRPr="00B115B3" w14:paraId="775CDD01" w14:textId="77777777" w:rsidTr="00B115B3">
        <w:trPr>
          <w:cantSplit/>
          <w:trHeight w:val="283"/>
        </w:trPr>
        <w:tc>
          <w:tcPr>
            <w:tcW w:w="2076" w:type="dxa"/>
            <w:tcBorders>
              <w:top w:val="nil"/>
              <w:left w:val="single" w:sz="8" w:space="0" w:color="auto"/>
              <w:bottom w:val="nil"/>
              <w:right w:val="single" w:sz="4" w:space="0" w:color="auto"/>
            </w:tcBorders>
            <w:vAlign w:val="center"/>
          </w:tcPr>
          <w:p w14:paraId="0EFACB43"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548F8C"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3513CF44"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540342A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C204660"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1D389E94"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2028551B"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4655AF4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031C853"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70DF055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6DC0D9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301CB1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6D939DF"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368E1E44"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52BF305"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0216B1E7" w14:textId="77777777" w:rsidR="009569EB" w:rsidRPr="00B115B3" w:rsidRDefault="009569EB" w:rsidP="00B115B3">
            <w:pPr>
              <w:snapToGrid w:val="0"/>
              <w:rPr>
                <w:rFonts w:ascii="ＭＳ 明朝" w:hAnsi="ＭＳ 明朝"/>
                <w:sz w:val="16"/>
                <w:szCs w:val="16"/>
              </w:rPr>
            </w:pPr>
          </w:p>
        </w:tc>
        <w:tc>
          <w:tcPr>
            <w:tcW w:w="341" w:type="dxa"/>
            <w:vMerge/>
            <w:tcBorders>
              <w:top w:val="nil"/>
              <w:left w:val="single" w:sz="8" w:space="0" w:color="auto"/>
              <w:bottom w:val="nil"/>
              <w:right w:val="nil"/>
            </w:tcBorders>
            <w:vAlign w:val="center"/>
          </w:tcPr>
          <w:p w14:paraId="3BB3AF67" w14:textId="77777777" w:rsidR="009569EB" w:rsidRPr="00B115B3" w:rsidRDefault="009569EB" w:rsidP="00B115B3">
            <w:pPr>
              <w:snapToGrid w:val="0"/>
              <w:rPr>
                <w:rFonts w:ascii="ＭＳ 明朝" w:hAnsi="ＭＳ 明朝"/>
                <w:sz w:val="16"/>
                <w:szCs w:val="16"/>
              </w:rPr>
            </w:pPr>
          </w:p>
        </w:tc>
      </w:tr>
      <w:tr w:rsidR="009569EB" w:rsidRPr="00B115B3" w14:paraId="4D5E1355"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4097775C"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0DCAD1FA"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38E61739"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6E15B068"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511D89A8"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7536BFE1"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506C106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5CBD139B"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5CA60E41"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697DB17F"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160F45D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2F6B70C"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DD929D1"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7F26045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080D657"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19ABC0EB" w14:textId="77777777" w:rsidR="009569EB" w:rsidRPr="00B115B3" w:rsidRDefault="009569EB" w:rsidP="00B115B3">
            <w:pPr>
              <w:snapToGrid w:val="0"/>
              <w:rPr>
                <w:rFonts w:ascii="ＭＳ 明朝" w:hAnsi="ＭＳ 明朝"/>
                <w:sz w:val="16"/>
                <w:szCs w:val="16"/>
              </w:rPr>
            </w:pPr>
          </w:p>
        </w:tc>
        <w:tc>
          <w:tcPr>
            <w:tcW w:w="341" w:type="dxa"/>
            <w:vMerge/>
            <w:tcBorders>
              <w:top w:val="nil"/>
              <w:left w:val="single" w:sz="8" w:space="0" w:color="auto"/>
              <w:bottom w:val="nil"/>
              <w:right w:val="nil"/>
            </w:tcBorders>
            <w:vAlign w:val="center"/>
          </w:tcPr>
          <w:p w14:paraId="6D14ADD7" w14:textId="77777777" w:rsidR="009569EB" w:rsidRPr="00B115B3" w:rsidRDefault="009569EB" w:rsidP="00B115B3">
            <w:pPr>
              <w:snapToGrid w:val="0"/>
              <w:rPr>
                <w:rFonts w:ascii="ＭＳ 明朝" w:hAnsi="ＭＳ 明朝"/>
                <w:sz w:val="16"/>
                <w:szCs w:val="16"/>
              </w:rPr>
            </w:pPr>
          </w:p>
        </w:tc>
      </w:tr>
      <w:tr w:rsidR="009569EB" w:rsidRPr="00B115B3" w14:paraId="7008C82E"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2D187208"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1DDB61B1"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043F9367"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16069091"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4E4BC5B"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261AB2F2"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694FB71E"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3230E57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18E10CAF"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0CB05D5C"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4FA4658"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0699973"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E30B7CE"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4E082A62"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A4ED58F"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2D638E44"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5F558CD6" w14:textId="77777777" w:rsidR="009569EB" w:rsidRPr="00B115B3" w:rsidRDefault="009569EB" w:rsidP="00B115B3">
            <w:pPr>
              <w:snapToGrid w:val="0"/>
              <w:rPr>
                <w:rFonts w:ascii="ＭＳ 明朝" w:hAnsi="ＭＳ 明朝"/>
                <w:sz w:val="16"/>
                <w:szCs w:val="16"/>
              </w:rPr>
            </w:pPr>
          </w:p>
        </w:tc>
      </w:tr>
      <w:tr w:rsidR="009569EB" w:rsidRPr="00B115B3" w14:paraId="51EFAE27" w14:textId="77777777" w:rsidTr="00B115B3">
        <w:trPr>
          <w:cantSplit/>
          <w:trHeight w:val="283"/>
        </w:trPr>
        <w:tc>
          <w:tcPr>
            <w:tcW w:w="2076" w:type="dxa"/>
            <w:tcBorders>
              <w:top w:val="nil"/>
              <w:left w:val="single" w:sz="8" w:space="0" w:color="auto"/>
              <w:bottom w:val="nil"/>
              <w:right w:val="single" w:sz="4" w:space="0" w:color="auto"/>
            </w:tcBorders>
            <w:vAlign w:val="center"/>
          </w:tcPr>
          <w:p w14:paraId="1BF46FC5"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709124"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787CCAD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667FC11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E1EDDAD"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112B25A5"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3F4FDEB8"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76200006"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4ADD573"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5BE26C9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86C2E67"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93CE79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08D0185"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3C7FFC3F"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4FCC7D2"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408A7471"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1AA1F2E3" w14:textId="77777777" w:rsidR="009569EB" w:rsidRPr="00B115B3" w:rsidRDefault="009569EB" w:rsidP="00B115B3">
            <w:pPr>
              <w:snapToGrid w:val="0"/>
              <w:rPr>
                <w:rFonts w:ascii="ＭＳ 明朝" w:hAnsi="ＭＳ 明朝"/>
                <w:sz w:val="16"/>
                <w:szCs w:val="16"/>
              </w:rPr>
            </w:pPr>
          </w:p>
        </w:tc>
      </w:tr>
      <w:tr w:rsidR="009569EB" w:rsidRPr="00B115B3" w14:paraId="1728343B"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72F8F724"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542E0C46"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0599BE5D"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76289C98"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F0C76DF"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6C390208"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620FCF83"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1398AFEE"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63A2010B"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90EFD0E"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F0ED7CE"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779CBE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68F72F8"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083A741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583F0E4"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71BD3B8F"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03A2C9E6" w14:textId="77777777" w:rsidR="009569EB" w:rsidRPr="00B115B3" w:rsidRDefault="009569EB" w:rsidP="00B115B3">
            <w:pPr>
              <w:snapToGrid w:val="0"/>
              <w:rPr>
                <w:rFonts w:ascii="ＭＳ 明朝" w:hAnsi="ＭＳ 明朝"/>
                <w:sz w:val="16"/>
                <w:szCs w:val="16"/>
              </w:rPr>
            </w:pPr>
          </w:p>
        </w:tc>
      </w:tr>
      <w:tr w:rsidR="009569EB" w:rsidRPr="00B115B3" w14:paraId="64D5C06B"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7C686D55"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4D375508"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5EC5F72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6BA8B9C3"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2EB5910"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59C491F4"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652020FE"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1C9EAAE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0E105391"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36292C2"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7A4CEFB"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8A536FF"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53B96DF"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3A17D8BB"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FE2511B"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684E441C"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1D97D511" w14:textId="77777777" w:rsidR="009569EB" w:rsidRPr="00B115B3" w:rsidRDefault="009569EB" w:rsidP="00B115B3">
            <w:pPr>
              <w:snapToGrid w:val="0"/>
              <w:rPr>
                <w:rFonts w:ascii="ＭＳ 明朝" w:hAnsi="ＭＳ 明朝"/>
                <w:sz w:val="16"/>
                <w:szCs w:val="16"/>
              </w:rPr>
            </w:pPr>
          </w:p>
        </w:tc>
      </w:tr>
      <w:tr w:rsidR="009569EB" w:rsidRPr="00B115B3" w14:paraId="1F113863" w14:textId="77777777" w:rsidTr="00B115B3">
        <w:trPr>
          <w:cantSplit/>
          <w:trHeight w:val="283"/>
        </w:trPr>
        <w:tc>
          <w:tcPr>
            <w:tcW w:w="2076" w:type="dxa"/>
            <w:tcBorders>
              <w:top w:val="nil"/>
              <w:left w:val="single" w:sz="8" w:space="0" w:color="auto"/>
              <w:bottom w:val="nil"/>
              <w:right w:val="single" w:sz="4" w:space="0" w:color="auto"/>
            </w:tcBorders>
            <w:vAlign w:val="center"/>
          </w:tcPr>
          <w:p w14:paraId="7743C181"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D635CA2"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67E5ACE8"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71273C6F"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9466DB5"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6DEB6423"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7A6D7312"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53E46A28"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CC95AAB"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53A83FA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89F4C2C"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23A380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E8380A9"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75EBCEB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2668EA8"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637BC22F"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1DD5685B" w14:textId="77777777" w:rsidR="009569EB" w:rsidRPr="00B115B3" w:rsidRDefault="009569EB" w:rsidP="00B115B3">
            <w:pPr>
              <w:snapToGrid w:val="0"/>
              <w:rPr>
                <w:rFonts w:ascii="ＭＳ 明朝" w:hAnsi="ＭＳ 明朝"/>
                <w:sz w:val="16"/>
                <w:szCs w:val="16"/>
              </w:rPr>
            </w:pPr>
          </w:p>
        </w:tc>
      </w:tr>
      <w:tr w:rsidR="009569EB" w:rsidRPr="00B115B3" w14:paraId="2C6C18EC"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72ACF2D2"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6FEC5FB7"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5A20F261"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3CFF59A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B1FB436"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7A515335"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1CF1FF0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0AD29E05"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4D04E8CD"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063E926"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3F4272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88DEC0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7A50750"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01164D1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F97908B"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0490F8A5"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489F9035" w14:textId="77777777" w:rsidR="009569EB" w:rsidRPr="00B115B3" w:rsidRDefault="009569EB" w:rsidP="00B115B3">
            <w:pPr>
              <w:snapToGrid w:val="0"/>
              <w:rPr>
                <w:rFonts w:ascii="ＭＳ 明朝" w:hAnsi="ＭＳ 明朝"/>
                <w:sz w:val="16"/>
                <w:szCs w:val="16"/>
              </w:rPr>
            </w:pPr>
          </w:p>
        </w:tc>
      </w:tr>
      <w:tr w:rsidR="009569EB" w:rsidRPr="00B115B3" w14:paraId="1F09B902"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4A04DD24"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37A48BE4"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3E976D3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5244AF97"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01115F0"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1A83691D"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3E64379B"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25B60662"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531FA59B"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00211A82"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1028F9F"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A4C888D"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51F5D7F"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F52C01B"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4A0A606"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720E0254"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1E7C3BAA" w14:textId="77777777" w:rsidR="009569EB" w:rsidRPr="00B115B3" w:rsidRDefault="009569EB" w:rsidP="00B115B3">
            <w:pPr>
              <w:snapToGrid w:val="0"/>
              <w:rPr>
                <w:rFonts w:ascii="ＭＳ 明朝" w:hAnsi="ＭＳ 明朝"/>
                <w:sz w:val="16"/>
                <w:szCs w:val="16"/>
              </w:rPr>
            </w:pPr>
          </w:p>
        </w:tc>
      </w:tr>
      <w:tr w:rsidR="009569EB" w:rsidRPr="00B115B3" w14:paraId="58C2BF9A" w14:textId="77777777" w:rsidTr="00B115B3">
        <w:trPr>
          <w:cantSplit/>
          <w:trHeight w:val="283"/>
        </w:trPr>
        <w:tc>
          <w:tcPr>
            <w:tcW w:w="2076" w:type="dxa"/>
            <w:tcBorders>
              <w:top w:val="nil"/>
              <w:left w:val="single" w:sz="8" w:space="0" w:color="auto"/>
              <w:bottom w:val="nil"/>
              <w:right w:val="single" w:sz="4" w:space="0" w:color="auto"/>
            </w:tcBorders>
            <w:vAlign w:val="center"/>
          </w:tcPr>
          <w:p w14:paraId="530B49CF"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31B59FF"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7B5876A2"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0BCC0D6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2E2A04B3"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1D03254A"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1CBA4EB1"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3269A8BB"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A7ACBE7"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73ED18B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9D9D60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4F3E71C"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BF61BF2"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2B9B200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927A166"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0067BA7F"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266A581B" w14:textId="77777777" w:rsidR="009569EB" w:rsidRPr="00B115B3" w:rsidRDefault="009569EB" w:rsidP="00B115B3">
            <w:pPr>
              <w:snapToGrid w:val="0"/>
              <w:rPr>
                <w:rFonts w:ascii="ＭＳ 明朝" w:hAnsi="ＭＳ 明朝"/>
                <w:sz w:val="16"/>
                <w:szCs w:val="16"/>
              </w:rPr>
            </w:pPr>
          </w:p>
        </w:tc>
      </w:tr>
      <w:tr w:rsidR="009569EB" w:rsidRPr="00B115B3" w14:paraId="17911BF3"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423D5D39"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472E2B3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513D098A"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2DA3D93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1CFC90E"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1B60BD8F"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6954D584"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76900D21"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0F54A593"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3D60B22C"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1A01D8C"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69A5C5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5AD5B007"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2CED36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3904472"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309EAE32"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528D7367" w14:textId="77777777" w:rsidR="009569EB" w:rsidRPr="00B115B3" w:rsidRDefault="009569EB" w:rsidP="00B115B3">
            <w:pPr>
              <w:snapToGrid w:val="0"/>
              <w:rPr>
                <w:rFonts w:ascii="ＭＳ 明朝" w:hAnsi="ＭＳ 明朝"/>
                <w:sz w:val="16"/>
                <w:szCs w:val="16"/>
              </w:rPr>
            </w:pPr>
          </w:p>
        </w:tc>
      </w:tr>
      <w:tr w:rsidR="009569EB" w:rsidRPr="00B115B3" w14:paraId="033460FA"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34E9F17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0DE191A4"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219CFC86"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1E906025"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3C53F83"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612256C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7D6840D2"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238BB665"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41E10F24"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720EB8BC"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9D1EA46"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5156183"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04AAF83"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C3C1506"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7FF5841"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39E97D9F"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4D850597" w14:textId="77777777" w:rsidR="009569EB" w:rsidRPr="00B115B3" w:rsidRDefault="009569EB" w:rsidP="00B115B3">
            <w:pPr>
              <w:snapToGrid w:val="0"/>
              <w:rPr>
                <w:rFonts w:ascii="ＭＳ 明朝" w:hAnsi="ＭＳ 明朝"/>
                <w:sz w:val="16"/>
                <w:szCs w:val="16"/>
              </w:rPr>
            </w:pPr>
          </w:p>
        </w:tc>
      </w:tr>
      <w:tr w:rsidR="009569EB" w:rsidRPr="00B115B3" w14:paraId="09F7F4D1" w14:textId="77777777" w:rsidTr="00B115B3">
        <w:trPr>
          <w:cantSplit/>
          <w:trHeight w:val="283"/>
        </w:trPr>
        <w:tc>
          <w:tcPr>
            <w:tcW w:w="2076" w:type="dxa"/>
            <w:tcBorders>
              <w:top w:val="nil"/>
              <w:left w:val="single" w:sz="8" w:space="0" w:color="auto"/>
              <w:bottom w:val="nil"/>
              <w:right w:val="single" w:sz="4" w:space="0" w:color="auto"/>
            </w:tcBorders>
            <w:vAlign w:val="center"/>
          </w:tcPr>
          <w:p w14:paraId="0B79189C"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B1DE95"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25B4D6A8"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259BC21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3721577"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2AAE7503"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01CBB475"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7ED6A11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AEF4FEC"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19D9C35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2269ED7"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2EA88296"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1A67E3A"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3B45205B"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5F7201E"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54980FAA"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689DD4C2" w14:textId="77777777" w:rsidR="009569EB" w:rsidRPr="00B115B3" w:rsidRDefault="009569EB" w:rsidP="00B115B3">
            <w:pPr>
              <w:snapToGrid w:val="0"/>
              <w:rPr>
                <w:rFonts w:ascii="ＭＳ 明朝" w:hAnsi="ＭＳ 明朝"/>
                <w:sz w:val="16"/>
                <w:szCs w:val="16"/>
              </w:rPr>
            </w:pPr>
          </w:p>
        </w:tc>
      </w:tr>
      <w:tr w:rsidR="009569EB" w:rsidRPr="00B115B3" w14:paraId="1D535CF3"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08779D57"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6FDBDAE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606A0159"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5DC291F7"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C669A62"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573D596C"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679C6A6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76AC1B3B"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439DB0C0"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13929B9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A6750D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894F3F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55F2211"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1DAAC4E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B5002B8"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078526E9"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1A3278DC" w14:textId="77777777" w:rsidR="009569EB" w:rsidRPr="00B115B3" w:rsidRDefault="009569EB" w:rsidP="00B115B3">
            <w:pPr>
              <w:snapToGrid w:val="0"/>
              <w:rPr>
                <w:rFonts w:ascii="ＭＳ 明朝" w:hAnsi="ＭＳ 明朝"/>
                <w:sz w:val="16"/>
                <w:szCs w:val="16"/>
              </w:rPr>
            </w:pPr>
          </w:p>
        </w:tc>
      </w:tr>
      <w:tr w:rsidR="009569EB" w:rsidRPr="00B115B3" w14:paraId="1E4A99DD"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2221A5A1"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7FDBD2AC"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2F2E11BD"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156B3FE0"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E7E4167"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5C9FDBC4"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7BBED5C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631B280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23DA6E94"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0DD0F0CC"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3B26B19"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EC35F46"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82AB4F4"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196CDB25"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01FE081"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61F461F8"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775F4E45" w14:textId="77777777" w:rsidR="009569EB" w:rsidRPr="00B115B3" w:rsidRDefault="009569EB" w:rsidP="00B115B3">
            <w:pPr>
              <w:snapToGrid w:val="0"/>
              <w:rPr>
                <w:rFonts w:ascii="ＭＳ 明朝" w:hAnsi="ＭＳ 明朝"/>
                <w:sz w:val="16"/>
                <w:szCs w:val="16"/>
              </w:rPr>
            </w:pPr>
          </w:p>
        </w:tc>
      </w:tr>
      <w:tr w:rsidR="009569EB" w:rsidRPr="00B115B3" w14:paraId="44874C99" w14:textId="77777777" w:rsidTr="00B115B3">
        <w:trPr>
          <w:cantSplit/>
          <w:trHeight w:val="283"/>
        </w:trPr>
        <w:tc>
          <w:tcPr>
            <w:tcW w:w="2076" w:type="dxa"/>
            <w:tcBorders>
              <w:top w:val="nil"/>
              <w:left w:val="single" w:sz="8" w:space="0" w:color="auto"/>
              <w:bottom w:val="nil"/>
              <w:right w:val="single" w:sz="4" w:space="0" w:color="auto"/>
            </w:tcBorders>
            <w:vAlign w:val="center"/>
          </w:tcPr>
          <w:p w14:paraId="2EFD833C"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A0675E"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7AAA616E"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7568A27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A2D591D"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48C09C0E"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202F9BDB"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5D7AE11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E195870"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3D62A5EB"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C83EB1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BDD6B4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868570F"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15E0A80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699E1C3"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3876E6E8"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44852FCB" w14:textId="77777777" w:rsidR="009569EB" w:rsidRPr="00B115B3" w:rsidRDefault="009569EB" w:rsidP="00B115B3">
            <w:pPr>
              <w:snapToGrid w:val="0"/>
              <w:rPr>
                <w:rFonts w:ascii="ＭＳ 明朝" w:hAnsi="ＭＳ 明朝"/>
                <w:sz w:val="16"/>
                <w:szCs w:val="16"/>
              </w:rPr>
            </w:pPr>
          </w:p>
        </w:tc>
      </w:tr>
      <w:tr w:rsidR="009569EB" w:rsidRPr="00B115B3" w14:paraId="1C8A7386"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159258DC"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2A67AA25"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65F70616"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50B1601E"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FC14ED7"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75FA762E"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2494A804"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75FE6B1B"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3C5FD9DA"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44356187"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EEB500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469400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44C95A0D"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7B908FF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3EF0DFA"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34F832B9"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30BEA346" w14:textId="77777777" w:rsidR="009569EB" w:rsidRPr="00B115B3" w:rsidRDefault="009569EB" w:rsidP="00B115B3">
            <w:pPr>
              <w:snapToGrid w:val="0"/>
              <w:rPr>
                <w:rFonts w:ascii="ＭＳ 明朝" w:hAnsi="ＭＳ 明朝"/>
                <w:sz w:val="16"/>
                <w:szCs w:val="16"/>
              </w:rPr>
            </w:pPr>
          </w:p>
        </w:tc>
      </w:tr>
      <w:tr w:rsidR="009569EB" w:rsidRPr="00B115B3" w14:paraId="10F8F41C"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067E8CE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3FF08715"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097B129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5183E14C"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B670949"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4ADC05D8"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75D8FE84"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20A8FFF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0E719ECD"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37E5C4B0"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4B75FD8"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9E49506"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135B975"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251892C6"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AC38488"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79C01DA2"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5A3DD3F3" w14:textId="77777777" w:rsidR="009569EB" w:rsidRPr="00B115B3" w:rsidRDefault="009569EB" w:rsidP="00B115B3">
            <w:pPr>
              <w:snapToGrid w:val="0"/>
              <w:rPr>
                <w:rFonts w:ascii="ＭＳ 明朝" w:hAnsi="ＭＳ 明朝"/>
                <w:sz w:val="16"/>
                <w:szCs w:val="16"/>
              </w:rPr>
            </w:pPr>
          </w:p>
        </w:tc>
      </w:tr>
      <w:tr w:rsidR="009569EB" w:rsidRPr="00B115B3" w14:paraId="052CB61B" w14:textId="77777777" w:rsidTr="00B115B3">
        <w:trPr>
          <w:cantSplit/>
          <w:trHeight w:val="283"/>
        </w:trPr>
        <w:tc>
          <w:tcPr>
            <w:tcW w:w="2076" w:type="dxa"/>
            <w:tcBorders>
              <w:top w:val="nil"/>
              <w:left w:val="single" w:sz="8" w:space="0" w:color="auto"/>
              <w:bottom w:val="nil"/>
              <w:right w:val="single" w:sz="4" w:space="0" w:color="auto"/>
            </w:tcBorders>
            <w:vAlign w:val="center"/>
          </w:tcPr>
          <w:p w14:paraId="39B9A00D"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13DF04F"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6038DB84"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004A487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CCB048D"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537A70B6"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1B42D607"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6E199133"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5E43661"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7F0713F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D958D5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D5C662C"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CC893D4"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15DC10F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682E117"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56020CA4"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27ABCEE4" w14:textId="77777777" w:rsidR="009569EB" w:rsidRPr="00B115B3" w:rsidRDefault="009569EB" w:rsidP="00B115B3">
            <w:pPr>
              <w:snapToGrid w:val="0"/>
              <w:rPr>
                <w:rFonts w:ascii="ＭＳ 明朝" w:hAnsi="ＭＳ 明朝"/>
                <w:sz w:val="16"/>
                <w:szCs w:val="16"/>
              </w:rPr>
            </w:pPr>
          </w:p>
        </w:tc>
      </w:tr>
      <w:tr w:rsidR="009569EB" w:rsidRPr="00B115B3" w14:paraId="058FCBFB"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1F52E2E8"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49D7A17E"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705B35FD"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7633153B"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0C26F0C"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5E2AE784"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2F0089B9"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42B03EB8"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7E6301BD"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3746BB4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F8A6F6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6CDF89A4"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56B05BA0"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46B7FD7D"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1B8481A0"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456D891A"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16318A35" w14:textId="77777777" w:rsidR="009569EB" w:rsidRPr="00B115B3" w:rsidRDefault="009569EB" w:rsidP="00B115B3">
            <w:pPr>
              <w:snapToGrid w:val="0"/>
              <w:rPr>
                <w:rFonts w:ascii="ＭＳ 明朝" w:hAnsi="ＭＳ 明朝"/>
                <w:sz w:val="16"/>
                <w:szCs w:val="16"/>
              </w:rPr>
            </w:pPr>
          </w:p>
        </w:tc>
      </w:tr>
      <w:tr w:rsidR="009569EB" w:rsidRPr="00B115B3" w14:paraId="5CCB364B"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7890FC8D"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6D35990B"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3C3D2386"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10888E25"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1C1D956"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64BBA56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0DC59FF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71957827"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0E2F5254"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48761231"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4A4CC0C"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7134D7ED"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34C8AC6"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7A748227"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62B20328"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6230126F"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694024A8" w14:textId="77777777" w:rsidR="009569EB" w:rsidRPr="00B115B3" w:rsidRDefault="009569EB" w:rsidP="00B115B3">
            <w:pPr>
              <w:snapToGrid w:val="0"/>
              <w:rPr>
                <w:rFonts w:ascii="ＭＳ 明朝" w:hAnsi="ＭＳ 明朝"/>
                <w:sz w:val="16"/>
                <w:szCs w:val="16"/>
              </w:rPr>
            </w:pPr>
          </w:p>
        </w:tc>
      </w:tr>
      <w:tr w:rsidR="009569EB" w:rsidRPr="00B115B3" w14:paraId="42F9A46A" w14:textId="77777777" w:rsidTr="00B115B3">
        <w:trPr>
          <w:cantSplit/>
          <w:trHeight w:val="283"/>
        </w:trPr>
        <w:tc>
          <w:tcPr>
            <w:tcW w:w="2076" w:type="dxa"/>
            <w:tcBorders>
              <w:top w:val="nil"/>
              <w:left w:val="single" w:sz="8" w:space="0" w:color="auto"/>
              <w:bottom w:val="nil"/>
              <w:right w:val="single" w:sz="4" w:space="0" w:color="auto"/>
            </w:tcBorders>
            <w:vAlign w:val="center"/>
          </w:tcPr>
          <w:p w14:paraId="7AEEBF59"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2FACF3"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240AA43F"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474BC0AE"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02BAB1A"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664FE0C1"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216E43ED"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1E309F96"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A66F1B8"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6A53EA78"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056FA8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3D4D27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69B3ADB"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6C2DC7A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3519203"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5B5B3B0E"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55F56A3E" w14:textId="77777777" w:rsidR="009569EB" w:rsidRPr="00B115B3" w:rsidRDefault="009569EB" w:rsidP="00B115B3">
            <w:pPr>
              <w:snapToGrid w:val="0"/>
              <w:rPr>
                <w:rFonts w:ascii="ＭＳ 明朝" w:hAnsi="ＭＳ 明朝"/>
                <w:sz w:val="16"/>
                <w:szCs w:val="16"/>
              </w:rPr>
            </w:pPr>
          </w:p>
        </w:tc>
      </w:tr>
      <w:tr w:rsidR="009569EB" w:rsidRPr="00B115B3" w14:paraId="639F8661"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7E2552D1"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78E713BC"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53ECFE38"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45E18BF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8C3C34B"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09280D69"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60971DAE"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205A8051"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4AF970AD"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5E64811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50B99DA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BE12BDC"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085C993A"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636EF4C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2B049CF"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300C5ECB"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659D6E5B" w14:textId="77777777" w:rsidR="009569EB" w:rsidRPr="00B115B3" w:rsidRDefault="009569EB" w:rsidP="00B115B3">
            <w:pPr>
              <w:snapToGrid w:val="0"/>
              <w:rPr>
                <w:rFonts w:ascii="ＭＳ 明朝" w:hAnsi="ＭＳ 明朝"/>
                <w:sz w:val="16"/>
                <w:szCs w:val="16"/>
              </w:rPr>
            </w:pPr>
          </w:p>
        </w:tc>
      </w:tr>
      <w:tr w:rsidR="009569EB" w:rsidRPr="00B115B3" w14:paraId="29448A4D"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79F3119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7CF71D07"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2F219EE3"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37D9425B"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24D3795F"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5FE402F5"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49525BDA"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779A94C8"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004AADA7"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4BF48FD9"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003F49CF"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6FF4120"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9722192"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0A7EC80C"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CCD3087"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26CB7F6A"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67E3CD36" w14:textId="77777777" w:rsidR="009569EB" w:rsidRPr="00B115B3" w:rsidRDefault="009569EB" w:rsidP="00B115B3">
            <w:pPr>
              <w:snapToGrid w:val="0"/>
              <w:rPr>
                <w:rFonts w:ascii="ＭＳ 明朝" w:hAnsi="ＭＳ 明朝"/>
                <w:sz w:val="16"/>
                <w:szCs w:val="16"/>
              </w:rPr>
            </w:pPr>
          </w:p>
        </w:tc>
      </w:tr>
      <w:tr w:rsidR="009569EB" w:rsidRPr="00B115B3" w14:paraId="5DB79EF7" w14:textId="77777777" w:rsidTr="00B115B3">
        <w:trPr>
          <w:cantSplit/>
          <w:trHeight w:val="283"/>
        </w:trPr>
        <w:tc>
          <w:tcPr>
            <w:tcW w:w="2076" w:type="dxa"/>
            <w:tcBorders>
              <w:top w:val="nil"/>
              <w:left w:val="single" w:sz="8" w:space="0" w:color="auto"/>
              <w:bottom w:val="nil"/>
              <w:right w:val="single" w:sz="4" w:space="0" w:color="auto"/>
            </w:tcBorders>
            <w:vAlign w:val="center"/>
          </w:tcPr>
          <w:p w14:paraId="457A8536"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554F46"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4BCEDE1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5A29D70A"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22B8290"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2A3C7F51"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6DED1852"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3BCAF016"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3693DDA"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2776C770"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2CDD54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D7ACF9D"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6B7BB24B"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0373D59F"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0DD6D74F"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060E9B10"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795F727A" w14:textId="77777777" w:rsidR="009569EB" w:rsidRPr="00B115B3" w:rsidRDefault="009569EB" w:rsidP="00B115B3">
            <w:pPr>
              <w:snapToGrid w:val="0"/>
              <w:rPr>
                <w:rFonts w:ascii="ＭＳ 明朝" w:hAnsi="ＭＳ 明朝"/>
                <w:sz w:val="16"/>
                <w:szCs w:val="16"/>
              </w:rPr>
            </w:pPr>
          </w:p>
        </w:tc>
      </w:tr>
      <w:tr w:rsidR="009569EB" w:rsidRPr="00B115B3" w14:paraId="769E06B1" w14:textId="77777777" w:rsidTr="00B115B3">
        <w:trPr>
          <w:cantSplit/>
          <w:trHeight w:val="283"/>
        </w:trPr>
        <w:tc>
          <w:tcPr>
            <w:tcW w:w="2076" w:type="dxa"/>
            <w:tcBorders>
              <w:top w:val="nil"/>
              <w:left w:val="single" w:sz="8" w:space="0" w:color="auto"/>
              <w:bottom w:val="single" w:sz="4" w:space="0" w:color="auto"/>
              <w:right w:val="single" w:sz="4" w:space="0" w:color="auto"/>
            </w:tcBorders>
            <w:vAlign w:val="center"/>
          </w:tcPr>
          <w:p w14:paraId="685A5241"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p>
        </w:tc>
        <w:tc>
          <w:tcPr>
            <w:tcW w:w="567" w:type="dxa"/>
            <w:tcBorders>
              <w:top w:val="single" w:sz="4" w:space="0" w:color="auto"/>
              <w:left w:val="single" w:sz="4" w:space="0" w:color="auto"/>
              <w:bottom w:val="single" w:sz="4" w:space="0" w:color="auto"/>
              <w:right w:val="single" w:sz="4" w:space="0" w:color="auto"/>
            </w:tcBorders>
            <w:vAlign w:val="center"/>
          </w:tcPr>
          <w:p w14:paraId="6C12705C"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4" w:space="0" w:color="auto"/>
              <w:right w:val="single" w:sz="4" w:space="0" w:color="auto"/>
            </w:tcBorders>
            <w:vAlign w:val="center"/>
          </w:tcPr>
          <w:p w14:paraId="1A6D7714"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4" w:space="0" w:color="auto"/>
              <w:right w:val="single" w:sz="4" w:space="0" w:color="auto"/>
            </w:tcBorders>
            <w:vAlign w:val="center"/>
          </w:tcPr>
          <w:p w14:paraId="747E0544"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19CFB17"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4" w:space="0" w:color="auto"/>
              <w:right w:val="single" w:sz="4" w:space="0" w:color="auto"/>
            </w:tcBorders>
            <w:vAlign w:val="center"/>
          </w:tcPr>
          <w:p w14:paraId="1E595EB9"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4" w:space="0" w:color="auto"/>
              <w:right w:val="single" w:sz="4" w:space="0" w:color="auto"/>
            </w:tcBorders>
            <w:vAlign w:val="center"/>
          </w:tcPr>
          <w:p w14:paraId="6593AFFA"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4" w:space="0" w:color="auto"/>
              <w:right w:val="single" w:sz="4" w:space="0" w:color="auto"/>
            </w:tcBorders>
            <w:vAlign w:val="center"/>
          </w:tcPr>
          <w:p w14:paraId="6DD302AD"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4" w:space="0" w:color="auto"/>
              <w:right w:val="single" w:sz="4" w:space="0" w:color="auto"/>
            </w:tcBorders>
            <w:vAlign w:val="center"/>
          </w:tcPr>
          <w:p w14:paraId="531AA686"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4073504D"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2DC69D9"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7CD5756E"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240707BB"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4" w:space="0" w:color="auto"/>
              <w:right w:val="single" w:sz="4" w:space="0" w:color="auto"/>
            </w:tcBorders>
            <w:vAlign w:val="center"/>
          </w:tcPr>
          <w:p w14:paraId="3CC053B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4" w:space="0" w:color="auto"/>
              <w:right w:val="single" w:sz="4" w:space="0" w:color="auto"/>
            </w:tcBorders>
            <w:vAlign w:val="center"/>
          </w:tcPr>
          <w:p w14:paraId="3957A76F"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4" w:space="0" w:color="auto"/>
              <w:right w:val="single" w:sz="8" w:space="0" w:color="auto"/>
            </w:tcBorders>
          </w:tcPr>
          <w:p w14:paraId="72BF2A02"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2ABB8304" w14:textId="77777777" w:rsidR="009569EB" w:rsidRPr="00B115B3" w:rsidRDefault="009569EB" w:rsidP="00B115B3">
            <w:pPr>
              <w:snapToGrid w:val="0"/>
              <w:rPr>
                <w:rFonts w:ascii="ＭＳ 明朝" w:hAnsi="ＭＳ 明朝"/>
                <w:sz w:val="16"/>
                <w:szCs w:val="16"/>
              </w:rPr>
            </w:pPr>
          </w:p>
        </w:tc>
      </w:tr>
      <w:tr w:rsidR="009569EB" w:rsidRPr="00B115B3" w14:paraId="77CBDB6E" w14:textId="77777777" w:rsidTr="00B115B3">
        <w:trPr>
          <w:cantSplit/>
          <w:trHeight w:val="283"/>
        </w:trPr>
        <w:tc>
          <w:tcPr>
            <w:tcW w:w="2076" w:type="dxa"/>
            <w:tcBorders>
              <w:top w:val="single" w:sz="4" w:space="0" w:color="auto"/>
              <w:left w:val="single" w:sz="8" w:space="0" w:color="auto"/>
              <w:bottom w:val="nil"/>
              <w:right w:val="single" w:sz="4" w:space="0" w:color="auto"/>
            </w:tcBorders>
            <w:vAlign w:val="center"/>
          </w:tcPr>
          <w:p w14:paraId="2773B721"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　 時　 分から</w:t>
            </w:r>
          </w:p>
        </w:tc>
        <w:tc>
          <w:tcPr>
            <w:tcW w:w="567" w:type="dxa"/>
            <w:tcBorders>
              <w:top w:val="single" w:sz="4" w:space="0" w:color="auto"/>
              <w:left w:val="single" w:sz="4" w:space="0" w:color="auto"/>
              <w:bottom w:val="single" w:sz="4" w:space="0" w:color="auto"/>
              <w:right w:val="single" w:sz="4" w:space="0" w:color="auto"/>
            </w:tcBorders>
            <w:vAlign w:val="center"/>
          </w:tcPr>
          <w:p w14:paraId="1D45262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日</w:t>
            </w:r>
          </w:p>
        </w:tc>
        <w:tc>
          <w:tcPr>
            <w:tcW w:w="1134" w:type="dxa"/>
            <w:tcBorders>
              <w:top w:val="single" w:sz="4" w:space="0" w:color="auto"/>
              <w:left w:val="single" w:sz="4" w:space="0" w:color="auto"/>
              <w:bottom w:val="nil"/>
              <w:right w:val="single" w:sz="4" w:space="0" w:color="auto"/>
            </w:tcBorders>
            <w:vAlign w:val="center"/>
          </w:tcPr>
          <w:p w14:paraId="00D5BD14"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1559" w:type="dxa"/>
            <w:tcBorders>
              <w:top w:val="single" w:sz="4" w:space="0" w:color="auto"/>
              <w:left w:val="single" w:sz="4" w:space="0" w:color="auto"/>
              <w:bottom w:val="nil"/>
              <w:right w:val="single" w:sz="4" w:space="0" w:color="auto"/>
            </w:tcBorders>
            <w:vAlign w:val="center"/>
          </w:tcPr>
          <w:p w14:paraId="22C35500"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AA0A556" w14:textId="77777777" w:rsidR="009569EB" w:rsidRPr="00B115B3" w:rsidRDefault="009569EB" w:rsidP="00B115B3">
            <w:pPr>
              <w:snapToGrid w:val="0"/>
              <w:rPr>
                <w:rFonts w:ascii="ＭＳ 明朝" w:hAnsi="ＭＳ 明朝"/>
                <w:sz w:val="16"/>
                <w:szCs w:val="16"/>
              </w:rPr>
            </w:pPr>
          </w:p>
        </w:tc>
        <w:tc>
          <w:tcPr>
            <w:tcW w:w="992" w:type="dxa"/>
            <w:tcBorders>
              <w:top w:val="single" w:sz="4" w:space="0" w:color="auto"/>
              <w:left w:val="single" w:sz="4" w:space="0" w:color="auto"/>
              <w:bottom w:val="nil"/>
              <w:right w:val="single" w:sz="4" w:space="0" w:color="auto"/>
            </w:tcBorders>
            <w:vAlign w:val="center"/>
          </w:tcPr>
          <w:p w14:paraId="3FF3AC65"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月　 日</w:t>
            </w:r>
          </w:p>
        </w:tc>
        <w:tc>
          <w:tcPr>
            <w:tcW w:w="850" w:type="dxa"/>
            <w:tcBorders>
              <w:top w:val="single" w:sz="4" w:space="0" w:color="auto"/>
              <w:left w:val="single" w:sz="4" w:space="0" w:color="auto"/>
              <w:bottom w:val="nil"/>
              <w:right w:val="single" w:sz="4" w:space="0" w:color="auto"/>
            </w:tcBorders>
            <w:vAlign w:val="center"/>
          </w:tcPr>
          <w:p w14:paraId="02298041"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有</w:t>
            </w:r>
          </w:p>
        </w:tc>
        <w:tc>
          <w:tcPr>
            <w:tcW w:w="851" w:type="dxa"/>
            <w:tcBorders>
              <w:top w:val="single" w:sz="4" w:space="0" w:color="auto"/>
              <w:left w:val="single" w:sz="4" w:space="0" w:color="auto"/>
              <w:bottom w:val="nil"/>
              <w:right w:val="single" w:sz="4" w:space="0" w:color="auto"/>
            </w:tcBorders>
            <w:vAlign w:val="center"/>
          </w:tcPr>
          <w:p w14:paraId="0D29DDC3"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承認</w:t>
            </w:r>
          </w:p>
        </w:tc>
        <w:tc>
          <w:tcPr>
            <w:tcW w:w="709" w:type="dxa"/>
            <w:tcBorders>
              <w:top w:val="single" w:sz="4" w:space="0" w:color="auto"/>
              <w:left w:val="single" w:sz="4" w:space="0" w:color="auto"/>
              <w:bottom w:val="nil"/>
              <w:right w:val="single" w:sz="4" w:space="0" w:color="auto"/>
            </w:tcBorders>
            <w:vAlign w:val="center"/>
          </w:tcPr>
          <w:p w14:paraId="1A2D3266"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52F33222"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56D7310F"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1881E16C"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49B19EF6" w14:textId="77777777" w:rsidR="009569EB" w:rsidRPr="00B115B3" w:rsidRDefault="009569EB" w:rsidP="00B115B3">
            <w:pPr>
              <w:snapToGrid w:val="0"/>
              <w:rPr>
                <w:rFonts w:ascii="ＭＳ 明朝" w:hAnsi="ＭＳ 明朝"/>
                <w:sz w:val="16"/>
                <w:szCs w:val="16"/>
              </w:rPr>
            </w:pPr>
          </w:p>
        </w:tc>
        <w:tc>
          <w:tcPr>
            <w:tcW w:w="708" w:type="dxa"/>
            <w:tcBorders>
              <w:top w:val="single" w:sz="4" w:space="0" w:color="auto"/>
              <w:left w:val="single" w:sz="4" w:space="0" w:color="auto"/>
              <w:bottom w:val="nil"/>
              <w:right w:val="single" w:sz="4" w:space="0" w:color="auto"/>
            </w:tcBorders>
            <w:vAlign w:val="center"/>
          </w:tcPr>
          <w:p w14:paraId="3E2C1C15" w14:textId="77777777" w:rsidR="009569EB" w:rsidRPr="00B115B3" w:rsidRDefault="009569EB" w:rsidP="00B115B3">
            <w:pPr>
              <w:snapToGrid w:val="0"/>
              <w:rPr>
                <w:rFonts w:ascii="ＭＳ 明朝" w:hAnsi="ＭＳ 明朝"/>
                <w:sz w:val="16"/>
                <w:szCs w:val="16"/>
              </w:rPr>
            </w:pPr>
          </w:p>
        </w:tc>
        <w:tc>
          <w:tcPr>
            <w:tcW w:w="709" w:type="dxa"/>
            <w:tcBorders>
              <w:top w:val="single" w:sz="4" w:space="0" w:color="auto"/>
              <w:left w:val="single" w:sz="4" w:space="0" w:color="auto"/>
              <w:bottom w:val="nil"/>
              <w:right w:val="single" w:sz="4" w:space="0" w:color="auto"/>
            </w:tcBorders>
            <w:vAlign w:val="center"/>
          </w:tcPr>
          <w:p w14:paraId="3D3E2DDE" w14:textId="77777777" w:rsidR="009569EB" w:rsidRPr="00B115B3" w:rsidRDefault="009569EB" w:rsidP="00B115B3">
            <w:pPr>
              <w:snapToGrid w:val="0"/>
              <w:rPr>
                <w:rFonts w:ascii="ＭＳ 明朝" w:hAnsi="ＭＳ 明朝"/>
                <w:sz w:val="16"/>
                <w:szCs w:val="16"/>
              </w:rPr>
            </w:pPr>
          </w:p>
        </w:tc>
        <w:tc>
          <w:tcPr>
            <w:tcW w:w="1559" w:type="dxa"/>
            <w:tcBorders>
              <w:top w:val="single" w:sz="4" w:space="0" w:color="auto"/>
              <w:left w:val="single" w:sz="4" w:space="0" w:color="auto"/>
              <w:bottom w:val="nil"/>
              <w:right w:val="single" w:sz="8" w:space="0" w:color="auto"/>
            </w:tcBorders>
          </w:tcPr>
          <w:p w14:paraId="15726821"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61118298" w14:textId="77777777" w:rsidR="009569EB" w:rsidRPr="00B115B3" w:rsidRDefault="009569EB" w:rsidP="00B115B3">
            <w:pPr>
              <w:snapToGrid w:val="0"/>
              <w:rPr>
                <w:rFonts w:ascii="ＭＳ 明朝" w:hAnsi="ＭＳ 明朝"/>
                <w:sz w:val="16"/>
                <w:szCs w:val="16"/>
              </w:rPr>
            </w:pPr>
          </w:p>
        </w:tc>
      </w:tr>
      <w:tr w:rsidR="009569EB" w:rsidRPr="00B115B3" w14:paraId="229BE365" w14:textId="77777777" w:rsidTr="00B115B3">
        <w:trPr>
          <w:cantSplit/>
          <w:trHeight w:val="283"/>
        </w:trPr>
        <w:tc>
          <w:tcPr>
            <w:tcW w:w="2076" w:type="dxa"/>
            <w:tcBorders>
              <w:top w:val="nil"/>
              <w:left w:val="single" w:sz="8" w:space="0" w:color="auto"/>
              <w:bottom w:val="nil"/>
              <w:right w:val="single" w:sz="4" w:space="0" w:color="auto"/>
            </w:tcBorders>
            <w:vAlign w:val="center"/>
          </w:tcPr>
          <w:p w14:paraId="62ADFF79" w14:textId="77777777" w:rsidR="009569EB" w:rsidRPr="00B115B3" w:rsidRDefault="009569EB" w:rsidP="00B115B3">
            <w:pPr>
              <w:snapToGrid w:val="0"/>
              <w:jc w:val="right"/>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2EB02E"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時</w:t>
            </w:r>
          </w:p>
        </w:tc>
        <w:tc>
          <w:tcPr>
            <w:tcW w:w="1134" w:type="dxa"/>
            <w:tcBorders>
              <w:top w:val="nil"/>
              <w:left w:val="single" w:sz="4" w:space="0" w:color="auto"/>
              <w:bottom w:val="nil"/>
              <w:right w:val="single" w:sz="4" w:space="0" w:color="auto"/>
            </w:tcBorders>
            <w:vAlign w:val="center"/>
          </w:tcPr>
          <w:p w14:paraId="4229ABC7"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合計　　日)</w:t>
            </w:r>
          </w:p>
        </w:tc>
        <w:tc>
          <w:tcPr>
            <w:tcW w:w="1559" w:type="dxa"/>
            <w:tcBorders>
              <w:top w:val="nil"/>
              <w:left w:val="single" w:sz="4" w:space="0" w:color="auto"/>
              <w:bottom w:val="nil"/>
              <w:right w:val="single" w:sz="4" w:space="0" w:color="auto"/>
            </w:tcBorders>
            <w:vAlign w:val="center"/>
          </w:tcPr>
          <w:p w14:paraId="53AFCDAE"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1A7264A1"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nil"/>
              <w:right w:val="single" w:sz="4" w:space="0" w:color="auto"/>
            </w:tcBorders>
            <w:vAlign w:val="center"/>
          </w:tcPr>
          <w:p w14:paraId="318B34DA" w14:textId="77777777" w:rsidR="009569EB" w:rsidRPr="00B115B3" w:rsidRDefault="009569EB" w:rsidP="00B115B3">
            <w:pPr>
              <w:snapToGrid w:val="0"/>
              <w:jc w:val="center"/>
              <w:rPr>
                <w:rFonts w:ascii="ＭＳ 明朝" w:hAnsi="ＭＳ 明朝"/>
                <w:sz w:val="16"/>
                <w:szCs w:val="16"/>
              </w:rPr>
            </w:pPr>
          </w:p>
        </w:tc>
        <w:tc>
          <w:tcPr>
            <w:tcW w:w="850" w:type="dxa"/>
            <w:tcBorders>
              <w:top w:val="nil"/>
              <w:left w:val="single" w:sz="4" w:space="0" w:color="auto"/>
              <w:bottom w:val="nil"/>
              <w:right w:val="single" w:sz="4" w:space="0" w:color="auto"/>
            </w:tcBorders>
            <w:vAlign w:val="center"/>
          </w:tcPr>
          <w:p w14:paraId="44776A29" w14:textId="77777777" w:rsidR="009569EB" w:rsidRPr="00B115B3" w:rsidRDefault="009569EB" w:rsidP="00B115B3">
            <w:pPr>
              <w:snapToGrid w:val="0"/>
              <w:rPr>
                <w:rFonts w:ascii="ＭＳ 明朝" w:hAnsi="ＭＳ 明朝"/>
                <w:sz w:val="16"/>
                <w:szCs w:val="16"/>
              </w:rPr>
            </w:pPr>
          </w:p>
        </w:tc>
        <w:tc>
          <w:tcPr>
            <w:tcW w:w="851" w:type="dxa"/>
            <w:tcBorders>
              <w:top w:val="nil"/>
              <w:left w:val="single" w:sz="4" w:space="0" w:color="auto"/>
              <w:bottom w:val="nil"/>
              <w:right w:val="single" w:sz="4" w:space="0" w:color="auto"/>
            </w:tcBorders>
            <w:vAlign w:val="center"/>
          </w:tcPr>
          <w:p w14:paraId="34306E01"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40F8DE4D"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267503D2"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72204C94"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C26B9EF"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54B7DC84"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nil"/>
              <w:right w:val="single" w:sz="4" w:space="0" w:color="auto"/>
            </w:tcBorders>
            <w:vAlign w:val="center"/>
          </w:tcPr>
          <w:p w14:paraId="2C9393DD"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nil"/>
              <w:right w:val="single" w:sz="4" w:space="0" w:color="auto"/>
            </w:tcBorders>
            <w:vAlign w:val="center"/>
          </w:tcPr>
          <w:p w14:paraId="349C4BF2"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nil"/>
              <w:right w:val="single" w:sz="8" w:space="0" w:color="auto"/>
            </w:tcBorders>
          </w:tcPr>
          <w:p w14:paraId="6B1A4167"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694BF8FD" w14:textId="77777777" w:rsidR="009569EB" w:rsidRPr="00B115B3" w:rsidRDefault="009569EB" w:rsidP="00B115B3">
            <w:pPr>
              <w:snapToGrid w:val="0"/>
              <w:rPr>
                <w:rFonts w:ascii="ＭＳ 明朝" w:hAnsi="ＭＳ 明朝"/>
                <w:sz w:val="16"/>
                <w:szCs w:val="16"/>
              </w:rPr>
            </w:pPr>
          </w:p>
        </w:tc>
      </w:tr>
      <w:tr w:rsidR="009569EB" w:rsidRPr="00B115B3" w14:paraId="455F7479" w14:textId="77777777" w:rsidTr="00B115B3">
        <w:trPr>
          <w:cantSplit/>
          <w:trHeight w:val="283"/>
        </w:trPr>
        <w:tc>
          <w:tcPr>
            <w:tcW w:w="2076" w:type="dxa"/>
            <w:tcBorders>
              <w:top w:val="nil"/>
              <w:left w:val="single" w:sz="8" w:space="0" w:color="auto"/>
              <w:bottom w:val="single" w:sz="8" w:space="0" w:color="auto"/>
              <w:right w:val="single" w:sz="4" w:space="0" w:color="auto"/>
            </w:tcBorders>
            <w:vAlign w:val="center"/>
          </w:tcPr>
          <w:p w14:paraId="516F593B" w14:textId="77777777" w:rsidR="009569EB" w:rsidRPr="00B115B3" w:rsidRDefault="00C1546A" w:rsidP="00B115B3">
            <w:pPr>
              <w:snapToGrid w:val="0"/>
              <w:jc w:val="right"/>
              <w:rPr>
                <w:rFonts w:ascii="ＭＳ 明朝" w:hAnsi="ＭＳ 明朝"/>
                <w:sz w:val="16"/>
                <w:szCs w:val="16"/>
              </w:rPr>
            </w:pPr>
            <w:r w:rsidRPr="00B115B3">
              <w:rPr>
                <w:rFonts w:ascii="ＭＳ 明朝" w:hAnsi="ＭＳ 明朝" w:hint="eastAsia"/>
                <w:sz w:val="16"/>
                <w:szCs w:val="16"/>
              </w:rPr>
              <w:t>月　 日　 時　 分まで</w:t>
            </w:r>
            <w:bookmarkStart w:id="0" w:name="_GoBack"/>
            <w:bookmarkEnd w:id="0"/>
          </w:p>
        </w:tc>
        <w:tc>
          <w:tcPr>
            <w:tcW w:w="567" w:type="dxa"/>
            <w:tcBorders>
              <w:top w:val="single" w:sz="4" w:space="0" w:color="auto"/>
              <w:left w:val="single" w:sz="4" w:space="0" w:color="auto"/>
              <w:bottom w:val="single" w:sz="8" w:space="0" w:color="auto"/>
              <w:right w:val="single" w:sz="4" w:space="0" w:color="auto"/>
            </w:tcBorders>
            <w:vAlign w:val="center"/>
          </w:tcPr>
          <w:p w14:paraId="37BF0779" w14:textId="77777777" w:rsidR="009569EB" w:rsidRPr="00B115B3" w:rsidRDefault="009569EB" w:rsidP="00B115B3">
            <w:pPr>
              <w:snapToGrid w:val="0"/>
              <w:jc w:val="right"/>
              <w:rPr>
                <w:rFonts w:ascii="ＭＳ 明朝" w:hAnsi="ＭＳ 明朝"/>
                <w:sz w:val="16"/>
                <w:szCs w:val="16"/>
              </w:rPr>
            </w:pPr>
            <w:r w:rsidRPr="00B115B3">
              <w:rPr>
                <w:rFonts w:ascii="ＭＳ 明朝" w:hAnsi="ＭＳ 明朝" w:hint="eastAsia"/>
                <w:sz w:val="16"/>
                <w:szCs w:val="16"/>
              </w:rPr>
              <w:t>分</w:t>
            </w:r>
          </w:p>
        </w:tc>
        <w:tc>
          <w:tcPr>
            <w:tcW w:w="1134" w:type="dxa"/>
            <w:tcBorders>
              <w:top w:val="nil"/>
              <w:left w:val="single" w:sz="4" w:space="0" w:color="auto"/>
              <w:bottom w:val="single" w:sz="8" w:space="0" w:color="auto"/>
              <w:right w:val="single" w:sz="4" w:space="0" w:color="auto"/>
            </w:tcBorders>
            <w:vAlign w:val="center"/>
          </w:tcPr>
          <w:p w14:paraId="368E7B09"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1559" w:type="dxa"/>
            <w:tcBorders>
              <w:top w:val="nil"/>
              <w:left w:val="single" w:sz="4" w:space="0" w:color="auto"/>
              <w:bottom w:val="single" w:sz="8" w:space="0" w:color="auto"/>
              <w:right w:val="single" w:sz="4" w:space="0" w:color="auto"/>
            </w:tcBorders>
            <w:vAlign w:val="center"/>
          </w:tcPr>
          <w:p w14:paraId="1312C617"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52460E36" w14:textId="77777777" w:rsidR="009569EB" w:rsidRPr="00B115B3" w:rsidRDefault="009569EB" w:rsidP="00B115B3">
            <w:pPr>
              <w:snapToGrid w:val="0"/>
              <w:rPr>
                <w:rFonts w:ascii="ＭＳ 明朝" w:hAnsi="ＭＳ 明朝"/>
                <w:sz w:val="16"/>
                <w:szCs w:val="16"/>
              </w:rPr>
            </w:pPr>
          </w:p>
        </w:tc>
        <w:tc>
          <w:tcPr>
            <w:tcW w:w="992" w:type="dxa"/>
            <w:tcBorders>
              <w:top w:val="nil"/>
              <w:left w:val="single" w:sz="4" w:space="0" w:color="auto"/>
              <w:bottom w:val="single" w:sz="8" w:space="0" w:color="auto"/>
              <w:right w:val="single" w:sz="4" w:space="0" w:color="auto"/>
            </w:tcBorders>
            <w:vAlign w:val="center"/>
          </w:tcPr>
          <w:p w14:paraId="649C0DC0" w14:textId="77777777" w:rsidR="009569EB" w:rsidRPr="00B115B3" w:rsidRDefault="009569EB" w:rsidP="00B115B3">
            <w:pPr>
              <w:snapToGrid w:val="0"/>
              <w:jc w:val="center"/>
              <w:rPr>
                <w:rFonts w:ascii="ＭＳ 明朝" w:hAnsi="ＭＳ 明朝"/>
                <w:sz w:val="16"/>
                <w:szCs w:val="16"/>
              </w:rPr>
            </w:pPr>
            <w:r w:rsidRPr="00B115B3">
              <w:rPr>
                <w:rFonts w:ascii="ＭＳ 明朝" w:hAnsi="ＭＳ 明朝" w:hint="eastAsia"/>
                <w:sz w:val="16"/>
                <w:szCs w:val="16"/>
              </w:rPr>
              <w:t>｜</w:t>
            </w:r>
          </w:p>
        </w:tc>
        <w:tc>
          <w:tcPr>
            <w:tcW w:w="850" w:type="dxa"/>
            <w:tcBorders>
              <w:top w:val="nil"/>
              <w:left w:val="single" w:sz="4" w:space="0" w:color="auto"/>
              <w:bottom w:val="single" w:sz="8" w:space="0" w:color="auto"/>
              <w:right w:val="single" w:sz="4" w:space="0" w:color="auto"/>
            </w:tcBorders>
            <w:vAlign w:val="center"/>
          </w:tcPr>
          <w:p w14:paraId="51C85A50"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無</w:t>
            </w:r>
          </w:p>
        </w:tc>
        <w:tc>
          <w:tcPr>
            <w:tcW w:w="851" w:type="dxa"/>
            <w:tcBorders>
              <w:top w:val="nil"/>
              <w:left w:val="single" w:sz="4" w:space="0" w:color="auto"/>
              <w:bottom w:val="single" w:sz="8" w:space="0" w:color="auto"/>
              <w:right w:val="single" w:sz="4" w:space="0" w:color="auto"/>
            </w:tcBorders>
            <w:vAlign w:val="center"/>
          </w:tcPr>
          <w:p w14:paraId="0E3D878E" w14:textId="77777777" w:rsidR="009569EB" w:rsidRPr="00B115B3" w:rsidRDefault="009569EB" w:rsidP="00B115B3">
            <w:pPr>
              <w:snapToGrid w:val="0"/>
              <w:rPr>
                <w:rFonts w:ascii="ＭＳ 明朝" w:hAnsi="ＭＳ 明朝"/>
                <w:sz w:val="16"/>
                <w:szCs w:val="16"/>
              </w:rPr>
            </w:pPr>
            <w:r w:rsidRPr="00B115B3">
              <w:rPr>
                <w:rFonts w:ascii="ＭＳ 明朝" w:hAnsi="ＭＳ 明朝" w:hint="eastAsia"/>
                <w:sz w:val="16"/>
                <w:szCs w:val="16"/>
              </w:rPr>
              <w:t>□不承認</w:t>
            </w:r>
          </w:p>
        </w:tc>
        <w:tc>
          <w:tcPr>
            <w:tcW w:w="709" w:type="dxa"/>
            <w:tcBorders>
              <w:top w:val="nil"/>
              <w:left w:val="single" w:sz="4" w:space="0" w:color="auto"/>
              <w:bottom w:val="single" w:sz="8" w:space="0" w:color="auto"/>
              <w:right w:val="single" w:sz="4" w:space="0" w:color="auto"/>
            </w:tcBorders>
            <w:vAlign w:val="center"/>
          </w:tcPr>
          <w:p w14:paraId="698619EA"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8" w:space="0" w:color="auto"/>
              <w:right w:val="single" w:sz="4" w:space="0" w:color="auto"/>
            </w:tcBorders>
            <w:vAlign w:val="center"/>
          </w:tcPr>
          <w:p w14:paraId="589D2336"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1F5CBC77"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43B6DFA5"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59AEA28B" w14:textId="77777777" w:rsidR="009569EB" w:rsidRPr="00B115B3" w:rsidRDefault="009569EB" w:rsidP="00B115B3">
            <w:pPr>
              <w:snapToGrid w:val="0"/>
              <w:rPr>
                <w:rFonts w:ascii="ＭＳ 明朝" w:hAnsi="ＭＳ 明朝"/>
                <w:sz w:val="16"/>
                <w:szCs w:val="16"/>
              </w:rPr>
            </w:pPr>
          </w:p>
        </w:tc>
        <w:tc>
          <w:tcPr>
            <w:tcW w:w="708" w:type="dxa"/>
            <w:tcBorders>
              <w:top w:val="nil"/>
              <w:left w:val="single" w:sz="4" w:space="0" w:color="auto"/>
              <w:bottom w:val="single" w:sz="8" w:space="0" w:color="auto"/>
              <w:right w:val="single" w:sz="4" w:space="0" w:color="auto"/>
            </w:tcBorders>
            <w:vAlign w:val="center"/>
          </w:tcPr>
          <w:p w14:paraId="1B9E9407" w14:textId="77777777" w:rsidR="009569EB" w:rsidRPr="00B115B3" w:rsidRDefault="009569EB" w:rsidP="00B115B3">
            <w:pPr>
              <w:snapToGrid w:val="0"/>
              <w:rPr>
                <w:rFonts w:ascii="ＭＳ 明朝" w:hAnsi="ＭＳ 明朝"/>
                <w:sz w:val="16"/>
                <w:szCs w:val="16"/>
              </w:rPr>
            </w:pPr>
          </w:p>
        </w:tc>
        <w:tc>
          <w:tcPr>
            <w:tcW w:w="709" w:type="dxa"/>
            <w:tcBorders>
              <w:top w:val="nil"/>
              <w:left w:val="single" w:sz="4" w:space="0" w:color="auto"/>
              <w:bottom w:val="single" w:sz="8" w:space="0" w:color="auto"/>
              <w:right w:val="single" w:sz="4" w:space="0" w:color="auto"/>
            </w:tcBorders>
            <w:vAlign w:val="center"/>
          </w:tcPr>
          <w:p w14:paraId="2DA188BE" w14:textId="77777777" w:rsidR="009569EB" w:rsidRPr="00B115B3" w:rsidRDefault="009569EB" w:rsidP="00B115B3">
            <w:pPr>
              <w:snapToGrid w:val="0"/>
              <w:rPr>
                <w:rFonts w:ascii="ＭＳ 明朝" w:hAnsi="ＭＳ 明朝"/>
                <w:sz w:val="16"/>
                <w:szCs w:val="16"/>
              </w:rPr>
            </w:pPr>
          </w:p>
        </w:tc>
        <w:tc>
          <w:tcPr>
            <w:tcW w:w="1559" w:type="dxa"/>
            <w:tcBorders>
              <w:top w:val="nil"/>
              <w:left w:val="single" w:sz="4" w:space="0" w:color="auto"/>
              <w:bottom w:val="single" w:sz="8" w:space="0" w:color="auto"/>
              <w:right w:val="single" w:sz="8" w:space="0" w:color="auto"/>
            </w:tcBorders>
          </w:tcPr>
          <w:p w14:paraId="29079D58" w14:textId="77777777" w:rsidR="009569EB" w:rsidRPr="00B115B3" w:rsidRDefault="009569EB" w:rsidP="00B115B3">
            <w:pPr>
              <w:snapToGrid w:val="0"/>
              <w:rPr>
                <w:rFonts w:ascii="ＭＳ 明朝" w:hAnsi="ＭＳ 明朝"/>
                <w:sz w:val="16"/>
                <w:szCs w:val="16"/>
              </w:rPr>
            </w:pPr>
          </w:p>
        </w:tc>
        <w:tc>
          <w:tcPr>
            <w:tcW w:w="341" w:type="dxa"/>
            <w:tcBorders>
              <w:top w:val="nil"/>
              <w:left w:val="single" w:sz="8" w:space="0" w:color="auto"/>
              <w:bottom w:val="nil"/>
              <w:right w:val="nil"/>
            </w:tcBorders>
            <w:vAlign w:val="center"/>
          </w:tcPr>
          <w:p w14:paraId="242BF4EA" w14:textId="77777777" w:rsidR="009569EB" w:rsidRPr="00B115B3" w:rsidRDefault="009569EB" w:rsidP="00B115B3">
            <w:pPr>
              <w:snapToGrid w:val="0"/>
              <w:rPr>
                <w:rFonts w:ascii="ＭＳ 明朝" w:hAnsi="ＭＳ 明朝"/>
                <w:sz w:val="16"/>
                <w:szCs w:val="16"/>
              </w:rPr>
            </w:pPr>
          </w:p>
        </w:tc>
      </w:tr>
    </w:tbl>
    <w:p w14:paraId="7A041A06" w14:textId="77777777" w:rsidR="003A76EA" w:rsidRPr="00303D29" w:rsidRDefault="003A76EA" w:rsidP="003A76EA">
      <w:pPr>
        <w:rPr>
          <w:rFonts w:ascii="ＭＳ 明朝" w:hAnsi="ＭＳ 明朝"/>
        </w:rPr>
      </w:pPr>
    </w:p>
    <w:sectPr w:rsidR="003A76EA" w:rsidRPr="00303D29" w:rsidSect="006F248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6529" w14:textId="77777777" w:rsidR="00D669ED" w:rsidRDefault="00D669ED" w:rsidP="009569EB">
      <w:r>
        <w:separator/>
      </w:r>
    </w:p>
  </w:endnote>
  <w:endnote w:type="continuationSeparator" w:id="0">
    <w:p w14:paraId="154A30A4" w14:textId="77777777" w:rsidR="00D669ED" w:rsidRDefault="00D669ED" w:rsidP="0095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ECD9F" w14:textId="77777777" w:rsidR="00D669ED" w:rsidRDefault="00D669ED" w:rsidP="009569EB">
      <w:r>
        <w:separator/>
      </w:r>
    </w:p>
  </w:footnote>
  <w:footnote w:type="continuationSeparator" w:id="0">
    <w:p w14:paraId="67F9C518" w14:textId="77777777" w:rsidR="00D669ED" w:rsidRDefault="00D669ED" w:rsidP="00956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212"/>
    <w:rsid w:val="00083F70"/>
    <w:rsid w:val="000D30E5"/>
    <w:rsid w:val="001F085C"/>
    <w:rsid w:val="002F00A4"/>
    <w:rsid w:val="00303D29"/>
    <w:rsid w:val="003A76EA"/>
    <w:rsid w:val="00490212"/>
    <w:rsid w:val="004F68E9"/>
    <w:rsid w:val="00575E52"/>
    <w:rsid w:val="005D4876"/>
    <w:rsid w:val="006D7EE7"/>
    <w:rsid w:val="006F248C"/>
    <w:rsid w:val="00716201"/>
    <w:rsid w:val="007C6509"/>
    <w:rsid w:val="008B3E0D"/>
    <w:rsid w:val="008E44E4"/>
    <w:rsid w:val="009569EB"/>
    <w:rsid w:val="00992FD2"/>
    <w:rsid w:val="00A378A5"/>
    <w:rsid w:val="00A74B40"/>
    <w:rsid w:val="00B115B3"/>
    <w:rsid w:val="00BA021A"/>
    <w:rsid w:val="00C1546A"/>
    <w:rsid w:val="00C77480"/>
    <w:rsid w:val="00CE0070"/>
    <w:rsid w:val="00D32D33"/>
    <w:rsid w:val="00D669ED"/>
    <w:rsid w:val="00E1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97511"/>
  <w15:chartTrackingRefBased/>
  <w15:docId w15:val="{460F5A5F-7BE8-4480-AB63-3D0C0D7F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4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69EB"/>
    <w:pPr>
      <w:tabs>
        <w:tab w:val="center" w:pos="4252"/>
        <w:tab w:val="right" w:pos="8504"/>
      </w:tabs>
      <w:snapToGrid w:val="0"/>
    </w:pPr>
  </w:style>
  <w:style w:type="character" w:customStyle="1" w:styleId="a5">
    <w:name w:val="ヘッダー (文字)"/>
    <w:basedOn w:val="a0"/>
    <w:link w:val="a4"/>
    <w:uiPriority w:val="99"/>
    <w:rsid w:val="009569EB"/>
  </w:style>
  <w:style w:type="paragraph" w:styleId="a6">
    <w:name w:val="footer"/>
    <w:basedOn w:val="a"/>
    <w:link w:val="a7"/>
    <w:uiPriority w:val="99"/>
    <w:unhideWhenUsed/>
    <w:rsid w:val="009569EB"/>
    <w:pPr>
      <w:tabs>
        <w:tab w:val="center" w:pos="4252"/>
        <w:tab w:val="right" w:pos="8504"/>
      </w:tabs>
      <w:snapToGrid w:val="0"/>
    </w:pPr>
  </w:style>
  <w:style w:type="character" w:customStyle="1" w:styleId="a7">
    <w:name w:val="フッター (文字)"/>
    <w:basedOn w:val="a0"/>
    <w:link w:val="a6"/>
    <w:uiPriority w:val="99"/>
    <w:rsid w:val="009569EB"/>
  </w:style>
  <w:style w:type="paragraph" w:styleId="a8">
    <w:name w:val="Balloon Text"/>
    <w:basedOn w:val="a"/>
    <w:link w:val="a9"/>
    <w:uiPriority w:val="99"/>
    <w:semiHidden/>
    <w:unhideWhenUsed/>
    <w:rsid w:val="00CE0070"/>
    <w:rPr>
      <w:rFonts w:ascii="Arial" w:eastAsia="ＭＳ ゴシック" w:hAnsi="Arial"/>
      <w:sz w:val="18"/>
      <w:szCs w:val="18"/>
    </w:rPr>
  </w:style>
  <w:style w:type="character" w:customStyle="1" w:styleId="a9">
    <w:name w:val="吹き出し (文字)"/>
    <w:link w:val="a8"/>
    <w:uiPriority w:val="99"/>
    <w:semiHidden/>
    <w:rsid w:val="00CE007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660B-D498-4820-9463-9132AF5A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知美</dc:creator>
  <cp:keywords/>
  <dc:description/>
  <cp:lastModifiedBy>野澤 知美</cp:lastModifiedBy>
  <cp:revision>2</cp:revision>
  <cp:lastPrinted>2016-08-26T01:40:00Z</cp:lastPrinted>
  <dcterms:created xsi:type="dcterms:W3CDTF">2024-11-15T00:28:00Z</dcterms:created>
  <dcterms:modified xsi:type="dcterms:W3CDTF">2024-11-15T00:28:00Z</dcterms:modified>
</cp:coreProperties>
</file>